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3772"/>
        <w:gridCol w:w="5583"/>
      </w:tblGrid>
      <w:tr w:rsidR="006B3E8A" w:rsidRPr="006B3E8A" w14:paraId="7B92844D" w14:textId="77777777" w:rsidTr="00431864">
        <w:tc>
          <w:tcPr>
            <w:tcW w:w="2016" w:type="pct"/>
          </w:tcPr>
          <w:p w14:paraId="0C0C5F89" w14:textId="77777777" w:rsidR="00431864" w:rsidRPr="006B3E8A" w:rsidRDefault="00431864" w:rsidP="0045623D">
            <w:pPr>
              <w:keepNext/>
              <w:widowControl w:val="0"/>
              <w:jc w:val="center"/>
              <w:rPr>
                <w:b/>
                <w:spacing w:val="-8"/>
                <w:sz w:val="26"/>
                <w:szCs w:val="26"/>
              </w:rPr>
            </w:pPr>
            <w:r w:rsidRPr="006B3E8A">
              <w:rPr>
                <w:b/>
                <w:spacing w:val="-8"/>
                <w:sz w:val="26"/>
                <w:szCs w:val="26"/>
              </w:rPr>
              <w:t>HỘI ĐỒNG NHÂN DÂN</w:t>
            </w:r>
          </w:p>
          <w:p w14:paraId="51B9B81A" w14:textId="77777777" w:rsidR="002A5487" w:rsidRPr="006B3E8A" w:rsidRDefault="00431864" w:rsidP="0045623D">
            <w:pPr>
              <w:keepNext/>
              <w:widowControl w:val="0"/>
              <w:jc w:val="center"/>
              <w:rPr>
                <w:b/>
                <w:sz w:val="26"/>
                <w:szCs w:val="26"/>
                <w:vertAlign w:val="superscript"/>
              </w:rPr>
            </w:pPr>
            <w:r w:rsidRPr="006B3E8A">
              <w:rPr>
                <w:b/>
                <w:noProof/>
                <w:spacing w:val="-8"/>
                <w:sz w:val="26"/>
                <w:szCs w:val="26"/>
              </w:rPr>
              <mc:AlternateContent>
                <mc:Choice Requires="wps">
                  <w:drawing>
                    <wp:anchor distT="0" distB="0" distL="114300" distR="114300" simplePos="0" relativeHeight="251661312" behindDoc="0" locked="0" layoutInCell="1" allowOverlap="1" wp14:anchorId="2D1BB268" wp14:editId="3D2F1245">
                      <wp:simplePos x="0" y="0"/>
                      <wp:positionH relativeFrom="column">
                        <wp:posOffset>920115</wp:posOffset>
                      </wp:positionH>
                      <wp:positionV relativeFrom="paragraph">
                        <wp:posOffset>228295</wp:posOffset>
                      </wp:positionV>
                      <wp:extent cx="411697"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6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AEBEA"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18pt" to="104.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"/>
                  </w:pict>
                </mc:Fallback>
              </mc:AlternateContent>
            </w:r>
            <w:r w:rsidRPr="006B3E8A">
              <w:rPr>
                <w:b/>
                <w:spacing w:val="-8"/>
                <w:sz w:val="26"/>
                <w:szCs w:val="26"/>
              </w:rPr>
              <w:t>TỈNH CÀ MAU</w:t>
            </w:r>
            <w:r w:rsidR="002A5487" w:rsidRPr="006B3E8A">
              <w:rPr>
                <w:b/>
                <w:sz w:val="26"/>
                <w:szCs w:val="26"/>
              </w:rPr>
              <w:br/>
            </w:r>
          </w:p>
        </w:tc>
        <w:tc>
          <w:tcPr>
            <w:tcW w:w="2984" w:type="pct"/>
          </w:tcPr>
          <w:p w14:paraId="5CD89329" w14:textId="77777777" w:rsidR="002A5487" w:rsidRPr="006B3E8A" w:rsidRDefault="002A5487" w:rsidP="0045623D">
            <w:pPr>
              <w:keepNext/>
              <w:widowControl w:val="0"/>
              <w:jc w:val="center"/>
              <w:rPr>
                <w:sz w:val="26"/>
                <w:szCs w:val="26"/>
                <w:vertAlign w:val="superscript"/>
              </w:rPr>
            </w:pPr>
            <w:r w:rsidRPr="006B3E8A">
              <w:rPr>
                <w:b/>
                <w:noProof/>
                <w:spacing w:val="-8"/>
                <w:sz w:val="26"/>
                <w:szCs w:val="26"/>
              </w:rPr>
              <mc:AlternateContent>
                <mc:Choice Requires="wps">
                  <w:drawing>
                    <wp:anchor distT="0" distB="0" distL="114300" distR="114300" simplePos="0" relativeHeight="251660288" behindDoc="0" locked="0" layoutInCell="1" allowOverlap="1" wp14:anchorId="56752D72" wp14:editId="4CFAB1B1">
                      <wp:simplePos x="0" y="0"/>
                      <wp:positionH relativeFrom="column">
                        <wp:posOffset>762330</wp:posOffset>
                      </wp:positionH>
                      <wp:positionV relativeFrom="paragraph">
                        <wp:posOffset>398780</wp:posOffset>
                      </wp:positionV>
                      <wp:extent cx="195453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4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47F39"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5pt,31.4pt" to="213.9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AW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W0zz6RN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"/>
                  </w:pict>
                </mc:Fallback>
              </mc:AlternateContent>
            </w:r>
            <w:r w:rsidRPr="006B3E8A">
              <w:rPr>
                <w:b/>
                <w:spacing w:val="-8"/>
                <w:sz w:val="26"/>
                <w:szCs w:val="26"/>
              </w:rPr>
              <w:t>CỘNG HÒA XÃ HỘI CHỦ NGHĨA VIỆT NAM</w:t>
            </w:r>
            <w:r w:rsidRPr="006B3E8A">
              <w:rPr>
                <w:b/>
                <w:sz w:val="26"/>
                <w:szCs w:val="26"/>
              </w:rPr>
              <w:br/>
              <w:t xml:space="preserve">Độc lập - Tự do - Hạnh phúc </w:t>
            </w:r>
            <w:r w:rsidRPr="006B3E8A">
              <w:rPr>
                <w:b/>
                <w:sz w:val="26"/>
                <w:szCs w:val="26"/>
              </w:rPr>
              <w:br/>
            </w:r>
          </w:p>
        </w:tc>
      </w:tr>
      <w:tr w:rsidR="006B3E8A" w:rsidRPr="006B3E8A" w14:paraId="0B1DAABF" w14:textId="77777777" w:rsidTr="00431864">
        <w:tc>
          <w:tcPr>
            <w:tcW w:w="2016" w:type="pct"/>
          </w:tcPr>
          <w:p w14:paraId="3EEA7A34" w14:textId="46054703" w:rsidR="002A5487" w:rsidRPr="006B3E8A" w:rsidRDefault="00431864" w:rsidP="0045623D">
            <w:pPr>
              <w:keepNext/>
              <w:widowControl w:val="0"/>
              <w:jc w:val="center"/>
              <w:rPr>
                <w:noProof/>
                <w:sz w:val="26"/>
                <w:szCs w:val="26"/>
              </w:rPr>
            </w:pPr>
            <w:r w:rsidRPr="006B3E8A">
              <w:rPr>
                <w:sz w:val="26"/>
                <w:szCs w:val="26"/>
              </w:rPr>
              <w:t>Số:</w:t>
            </w:r>
            <w:r w:rsidR="00631C29" w:rsidRPr="006B3E8A">
              <w:rPr>
                <w:sz w:val="26"/>
                <w:szCs w:val="26"/>
              </w:rPr>
              <w:t xml:space="preserve">  </w:t>
            </w:r>
            <w:r w:rsidR="00761818">
              <w:rPr>
                <w:sz w:val="26"/>
                <w:szCs w:val="26"/>
              </w:rPr>
              <w:t>22</w:t>
            </w:r>
            <w:r w:rsidR="006F7AC0" w:rsidRPr="006B3E8A">
              <w:rPr>
                <w:sz w:val="26"/>
                <w:szCs w:val="26"/>
              </w:rPr>
              <w:t>/2024</w:t>
            </w:r>
            <w:r w:rsidR="002A5487" w:rsidRPr="006B3E8A">
              <w:rPr>
                <w:sz w:val="26"/>
                <w:szCs w:val="26"/>
              </w:rPr>
              <w:t>/NQ-HĐND</w:t>
            </w:r>
          </w:p>
        </w:tc>
        <w:tc>
          <w:tcPr>
            <w:tcW w:w="2984" w:type="pct"/>
          </w:tcPr>
          <w:p w14:paraId="445EFD06" w14:textId="2057AB64" w:rsidR="002A5487" w:rsidRPr="006B3E8A" w:rsidRDefault="0072529C" w:rsidP="00761818">
            <w:pPr>
              <w:keepNext/>
              <w:widowControl w:val="0"/>
              <w:jc w:val="center"/>
              <w:rPr>
                <w:i/>
                <w:noProof/>
                <w:sz w:val="26"/>
                <w:szCs w:val="26"/>
              </w:rPr>
            </w:pPr>
            <w:r w:rsidRPr="006B3E8A">
              <w:rPr>
                <w:i/>
                <w:sz w:val="26"/>
                <w:szCs w:val="26"/>
              </w:rPr>
              <w:t>Cà Mau</w:t>
            </w:r>
            <w:r w:rsidR="001E2DC3" w:rsidRPr="006B3E8A">
              <w:rPr>
                <w:i/>
                <w:sz w:val="26"/>
                <w:szCs w:val="26"/>
              </w:rPr>
              <w:t>, ngày</w:t>
            </w:r>
            <w:r w:rsidR="00631C29" w:rsidRPr="006B3E8A">
              <w:rPr>
                <w:i/>
                <w:sz w:val="26"/>
                <w:szCs w:val="26"/>
              </w:rPr>
              <w:t xml:space="preserve"> </w:t>
            </w:r>
            <w:r w:rsidR="00761818">
              <w:rPr>
                <w:i/>
                <w:sz w:val="26"/>
                <w:szCs w:val="26"/>
              </w:rPr>
              <w:t xml:space="preserve"> 11</w:t>
            </w:r>
            <w:r w:rsidR="00631C29" w:rsidRPr="006B3E8A">
              <w:rPr>
                <w:i/>
                <w:sz w:val="26"/>
                <w:szCs w:val="26"/>
              </w:rPr>
              <w:t xml:space="preserve"> </w:t>
            </w:r>
            <w:r w:rsidR="001E2DC3" w:rsidRPr="006B3E8A">
              <w:rPr>
                <w:i/>
                <w:sz w:val="26"/>
                <w:szCs w:val="26"/>
              </w:rPr>
              <w:t xml:space="preserve"> tháng</w:t>
            </w:r>
            <w:r w:rsidR="00631C29" w:rsidRPr="006B3E8A">
              <w:rPr>
                <w:i/>
                <w:sz w:val="26"/>
                <w:szCs w:val="26"/>
              </w:rPr>
              <w:t xml:space="preserve"> </w:t>
            </w:r>
            <w:r w:rsidR="00CE09DF" w:rsidRPr="006B3E8A">
              <w:rPr>
                <w:i/>
                <w:sz w:val="26"/>
                <w:szCs w:val="26"/>
              </w:rPr>
              <w:t>12</w:t>
            </w:r>
            <w:r w:rsidR="006F7AC0" w:rsidRPr="006B3E8A">
              <w:rPr>
                <w:i/>
                <w:sz w:val="26"/>
                <w:szCs w:val="26"/>
              </w:rPr>
              <w:t xml:space="preserve"> năm 2024</w:t>
            </w:r>
          </w:p>
        </w:tc>
      </w:tr>
    </w:tbl>
    <w:p w14:paraId="10C7A55D" w14:textId="14AB1868" w:rsidR="00E57046" w:rsidRPr="006B3E8A" w:rsidRDefault="00E57046" w:rsidP="0045623D">
      <w:pPr>
        <w:keepNext/>
        <w:widowControl w:val="0"/>
        <w:tabs>
          <w:tab w:val="right" w:leader="dot" w:pos="8640"/>
        </w:tabs>
        <w:jc w:val="center"/>
        <w:rPr>
          <w:b/>
        </w:rPr>
      </w:pPr>
    </w:p>
    <w:p w14:paraId="7285C6DD" w14:textId="77777777" w:rsidR="005C24C3" w:rsidRPr="006B3E8A" w:rsidRDefault="005C24C3" w:rsidP="0045623D">
      <w:pPr>
        <w:keepNext/>
        <w:widowControl w:val="0"/>
        <w:tabs>
          <w:tab w:val="right" w:leader="dot" w:pos="8640"/>
        </w:tabs>
        <w:jc w:val="center"/>
        <w:rPr>
          <w:b/>
        </w:rPr>
      </w:pPr>
    </w:p>
    <w:p w14:paraId="561FA844" w14:textId="6D7C4494" w:rsidR="000F1A9A" w:rsidRPr="006B3E8A" w:rsidRDefault="002A5487" w:rsidP="0045623D">
      <w:pPr>
        <w:keepNext/>
        <w:widowControl w:val="0"/>
        <w:tabs>
          <w:tab w:val="right" w:leader="dot" w:pos="8640"/>
        </w:tabs>
        <w:jc w:val="center"/>
        <w:rPr>
          <w:b/>
        </w:rPr>
      </w:pPr>
      <w:r w:rsidRPr="006B3E8A">
        <w:rPr>
          <w:b/>
        </w:rPr>
        <w:t>NGHỊ QUYẾT</w:t>
      </w:r>
    </w:p>
    <w:p w14:paraId="7062B2DE" w14:textId="77777777" w:rsidR="00C148A3" w:rsidRPr="006B3E8A" w:rsidRDefault="0054786D" w:rsidP="0045623D">
      <w:pPr>
        <w:keepNext/>
        <w:widowControl w:val="0"/>
        <w:tabs>
          <w:tab w:val="right" w:leader="dot" w:pos="8640"/>
        </w:tabs>
        <w:jc w:val="center"/>
        <w:rPr>
          <w:b/>
        </w:rPr>
      </w:pPr>
      <w:r w:rsidRPr="006B3E8A">
        <w:rPr>
          <w:b/>
        </w:rPr>
        <w:t>B</w:t>
      </w:r>
      <w:r w:rsidR="00631C29" w:rsidRPr="006B3E8A">
        <w:rPr>
          <w:b/>
          <w:lang w:val="vi-VN"/>
        </w:rPr>
        <w:t>an hành Quy định một số nội dung,</w:t>
      </w:r>
      <w:r w:rsidRPr="006B3E8A">
        <w:rPr>
          <w:b/>
        </w:rPr>
        <w:t xml:space="preserve"> </w:t>
      </w:r>
      <w:r w:rsidR="00631C29" w:rsidRPr="006B3E8A">
        <w:rPr>
          <w:b/>
          <w:lang w:val="vi-VN"/>
        </w:rPr>
        <w:t xml:space="preserve">mức chi, hỗ trợ </w:t>
      </w:r>
      <w:r w:rsidR="00C148A3" w:rsidRPr="006B3E8A">
        <w:rPr>
          <w:b/>
        </w:rPr>
        <w:t xml:space="preserve">đảm bảo </w:t>
      </w:r>
      <w:r w:rsidR="00631C29" w:rsidRPr="006B3E8A">
        <w:rPr>
          <w:b/>
          <w:lang w:val="vi-VN"/>
        </w:rPr>
        <w:t>hoạt động</w:t>
      </w:r>
    </w:p>
    <w:p w14:paraId="13D98417" w14:textId="1574F30D" w:rsidR="00400EAA" w:rsidRPr="006B3E8A" w:rsidRDefault="00631C29" w:rsidP="0045623D">
      <w:pPr>
        <w:keepNext/>
        <w:widowControl w:val="0"/>
        <w:tabs>
          <w:tab w:val="right" w:leader="dot" w:pos="8640"/>
        </w:tabs>
        <w:jc w:val="center"/>
        <w:rPr>
          <w:b/>
        </w:rPr>
      </w:pPr>
      <w:r w:rsidRPr="006B3E8A">
        <w:rPr>
          <w:b/>
          <w:lang w:val="vi-VN"/>
        </w:rPr>
        <w:t>của H</w:t>
      </w:r>
      <w:r w:rsidR="0054786D" w:rsidRPr="006B3E8A">
        <w:rPr>
          <w:b/>
        </w:rPr>
        <w:t>ội đồng nhân dân</w:t>
      </w:r>
      <w:r w:rsidRPr="006B3E8A">
        <w:rPr>
          <w:b/>
          <w:lang w:val="vi-VN"/>
        </w:rPr>
        <w:t xml:space="preserve"> các cấp trên địa bàn tỉnh Cà Mau</w:t>
      </w:r>
    </w:p>
    <w:p w14:paraId="3582DD4A" w14:textId="77777777" w:rsidR="00E57046" w:rsidRPr="006B3E8A" w:rsidRDefault="00A83801" w:rsidP="0045623D">
      <w:pPr>
        <w:keepNext/>
        <w:widowControl w:val="0"/>
        <w:tabs>
          <w:tab w:val="right" w:leader="dot" w:pos="8640"/>
        </w:tabs>
        <w:jc w:val="center"/>
        <w:rPr>
          <w:b/>
          <w:sz w:val="38"/>
        </w:rPr>
      </w:pPr>
      <w:r w:rsidRPr="006B3E8A">
        <w:rPr>
          <w:noProof/>
          <w:sz w:val="24"/>
          <w:szCs w:val="24"/>
        </w:rPr>
        <mc:AlternateContent>
          <mc:Choice Requires="wps">
            <w:drawing>
              <wp:anchor distT="0" distB="0" distL="114300" distR="114300" simplePos="0" relativeHeight="251665408" behindDoc="0" locked="0" layoutInCell="1" allowOverlap="1" wp14:anchorId="655605F5" wp14:editId="6A1A11E8">
                <wp:simplePos x="0" y="0"/>
                <wp:positionH relativeFrom="column">
                  <wp:posOffset>2152955</wp:posOffset>
                </wp:positionH>
                <wp:positionV relativeFrom="paragraph">
                  <wp:posOffset>102235</wp:posOffset>
                </wp:positionV>
                <wp:extent cx="1631289"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44866"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8.05pt" to="297.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"/>
            </w:pict>
          </mc:Fallback>
        </mc:AlternateContent>
      </w:r>
    </w:p>
    <w:p w14:paraId="67D20FDE" w14:textId="77777777" w:rsidR="00631C29" w:rsidRPr="006B3E8A" w:rsidRDefault="00631C29" w:rsidP="0045623D">
      <w:pPr>
        <w:keepNext/>
        <w:widowControl w:val="0"/>
        <w:tabs>
          <w:tab w:val="right" w:leader="dot" w:pos="8640"/>
        </w:tabs>
        <w:jc w:val="center"/>
        <w:rPr>
          <w:b/>
        </w:rPr>
      </w:pPr>
    </w:p>
    <w:p w14:paraId="78701F0B" w14:textId="6622D5D6" w:rsidR="002A5487" w:rsidRPr="006B3E8A" w:rsidRDefault="002A5487" w:rsidP="0045623D">
      <w:pPr>
        <w:keepNext/>
        <w:widowControl w:val="0"/>
        <w:tabs>
          <w:tab w:val="right" w:leader="dot" w:pos="8640"/>
        </w:tabs>
        <w:jc w:val="center"/>
        <w:rPr>
          <w:b/>
        </w:rPr>
      </w:pPr>
      <w:r w:rsidRPr="006B3E8A">
        <w:rPr>
          <w:b/>
        </w:rPr>
        <w:t>HỘI ĐỒNG NHÂN DÂN TỈNH</w:t>
      </w:r>
      <w:r w:rsidR="003224D6" w:rsidRPr="006B3E8A">
        <w:rPr>
          <w:b/>
        </w:rPr>
        <w:t xml:space="preserve"> CÀ MAU</w:t>
      </w:r>
      <w:r w:rsidRPr="006B3E8A">
        <w:rPr>
          <w:b/>
        </w:rPr>
        <w:br/>
        <w:t>KHÓA</w:t>
      </w:r>
      <w:r w:rsidR="00AA3B6E" w:rsidRPr="006B3E8A">
        <w:rPr>
          <w:b/>
        </w:rPr>
        <w:t xml:space="preserve"> X</w:t>
      </w:r>
      <w:r w:rsidR="0065489F" w:rsidRPr="006B3E8A">
        <w:rPr>
          <w:b/>
        </w:rPr>
        <w:t>,</w:t>
      </w:r>
      <w:r w:rsidRPr="006B3E8A">
        <w:rPr>
          <w:b/>
        </w:rPr>
        <w:t xml:space="preserve"> KỲ HỌP THỨ</w:t>
      </w:r>
      <w:r w:rsidR="007F1715" w:rsidRPr="006B3E8A">
        <w:rPr>
          <w:b/>
        </w:rPr>
        <w:t xml:space="preserve"> 17</w:t>
      </w:r>
    </w:p>
    <w:p w14:paraId="0063EDEC" w14:textId="77777777" w:rsidR="00E57046" w:rsidRPr="006B3E8A" w:rsidRDefault="00E57046" w:rsidP="0045623D">
      <w:pPr>
        <w:keepNext/>
        <w:widowControl w:val="0"/>
        <w:tabs>
          <w:tab w:val="right" w:leader="dot" w:pos="8640"/>
        </w:tabs>
        <w:jc w:val="center"/>
        <w:rPr>
          <w:b/>
          <w:sz w:val="40"/>
        </w:rPr>
      </w:pPr>
    </w:p>
    <w:p w14:paraId="14AB3334" w14:textId="0C4B7F34" w:rsidR="002A5487" w:rsidRPr="006B3E8A" w:rsidRDefault="00443A26" w:rsidP="0045623D">
      <w:pPr>
        <w:keepNext/>
        <w:spacing w:before="120" w:after="120"/>
        <w:ind w:firstLine="709"/>
        <w:jc w:val="both"/>
        <w:rPr>
          <w:i/>
        </w:rPr>
      </w:pPr>
      <w:r w:rsidRPr="006B3E8A">
        <w:rPr>
          <w:i/>
          <w:lang w:val="pt-BR"/>
        </w:rPr>
        <w:t>Căn cứ Luật Tổ chức</w:t>
      </w:r>
      <w:r w:rsidR="006379B9" w:rsidRPr="006B3E8A">
        <w:rPr>
          <w:i/>
          <w:lang w:val="pt-BR"/>
        </w:rPr>
        <w:t xml:space="preserve"> chính quyền địa phương ngày 19 tháng 6 năm </w:t>
      </w:r>
      <w:r w:rsidR="00671CD4" w:rsidRPr="006B3E8A">
        <w:rPr>
          <w:i/>
          <w:lang w:val="pt-BR"/>
        </w:rPr>
        <w:t>2015; Luật S</w:t>
      </w:r>
      <w:r w:rsidRPr="006B3E8A">
        <w:rPr>
          <w:i/>
          <w:lang w:val="pt-BR"/>
        </w:rPr>
        <w:t xml:space="preserve">ửa đổi, bổ sung một số điều của Luật Tổ chức Chính phủ và Luật Tổ chức chính quyền địa phương ngày </w:t>
      </w:r>
      <w:r w:rsidR="006379B9" w:rsidRPr="006B3E8A">
        <w:rPr>
          <w:i/>
          <w:lang w:val="pt-BR"/>
        </w:rPr>
        <w:t xml:space="preserve">22 tháng 11 năm </w:t>
      </w:r>
      <w:r w:rsidRPr="006B3E8A">
        <w:rPr>
          <w:i/>
          <w:lang w:val="pt-BR"/>
        </w:rPr>
        <w:t>2019</w:t>
      </w:r>
      <w:r w:rsidR="002A5487" w:rsidRPr="006B3E8A">
        <w:rPr>
          <w:i/>
        </w:rPr>
        <w:t>;</w:t>
      </w:r>
    </w:p>
    <w:p w14:paraId="06D81BC6" w14:textId="20A3AC53" w:rsidR="005C6852" w:rsidRPr="006B3E8A" w:rsidRDefault="005C6852" w:rsidP="0045623D">
      <w:pPr>
        <w:keepNext/>
        <w:spacing w:before="120" w:after="120"/>
        <w:ind w:firstLine="709"/>
        <w:jc w:val="both"/>
        <w:rPr>
          <w:i/>
        </w:rPr>
      </w:pPr>
      <w:r w:rsidRPr="006B3E8A">
        <w:rPr>
          <w:i/>
        </w:rPr>
        <w:t xml:space="preserve">Căn cứ Luật Ban hành văn bản quy phạm pháp luật </w:t>
      </w:r>
      <w:r w:rsidR="004D181B" w:rsidRPr="006B3E8A">
        <w:rPr>
          <w:i/>
        </w:rPr>
        <w:t xml:space="preserve">ngày 22 tháng 6 </w:t>
      </w:r>
      <w:r w:rsidRPr="006B3E8A">
        <w:rPr>
          <w:i/>
        </w:rPr>
        <w:t xml:space="preserve">năm 2015; Luật </w:t>
      </w:r>
      <w:r w:rsidR="00671CD4" w:rsidRPr="006B3E8A">
        <w:rPr>
          <w:i/>
        </w:rPr>
        <w:t>S</w:t>
      </w:r>
      <w:r w:rsidRPr="006B3E8A">
        <w:rPr>
          <w:i/>
        </w:rPr>
        <w:t xml:space="preserve">ửa đổi, bổ sung một số điều của Luật Ban hành văn bản quy phạm pháp luật </w:t>
      </w:r>
      <w:r w:rsidR="00545704" w:rsidRPr="006B3E8A">
        <w:rPr>
          <w:i/>
        </w:rPr>
        <w:t xml:space="preserve">ngày 18 tháng 6 </w:t>
      </w:r>
      <w:r w:rsidRPr="006B3E8A">
        <w:rPr>
          <w:i/>
        </w:rPr>
        <w:t>năm 2020;</w:t>
      </w:r>
    </w:p>
    <w:p w14:paraId="2BAE4085" w14:textId="77777777" w:rsidR="000F453A" w:rsidRPr="006B3E8A" w:rsidRDefault="000F453A" w:rsidP="0045623D">
      <w:pPr>
        <w:keepNext/>
        <w:spacing w:before="120" w:after="120"/>
        <w:ind w:firstLine="709"/>
        <w:jc w:val="both"/>
        <w:rPr>
          <w:i/>
        </w:rPr>
      </w:pPr>
      <w:r w:rsidRPr="006B3E8A">
        <w:rPr>
          <w:i/>
        </w:rPr>
        <w:t>Căn cứ Luật Ngân sách nhà nước ngày 25 tháng 6 năm 2015;</w:t>
      </w:r>
    </w:p>
    <w:p w14:paraId="70A7D50A" w14:textId="2811F2FB" w:rsidR="00631C29" w:rsidRPr="006B3E8A" w:rsidRDefault="00631C29" w:rsidP="0045623D">
      <w:pPr>
        <w:keepNext/>
        <w:spacing w:before="120" w:after="120"/>
        <w:ind w:firstLine="709"/>
        <w:jc w:val="both"/>
        <w:rPr>
          <w:i/>
        </w:rPr>
      </w:pPr>
      <w:r w:rsidRPr="006B3E8A">
        <w:rPr>
          <w:i/>
          <w:lang w:val="vi-VN"/>
        </w:rPr>
        <w:t>Căn cứ Nghị quyết số 1206/2016/NQ-UBTVQH13 ngày 13 tháng 5 năm 2016 của Ủy ban Thường vụ Quốc hội quy định về chế độ, chính sách và các điều kiện đảm bảo hoạt động của đại biểu Hội đồng nhân dân;</w:t>
      </w:r>
    </w:p>
    <w:p w14:paraId="0470439F" w14:textId="30B64413" w:rsidR="00452DBA" w:rsidRPr="006B3E8A" w:rsidRDefault="00B056DD" w:rsidP="0045623D">
      <w:pPr>
        <w:keepNext/>
        <w:widowControl w:val="0"/>
        <w:spacing w:before="120" w:after="120"/>
        <w:jc w:val="both"/>
        <w:rPr>
          <w:b/>
          <w:lang w:val="pt-BR"/>
        </w:rPr>
      </w:pPr>
      <w:r w:rsidRPr="006B3E8A">
        <w:rPr>
          <w:i/>
          <w:lang w:val="pt-BR"/>
        </w:rPr>
        <w:tab/>
      </w:r>
      <w:r w:rsidR="00B36CE9" w:rsidRPr="006B3E8A">
        <w:rPr>
          <w:i/>
          <w:lang w:val="pt-BR"/>
        </w:rPr>
        <w:t>Xét Tờ trình số</w:t>
      </w:r>
      <w:r w:rsidR="008279B8" w:rsidRPr="006B3E8A">
        <w:rPr>
          <w:i/>
          <w:lang w:val="pt-BR"/>
        </w:rPr>
        <w:t xml:space="preserve"> 16</w:t>
      </w:r>
      <w:r w:rsidR="00B36CE9" w:rsidRPr="006B3E8A">
        <w:rPr>
          <w:i/>
          <w:lang w:val="pt-BR"/>
        </w:rPr>
        <w:t>/TTr-</w:t>
      </w:r>
      <w:r w:rsidR="00631C29" w:rsidRPr="006B3E8A">
        <w:rPr>
          <w:i/>
          <w:lang w:val="pt-BR"/>
        </w:rPr>
        <w:t>HĐND</w:t>
      </w:r>
      <w:r w:rsidR="00B36CE9" w:rsidRPr="006B3E8A">
        <w:rPr>
          <w:i/>
          <w:lang w:val="pt-BR"/>
        </w:rPr>
        <w:t xml:space="preserve"> ngày</w:t>
      </w:r>
      <w:r w:rsidR="00631C29" w:rsidRPr="006B3E8A">
        <w:rPr>
          <w:i/>
          <w:lang w:val="pt-BR"/>
        </w:rPr>
        <w:t xml:space="preserve"> </w:t>
      </w:r>
      <w:r w:rsidR="008279B8" w:rsidRPr="006B3E8A">
        <w:rPr>
          <w:i/>
          <w:lang w:val="pt-BR"/>
        </w:rPr>
        <w:t>09</w:t>
      </w:r>
      <w:r w:rsidR="00631C29" w:rsidRPr="006B3E8A">
        <w:rPr>
          <w:i/>
          <w:lang w:val="pt-BR"/>
        </w:rPr>
        <w:t xml:space="preserve"> </w:t>
      </w:r>
      <w:r w:rsidRPr="006B3E8A">
        <w:rPr>
          <w:i/>
          <w:lang w:val="pt-BR"/>
        </w:rPr>
        <w:t xml:space="preserve">tháng </w:t>
      </w:r>
      <w:r w:rsidR="001F0D0D" w:rsidRPr="006B3E8A">
        <w:rPr>
          <w:i/>
          <w:lang w:val="pt-BR"/>
        </w:rPr>
        <w:t>1</w:t>
      </w:r>
      <w:r w:rsidR="001B49B1" w:rsidRPr="006B3E8A">
        <w:rPr>
          <w:i/>
          <w:lang w:val="pt-BR"/>
        </w:rPr>
        <w:t>2</w:t>
      </w:r>
      <w:r w:rsidRPr="006B3E8A">
        <w:rPr>
          <w:i/>
          <w:lang w:val="pt-BR"/>
        </w:rPr>
        <w:t xml:space="preserve"> năm 2024</w:t>
      </w:r>
      <w:r w:rsidR="00B36CE9" w:rsidRPr="006B3E8A">
        <w:rPr>
          <w:i/>
          <w:lang w:val="pt-BR"/>
        </w:rPr>
        <w:t xml:space="preserve"> của </w:t>
      </w:r>
      <w:r w:rsidR="00A75175" w:rsidRPr="006B3E8A">
        <w:rPr>
          <w:i/>
          <w:lang w:val="pt-BR"/>
        </w:rPr>
        <w:t>Ban Kinh tế - Ngân sách</w:t>
      </w:r>
      <w:r w:rsidR="00631C29" w:rsidRPr="006B3E8A">
        <w:rPr>
          <w:i/>
          <w:lang w:val="pt-BR"/>
        </w:rPr>
        <w:t xml:space="preserve"> Hội đồng nhân dân</w:t>
      </w:r>
      <w:r w:rsidR="00B36CE9" w:rsidRPr="006B3E8A">
        <w:rPr>
          <w:i/>
          <w:lang w:val="pt-BR"/>
        </w:rPr>
        <w:t xml:space="preserve"> tỉnh Cà Mau</w:t>
      </w:r>
      <w:r w:rsidR="00BA2E36" w:rsidRPr="006B3E8A">
        <w:rPr>
          <w:i/>
          <w:lang w:val="pt-BR"/>
        </w:rPr>
        <w:t xml:space="preserve"> </w:t>
      </w:r>
      <w:r w:rsidR="008279B8" w:rsidRPr="006B3E8A">
        <w:rPr>
          <w:i/>
          <w:lang w:val="pt-BR"/>
        </w:rPr>
        <w:t>về dự thảo</w:t>
      </w:r>
      <w:r w:rsidR="00054947" w:rsidRPr="006B3E8A">
        <w:rPr>
          <w:i/>
          <w:lang w:val="pt-BR"/>
        </w:rPr>
        <w:t xml:space="preserve"> </w:t>
      </w:r>
      <w:r w:rsidR="00BA2E36" w:rsidRPr="006B3E8A">
        <w:rPr>
          <w:i/>
          <w:lang w:val="vi-VN"/>
        </w:rPr>
        <w:t xml:space="preserve">Nghị quyết Quy định một số nội dung, mức chi, hỗ trợ hoạt động của </w:t>
      </w:r>
      <w:r w:rsidR="00BA2E36" w:rsidRPr="006B3E8A">
        <w:rPr>
          <w:i/>
          <w:lang w:val="pt-BR"/>
        </w:rPr>
        <w:t>Hội đồng nhân dân</w:t>
      </w:r>
      <w:r w:rsidR="00BA2E36" w:rsidRPr="006B3E8A">
        <w:rPr>
          <w:i/>
          <w:lang w:val="vi-VN"/>
        </w:rPr>
        <w:t xml:space="preserve"> các cấp trên địa bàn tỉnh Cà Mau</w:t>
      </w:r>
      <w:r w:rsidR="0054786D" w:rsidRPr="006B3E8A">
        <w:rPr>
          <w:i/>
          <w:lang w:val="pt-BR"/>
        </w:rPr>
        <w:t xml:space="preserve"> (sau thẩm tra)</w:t>
      </w:r>
      <w:r w:rsidR="00426AFF" w:rsidRPr="006B3E8A">
        <w:rPr>
          <w:i/>
          <w:lang w:val="pt-BR"/>
        </w:rPr>
        <w:t xml:space="preserve">; </w:t>
      </w:r>
      <w:r w:rsidR="00273D08" w:rsidRPr="006B3E8A">
        <w:rPr>
          <w:i/>
          <w:lang w:val="pt-BR"/>
        </w:rPr>
        <w:t xml:space="preserve">Báo cáo thẩm tra số </w:t>
      </w:r>
      <w:r w:rsidR="001B49B1" w:rsidRPr="006B3E8A">
        <w:rPr>
          <w:i/>
          <w:lang w:val="pt-BR"/>
        </w:rPr>
        <w:t>241</w:t>
      </w:r>
      <w:r w:rsidR="00273D08" w:rsidRPr="006B3E8A">
        <w:rPr>
          <w:i/>
          <w:lang w:val="pt-BR"/>
        </w:rPr>
        <w:t xml:space="preserve">/BC-HĐND ngày </w:t>
      </w:r>
      <w:r w:rsidR="0054786D" w:rsidRPr="006B3E8A">
        <w:rPr>
          <w:i/>
          <w:lang w:val="pt-BR"/>
        </w:rPr>
        <w:t>29</w:t>
      </w:r>
      <w:r w:rsidR="00273D08" w:rsidRPr="006B3E8A">
        <w:rPr>
          <w:i/>
          <w:lang w:val="pt-BR"/>
        </w:rPr>
        <w:t xml:space="preserve"> tháng 11 năm 2024 của Ban Pháp chế Hội đồng nhân dân tỉnh; </w:t>
      </w:r>
      <w:r w:rsidR="00452DBA" w:rsidRPr="006B3E8A">
        <w:rPr>
          <w:i/>
          <w:lang w:val="pt-BR"/>
        </w:rPr>
        <w:t>ý kiến thảo luận của đại biểu Hội đồng nhân dân tỉnh tại kỳ họp.</w:t>
      </w:r>
    </w:p>
    <w:p w14:paraId="61DED89E" w14:textId="77777777" w:rsidR="00E57046" w:rsidRPr="006B3E8A" w:rsidRDefault="00E57046" w:rsidP="0045623D">
      <w:pPr>
        <w:keepNext/>
        <w:widowControl w:val="0"/>
        <w:tabs>
          <w:tab w:val="right" w:leader="dot" w:pos="7920"/>
        </w:tabs>
        <w:spacing w:before="120" w:after="120"/>
        <w:jc w:val="center"/>
        <w:rPr>
          <w:b/>
          <w:lang w:val="pt-BR"/>
        </w:rPr>
      </w:pPr>
    </w:p>
    <w:p w14:paraId="3D290588" w14:textId="77777777" w:rsidR="002A5487" w:rsidRPr="006B3E8A" w:rsidRDefault="002A5487" w:rsidP="0045623D">
      <w:pPr>
        <w:keepNext/>
        <w:widowControl w:val="0"/>
        <w:tabs>
          <w:tab w:val="right" w:leader="dot" w:pos="7920"/>
        </w:tabs>
        <w:spacing w:before="120" w:after="120"/>
        <w:jc w:val="center"/>
        <w:rPr>
          <w:b/>
          <w:lang w:val="pt-BR"/>
        </w:rPr>
      </w:pPr>
      <w:r w:rsidRPr="006B3E8A">
        <w:rPr>
          <w:b/>
          <w:lang w:val="pt-BR"/>
        </w:rPr>
        <w:t>QUYẾT NGHỊ:</w:t>
      </w:r>
    </w:p>
    <w:p w14:paraId="69C60DF7" w14:textId="77777777" w:rsidR="00E57046" w:rsidRPr="006B3E8A" w:rsidRDefault="00E57046" w:rsidP="0045623D">
      <w:pPr>
        <w:keepNext/>
        <w:widowControl w:val="0"/>
        <w:tabs>
          <w:tab w:val="right" w:leader="dot" w:pos="7920"/>
        </w:tabs>
        <w:spacing w:before="120" w:after="120"/>
        <w:jc w:val="center"/>
        <w:rPr>
          <w:b/>
          <w:lang w:val="pt-BR"/>
        </w:rPr>
      </w:pPr>
    </w:p>
    <w:p w14:paraId="4FA2886C" w14:textId="58B62B1A" w:rsidR="0054786D" w:rsidRPr="006B3E8A" w:rsidRDefault="002A5487" w:rsidP="0045623D">
      <w:pPr>
        <w:keepNext/>
        <w:widowControl w:val="0"/>
        <w:spacing w:before="80" w:after="80"/>
        <w:ind w:firstLine="709"/>
        <w:jc w:val="both"/>
        <w:rPr>
          <w:lang w:val="pt-BR"/>
        </w:rPr>
      </w:pPr>
      <w:r w:rsidRPr="006B3E8A">
        <w:rPr>
          <w:b/>
          <w:spacing w:val="-6"/>
          <w:lang w:val="pt-BR"/>
        </w:rPr>
        <w:t>Điề</w:t>
      </w:r>
      <w:r w:rsidR="00290940" w:rsidRPr="006B3E8A">
        <w:rPr>
          <w:b/>
          <w:spacing w:val="-6"/>
          <w:lang w:val="pt-BR"/>
        </w:rPr>
        <w:t xml:space="preserve">u 1. </w:t>
      </w:r>
      <w:r w:rsidR="0054786D" w:rsidRPr="006B3E8A">
        <w:rPr>
          <w:spacing w:val="-6"/>
          <w:lang w:val="pt-BR"/>
        </w:rPr>
        <w:t>Ban hành kèm theo Nghị quyết này</w:t>
      </w:r>
      <w:r w:rsidR="005C06D5" w:rsidRPr="006B3E8A">
        <w:rPr>
          <w:spacing w:val="-6"/>
          <w:lang w:val="pt-BR"/>
        </w:rPr>
        <w:t xml:space="preserve"> Quy định một số nội dung, mức chi, </w:t>
      </w:r>
      <w:r w:rsidR="00C148A3" w:rsidRPr="006B3E8A">
        <w:rPr>
          <w:spacing w:val="-6"/>
          <w:lang w:val="pt-BR"/>
        </w:rPr>
        <w:t xml:space="preserve">hỗ trợ </w:t>
      </w:r>
      <w:r w:rsidR="005C06D5" w:rsidRPr="006B3E8A">
        <w:rPr>
          <w:spacing w:val="-6"/>
          <w:lang w:val="pt-BR"/>
        </w:rPr>
        <w:t>đảm bảo hoạt động của Hội đồng nhân dân các cấp trên địa bàn tỉnh Cà Mau</w:t>
      </w:r>
      <w:r w:rsidR="005C06D5" w:rsidRPr="006B3E8A">
        <w:rPr>
          <w:lang w:val="pt-BR"/>
        </w:rPr>
        <w:t>.</w:t>
      </w:r>
    </w:p>
    <w:p w14:paraId="014209D7" w14:textId="187E8532" w:rsidR="005C06D5" w:rsidRPr="006B3E8A" w:rsidRDefault="005C06D5" w:rsidP="0045623D">
      <w:pPr>
        <w:keepNext/>
        <w:widowControl w:val="0"/>
        <w:spacing w:before="80" w:after="80"/>
        <w:ind w:firstLine="709"/>
        <w:jc w:val="both"/>
        <w:rPr>
          <w:b/>
          <w:lang w:val="pt-BR"/>
        </w:rPr>
      </w:pPr>
      <w:r w:rsidRPr="006B3E8A">
        <w:rPr>
          <w:b/>
          <w:lang w:val="pt-BR"/>
        </w:rPr>
        <w:t>Điều 2. Tổ chức thực hiện</w:t>
      </w:r>
    </w:p>
    <w:p w14:paraId="5D8027AA" w14:textId="4D975BB6" w:rsidR="005C06D5" w:rsidRPr="006B3E8A" w:rsidRDefault="005C06D5" w:rsidP="0045623D">
      <w:pPr>
        <w:keepNext/>
        <w:widowControl w:val="0"/>
        <w:spacing w:before="80" w:after="80"/>
        <w:ind w:firstLine="709"/>
        <w:jc w:val="both"/>
        <w:rPr>
          <w:lang w:val="pt-BR"/>
        </w:rPr>
      </w:pPr>
      <w:r w:rsidRPr="006B3E8A">
        <w:rPr>
          <w:lang w:val="pt-BR"/>
        </w:rPr>
        <w:t>1. Thường trực Hội đồng nhân dân tỉnh phối hợp với Ủy ban nhân dân tỉnh tổ chức thực hiện Nghị quyết. Ủy ban nhân dân tỉnh chỉ đạo hướng dẫn lập và phân bổ dự toán, quản lý, sử dụng và quyết toán kinh phí đúng theo quy định.</w:t>
      </w:r>
    </w:p>
    <w:p w14:paraId="3201CC97" w14:textId="31426B76" w:rsidR="005C06D5" w:rsidRPr="006B3E8A" w:rsidRDefault="005C06D5" w:rsidP="0045623D">
      <w:pPr>
        <w:keepNext/>
        <w:widowControl w:val="0"/>
        <w:spacing w:before="80" w:after="80"/>
        <w:ind w:firstLine="709"/>
        <w:jc w:val="both"/>
        <w:rPr>
          <w:lang w:val="pt-BR"/>
        </w:rPr>
      </w:pPr>
      <w:r w:rsidRPr="006B3E8A">
        <w:rPr>
          <w:lang w:val="pt-BR"/>
        </w:rPr>
        <w:t xml:space="preserve">2. Các chế độ, chính sách và điều kiện đảm bảo hoạt động Hội đồng nhân dân </w:t>
      </w:r>
      <w:r w:rsidRPr="006B3E8A">
        <w:rPr>
          <w:lang w:val="pt-BR"/>
        </w:rPr>
        <w:lastRenderedPageBreak/>
        <w:t>không quy định tại Nghị quyết này được thực hiện theo Nghị quyết số 1206/2016/UBTVQH13 ngày 13 tháng 5 năm 2016 của Ủy ban Thường vụ Quốc hội và quy định hiện hành của cơ quan nhà nước có thẩm quyền.</w:t>
      </w:r>
    </w:p>
    <w:p w14:paraId="5C216C6D" w14:textId="7E8F35EC" w:rsidR="005C06D5" w:rsidRPr="006B3E8A" w:rsidRDefault="005C06D5" w:rsidP="0045623D">
      <w:pPr>
        <w:keepNext/>
        <w:widowControl w:val="0"/>
        <w:spacing w:before="80" w:after="80"/>
        <w:ind w:firstLine="709"/>
        <w:jc w:val="both"/>
        <w:rPr>
          <w:lang w:val="pt-BR"/>
        </w:rPr>
      </w:pPr>
      <w:r w:rsidRPr="006B3E8A">
        <w:rPr>
          <w:lang w:val="pt-BR"/>
        </w:rPr>
        <w:t>3. Thường trực Hội đồng nhân dân, các Ban Hội đồng nhân dân, các Tổ đại biểu Hội đồng nhân dân và đại biểu Hội đồng nhân dân tỉnh</w:t>
      </w:r>
      <w:r w:rsidR="004527B7" w:rsidRPr="006B3E8A">
        <w:rPr>
          <w:lang w:val="pt-BR"/>
        </w:rPr>
        <w:t xml:space="preserve"> giám sát việc thực hiện Nghị quyết.</w:t>
      </w:r>
    </w:p>
    <w:p w14:paraId="57149F16" w14:textId="6F478E0D" w:rsidR="004527B7" w:rsidRPr="006B3E8A" w:rsidRDefault="004527B7" w:rsidP="0045623D">
      <w:pPr>
        <w:keepNext/>
        <w:widowControl w:val="0"/>
        <w:spacing w:before="80" w:after="80"/>
        <w:ind w:firstLine="709"/>
        <w:jc w:val="both"/>
        <w:rPr>
          <w:lang w:val="pt-BR"/>
        </w:rPr>
      </w:pPr>
      <w:r w:rsidRPr="006B3E8A">
        <w:rPr>
          <w:lang w:val="pt-BR"/>
        </w:rPr>
        <w:t>4. Trường hợp các văn bản được dẫn chiếu tại Quy định kèm theo Nghị quyết này được sửa đổi, bổ sung, thay thế thì áp dụng theo các văn bản sửa đổi, bổ sung, thay thế.</w:t>
      </w:r>
    </w:p>
    <w:p w14:paraId="272175BF" w14:textId="2D5F52A3" w:rsidR="004527B7" w:rsidRPr="006B3E8A" w:rsidRDefault="004527B7" w:rsidP="0045623D">
      <w:pPr>
        <w:keepNext/>
        <w:widowControl w:val="0"/>
        <w:spacing w:before="80" w:after="80"/>
        <w:ind w:firstLine="709"/>
        <w:jc w:val="both"/>
        <w:rPr>
          <w:spacing w:val="-2"/>
          <w:lang w:val="pt-BR"/>
        </w:rPr>
      </w:pPr>
      <w:r w:rsidRPr="006B3E8A">
        <w:rPr>
          <w:spacing w:val="-2"/>
          <w:lang w:val="pt-BR"/>
        </w:rPr>
        <w:t>Nghị quyết này đã được Hội đồng nhân dân tỉnh Cà Mau khóa X, Kỳ họp thứ 17 thông qua ngày 11 tháng 12 năm 2024; có hiệu lực thi hành từ ngày 01 tháng 01 năm 2025 và thay thế Nghị quyết số 14/2023/NQ-HĐND ngày 07 tháng 7 năm 2023 của Hội đồng nhân dân tỉnh ban hành Quy định một số nội dung, mức chi, hỗ trợ đảm bảo hoạt động của Hội đồng nhân dân các cấp trên địa bàn tỉnh Cà Mau./.</w:t>
      </w:r>
    </w:p>
    <w:p w14:paraId="35D4DD4B" w14:textId="77777777" w:rsidR="004527B7" w:rsidRPr="006B3E8A" w:rsidRDefault="004527B7" w:rsidP="0045623D">
      <w:pPr>
        <w:keepNext/>
        <w:widowControl w:val="0"/>
        <w:spacing w:before="80" w:after="80"/>
        <w:ind w:firstLine="709"/>
        <w:jc w:val="both"/>
        <w:rPr>
          <w:lang w:val="pt-BR"/>
        </w:rPr>
      </w:pPr>
    </w:p>
    <w:tbl>
      <w:tblPr>
        <w:tblW w:w="0" w:type="auto"/>
        <w:tblLook w:val="01E0" w:firstRow="1" w:lastRow="1" w:firstColumn="1" w:lastColumn="1" w:noHBand="0" w:noVBand="0"/>
      </w:tblPr>
      <w:tblGrid>
        <w:gridCol w:w="5353"/>
        <w:gridCol w:w="4002"/>
      </w:tblGrid>
      <w:tr w:rsidR="004527B7" w:rsidRPr="006B3E8A" w14:paraId="26F59153" w14:textId="77777777" w:rsidTr="004671B3">
        <w:tc>
          <w:tcPr>
            <w:tcW w:w="5418" w:type="dxa"/>
          </w:tcPr>
          <w:p w14:paraId="7E4FED96" w14:textId="77777777" w:rsidR="004527B7" w:rsidRPr="006B3E8A" w:rsidRDefault="004527B7" w:rsidP="0045623D">
            <w:pPr>
              <w:keepNext/>
              <w:widowControl w:val="0"/>
              <w:rPr>
                <w:sz w:val="24"/>
                <w:szCs w:val="24"/>
                <w:lang w:val="pt-BR"/>
              </w:rPr>
            </w:pPr>
            <w:r w:rsidRPr="006B3E8A">
              <w:rPr>
                <w:b/>
                <w:i/>
                <w:sz w:val="24"/>
                <w:szCs w:val="24"/>
                <w:lang w:val="pt-BR"/>
              </w:rPr>
              <w:t>Nơi nhận:</w:t>
            </w:r>
          </w:p>
          <w:p w14:paraId="5B5A8BFA" w14:textId="77777777" w:rsidR="004527B7" w:rsidRPr="006B3E8A" w:rsidRDefault="004527B7" w:rsidP="0045623D">
            <w:pPr>
              <w:keepNext/>
              <w:widowControl w:val="0"/>
              <w:rPr>
                <w:sz w:val="22"/>
                <w:szCs w:val="22"/>
                <w:lang w:val="pt-BR"/>
              </w:rPr>
            </w:pPr>
            <w:r w:rsidRPr="006B3E8A">
              <w:rPr>
                <w:sz w:val="22"/>
                <w:szCs w:val="22"/>
                <w:lang w:val="pt-BR"/>
              </w:rPr>
              <w:t>- Ủy ban Thường vụ Quốc hội;</w:t>
            </w:r>
          </w:p>
          <w:p w14:paraId="3BB8D2A8" w14:textId="77777777" w:rsidR="004527B7" w:rsidRPr="006B3E8A" w:rsidRDefault="004527B7" w:rsidP="0045623D">
            <w:pPr>
              <w:keepNext/>
              <w:widowControl w:val="0"/>
              <w:rPr>
                <w:sz w:val="22"/>
                <w:szCs w:val="22"/>
                <w:lang w:val="pt-BR"/>
              </w:rPr>
            </w:pPr>
            <w:r w:rsidRPr="006B3E8A">
              <w:rPr>
                <w:sz w:val="22"/>
                <w:szCs w:val="22"/>
                <w:lang w:val="pt-BR"/>
              </w:rPr>
              <w:t>- Chính phủ;</w:t>
            </w:r>
          </w:p>
          <w:p w14:paraId="3C7652E5" w14:textId="77777777" w:rsidR="004527B7" w:rsidRPr="006B3E8A" w:rsidRDefault="004527B7" w:rsidP="0045623D">
            <w:pPr>
              <w:keepNext/>
              <w:widowControl w:val="0"/>
              <w:rPr>
                <w:sz w:val="22"/>
                <w:szCs w:val="22"/>
                <w:lang w:val="pt-BR"/>
              </w:rPr>
            </w:pPr>
            <w:r w:rsidRPr="006B3E8A">
              <w:rPr>
                <w:sz w:val="22"/>
                <w:szCs w:val="22"/>
                <w:lang w:val="pt-BR"/>
              </w:rPr>
              <w:t>- Bộ Tư pháp (Cục Kiểm tra VBQPPL);</w:t>
            </w:r>
          </w:p>
          <w:p w14:paraId="2256E932" w14:textId="77777777" w:rsidR="004527B7" w:rsidRPr="006B3E8A" w:rsidRDefault="004527B7" w:rsidP="0045623D">
            <w:pPr>
              <w:keepNext/>
              <w:widowControl w:val="0"/>
              <w:rPr>
                <w:sz w:val="22"/>
                <w:szCs w:val="22"/>
                <w:lang w:val="pt-BR"/>
              </w:rPr>
            </w:pPr>
            <w:r w:rsidRPr="006B3E8A">
              <w:rPr>
                <w:sz w:val="22"/>
                <w:szCs w:val="22"/>
                <w:lang w:val="pt-BR"/>
              </w:rPr>
              <w:t>- Bộ Tài chính (Vụ Pháp chế);</w:t>
            </w:r>
          </w:p>
          <w:p w14:paraId="7B3CDA02" w14:textId="77777777" w:rsidR="004527B7" w:rsidRPr="006B3E8A" w:rsidRDefault="004527B7" w:rsidP="0045623D">
            <w:pPr>
              <w:keepNext/>
              <w:widowControl w:val="0"/>
              <w:rPr>
                <w:sz w:val="22"/>
                <w:szCs w:val="22"/>
                <w:lang w:val="pt-BR"/>
              </w:rPr>
            </w:pPr>
            <w:r w:rsidRPr="006B3E8A">
              <w:rPr>
                <w:sz w:val="22"/>
                <w:szCs w:val="22"/>
                <w:lang w:val="pt-BR"/>
              </w:rPr>
              <w:t>- Kiểm toán nhà nước Khu vực V;</w:t>
            </w:r>
          </w:p>
          <w:p w14:paraId="68847D6E" w14:textId="77777777" w:rsidR="004527B7" w:rsidRPr="006B3E8A" w:rsidRDefault="004527B7" w:rsidP="0045623D">
            <w:pPr>
              <w:keepNext/>
              <w:widowControl w:val="0"/>
              <w:rPr>
                <w:sz w:val="22"/>
                <w:szCs w:val="22"/>
                <w:lang w:val="pt-BR"/>
              </w:rPr>
            </w:pPr>
            <w:r w:rsidRPr="006B3E8A">
              <w:rPr>
                <w:sz w:val="22"/>
                <w:szCs w:val="22"/>
                <w:lang w:val="pt-BR"/>
              </w:rPr>
              <w:t>- Thường trực Tỉnh ủy;</w:t>
            </w:r>
          </w:p>
          <w:p w14:paraId="3DCCC4CB" w14:textId="77777777" w:rsidR="004527B7" w:rsidRPr="006B3E8A" w:rsidRDefault="004527B7" w:rsidP="0045623D">
            <w:pPr>
              <w:keepNext/>
              <w:widowControl w:val="0"/>
              <w:rPr>
                <w:sz w:val="22"/>
                <w:szCs w:val="22"/>
                <w:lang w:val="pt-BR"/>
              </w:rPr>
            </w:pPr>
            <w:r w:rsidRPr="006B3E8A">
              <w:rPr>
                <w:sz w:val="22"/>
                <w:szCs w:val="22"/>
                <w:lang w:val="pt-BR"/>
              </w:rPr>
              <w:t>- Ủy ban nhân dân tỉnh;</w:t>
            </w:r>
          </w:p>
          <w:p w14:paraId="73A685CC" w14:textId="77777777" w:rsidR="004527B7" w:rsidRPr="006B3E8A" w:rsidRDefault="004527B7" w:rsidP="0045623D">
            <w:pPr>
              <w:keepNext/>
              <w:widowControl w:val="0"/>
              <w:rPr>
                <w:sz w:val="22"/>
                <w:szCs w:val="22"/>
              </w:rPr>
            </w:pPr>
            <w:r w:rsidRPr="006B3E8A">
              <w:rPr>
                <w:sz w:val="22"/>
                <w:szCs w:val="22"/>
              </w:rPr>
              <w:t>- BTT. Ủy ban MTTQ Việt Nam tỉnh;</w:t>
            </w:r>
          </w:p>
          <w:p w14:paraId="5667CC15" w14:textId="77777777" w:rsidR="004527B7" w:rsidRPr="006B3E8A" w:rsidRDefault="004527B7" w:rsidP="0045623D">
            <w:pPr>
              <w:keepNext/>
              <w:widowControl w:val="0"/>
              <w:rPr>
                <w:sz w:val="22"/>
                <w:szCs w:val="22"/>
              </w:rPr>
            </w:pPr>
            <w:r w:rsidRPr="006B3E8A">
              <w:rPr>
                <w:sz w:val="22"/>
                <w:szCs w:val="22"/>
              </w:rPr>
              <w:t>- Đại biểu HĐND tỉnh;</w:t>
            </w:r>
          </w:p>
          <w:p w14:paraId="670D2DE6" w14:textId="77777777" w:rsidR="004527B7" w:rsidRPr="006B3E8A" w:rsidRDefault="004527B7" w:rsidP="0045623D">
            <w:pPr>
              <w:keepNext/>
              <w:widowControl w:val="0"/>
              <w:rPr>
                <w:sz w:val="22"/>
                <w:szCs w:val="22"/>
              </w:rPr>
            </w:pPr>
            <w:r w:rsidRPr="006B3E8A">
              <w:rPr>
                <w:sz w:val="22"/>
                <w:szCs w:val="22"/>
              </w:rPr>
              <w:t>- Các sở, ban, ngành cấp tỉnh;</w:t>
            </w:r>
          </w:p>
          <w:p w14:paraId="7FA6BC73" w14:textId="77777777" w:rsidR="004527B7" w:rsidRPr="006B3E8A" w:rsidRDefault="004527B7" w:rsidP="0045623D">
            <w:pPr>
              <w:keepNext/>
              <w:widowControl w:val="0"/>
              <w:rPr>
                <w:sz w:val="22"/>
                <w:szCs w:val="22"/>
              </w:rPr>
            </w:pPr>
            <w:r w:rsidRPr="006B3E8A">
              <w:rPr>
                <w:sz w:val="22"/>
                <w:szCs w:val="22"/>
              </w:rPr>
              <w:t>- Các tổ chức chính trị - xã hội cấp tỉnh;</w:t>
            </w:r>
          </w:p>
          <w:p w14:paraId="3A987732" w14:textId="77777777" w:rsidR="004527B7" w:rsidRPr="006B3E8A" w:rsidRDefault="004527B7" w:rsidP="0045623D">
            <w:pPr>
              <w:keepNext/>
              <w:widowControl w:val="0"/>
              <w:rPr>
                <w:sz w:val="22"/>
                <w:szCs w:val="22"/>
              </w:rPr>
            </w:pPr>
            <w:r w:rsidRPr="006B3E8A">
              <w:rPr>
                <w:sz w:val="22"/>
                <w:szCs w:val="22"/>
              </w:rPr>
              <w:t>- TT. HĐND, UBND huyện, thành phố;</w:t>
            </w:r>
          </w:p>
          <w:p w14:paraId="062196E7" w14:textId="77777777" w:rsidR="004527B7" w:rsidRPr="006B3E8A" w:rsidRDefault="004527B7" w:rsidP="0045623D">
            <w:pPr>
              <w:keepNext/>
              <w:widowControl w:val="0"/>
              <w:rPr>
                <w:sz w:val="22"/>
                <w:szCs w:val="22"/>
              </w:rPr>
            </w:pPr>
            <w:r w:rsidRPr="006B3E8A">
              <w:rPr>
                <w:sz w:val="22"/>
                <w:szCs w:val="22"/>
              </w:rPr>
              <w:t>- TT. HĐND, UBND xã, phường, thị trấn;</w:t>
            </w:r>
          </w:p>
          <w:p w14:paraId="51A6D84F" w14:textId="77777777" w:rsidR="004527B7" w:rsidRPr="006B3E8A" w:rsidRDefault="004527B7" w:rsidP="0045623D">
            <w:pPr>
              <w:keepNext/>
              <w:widowControl w:val="0"/>
              <w:rPr>
                <w:sz w:val="22"/>
                <w:szCs w:val="22"/>
              </w:rPr>
            </w:pPr>
            <w:r w:rsidRPr="006B3E8A">
              <w:rPr>
                <w:sz w:val="22"/>
                <w:szCs w:val="22"/>
              </w:rPr>
              <w:t>- Cổng Thông tin điện tử tỉnh (đăng Công báo);</w:t>
            </w:r>
          </w:p>
          <w:p w14:paraId="08C537FA" w14:textId="77777777" w:rsidR="004527B7" w:rsidRPr="006B3E8A" w:rsidRDefault="004527B7" w:rsidP="0045623D">
            <w:pPr>
              <w:keepNext/>
              <w:widowControl w:val="0"/>
              <w:rPr>
                <w:sz w:val="24"/>
                <w:szCs w:val="24"/>
              </w:rPr>
            </w:pPr>
            <w:r w:rsidRPr="006B3E8A">
              <w:rPr>
                <w:sz w:val="22"/>
                <w:szCs w:val="22"/>
              </w:rPr>
              <w:t>- Lưu: VT.</w:t>
            </w:r>
          </w:p>
        </w:tc>
        <w:tc>
          <w:tcPr>
            <w:tcW w:w="4046" w:type="dxa"/>
          </w:tcPr>
          <w:p w14:paraId="11012D2B" w14:textId="77777777" w:rsidR="004527B7" w:rsidRPr="006B3E8A" w:rsidRDefault="004527B7" w:rsidP="0045623D">
            <w:pPr>
              <w:keepNext/>
              <w:widowControl w:val="0"/>
              <w:jc w:val="center"/>
              <w:rPr>
                <w:i/>
              </w:rPr>
            </w:pPr>
            <w:r w:rsidRPr="006B3E8A">
              <w:rPr>
                <w:b/>
              </w:rPr>
              <w:t xml:space="preserve">CHỦ TỊCH </w:t>
            </w:r>
            <w:r w:rsidRPr="006B3E8A">
              <w:rPr>
                <w:b/>
              </w:rPr>
              <w:br/>
            </w:r>
          </w:p>
          <w:p w14:paraId="752E78B3" w14:textId="77777777" w:rsidR="004527B7" w:rsidRPr="006B3E8A" w:rsidRDefault="004527B7" w:rsidP="0045623D">
            <w:pPr>
              <w:keepNext/>
              <w:widowControl w:val="0"/>
              <w:jc w:val="center"/>
              <w:rPr>
                <w:b/>
              </w:rPr>
            </w:pPr>
            <w:r w:rsidRPr="006B3E8A">
              <w:rPr>
                <w:i/>
              </w:rPr>
              <w:br/>
            </w:r>
            <w:r w:rsidRPr="006B3E8A">
              <w:rPr>
                <w:i/>
              </w:rPr>
              <w:br/>
            </w:r>
          </w:p>
          <w:p w14:paraId="12D96012" w14:textId="77777777" w:rsidR="004527B7" w:rsidRPr="006B3E8A" w:rsidRDefault="004527B7" w:rsidP="0045623D">
            <w:pPr>
              <w:keepNext/>
              <w:widowControl w:val="0"/>
              <w:jc w:val="center"/>
              <w:rPr>
                <w:b/>
              </w:rPr>
            </w:pPr>
          </w:p>
          <w:p w14:paraId="38473B87" w14:textId="77777777" w:rsidR="004527B7" w:rsidRPr="006B3E8A" w:rsidRDefault="004527B7" w:rsidP="0045623D">
            <w:pPr>
              <w:keepNext/>
              <w:widowControl w:val="0"/>
              <w:jc w:val="center"/>
              <w:rPr>
                <w:b/>
              </w:rPr>
            </w:pPr>
          </w:p>
          <w:p w14:paraId="1FC36B3C" w14:textId="77777777" w:rsidR="004527B7" w:rsidRPr="006B3E8A" w:rsidRDefault="004527B7" w:rsidP="0045623D">
            <w:pPr>
              <w:keepNext/>
              <w:widowControl w:val="0"/>
              <w:jc w:val="center"/>
              <w:rPr>
                <w:b/>
              </w:rPr>
            </w:pPr>
            <w:r w:rsidRPr="006B3E8A">
              <w:rPr>
                <w:b/>
              </w:rPr>
              <w:t>Nguyễn Tiến Hải</w:t>
            </w:r>
          </w:p>
        </w:tc>
      </w:tr>
    </w:tbl>
    <w:p w14:paraId="3CF1F149" w14:textId="77777777" w:rsidR="004527B7" w:rsidRPr="006B3E8A" w:rsidRDefault="004527B7" w:rsidP="0045623D">
      <w:pPr>
        <w:keepNext/>
        <w:widowControl w:val="0"/>
        <w:spacing w:before="80" w:after="80"/>
        <w:ind w:firstLine="709"/>
        <w:jc w:val="both"/>
      </w:pPr>
    </w:p>
    <w:p w14:paraId="28C24E98" w14:textId="423A4C4E" w:rsidR="004527B7" w:rsidRPr="006B3E8A" w:rsidRDefault="004527B7" w:rsidP="0045623D">
      <w:pPr>
        <w:keepNext/>
        <w:spacing w:after="160" w:line="259" w:lineRule="auto"/>
        <w:rPr>
          <w:lang w:val="pt-BR"/>
        </w:rPr>
      </w:pPr>
      <w:r w:rsidRPr="006B3E8A">
        <w:rPr>
          <w:lang w:val="pt-BR"/>
        </w:rPr>
        <w:br w:type="page"/>
      </w:r>
    </w:p>
    <w:tbl>
      <w:tblPr>
        <w:tblW w:w="9468" w:type="dxa"/>
        <w:tblCellMar>
          <w:left w:w="0" w:type="dxa"/>
          <w:right w:w="0" w:type="dxa"/>
        </w:tblCellMar>
        <w:tblLook w:val="0000" w:firstRow="0" w:lastRow="0" w:firstColumn="0" w:lastColumn="0" w:noHBand="0" w:noVBand="0"/>
      </w:tblPr>
      <w:tblGrid>
        <w:gridCol w:w="3348"/>
        <w:gridCol w:w="6120"/>
      </w:tblGrid>
      <w:tr w:rsidR="006B3E8A" w:rsidRPr="00C72332" w14:paraId="3BB2B891" w14:textId="77777777" w:rsidTr="004671B3">
        <w:tc>
          <w:tcPr>
            <w:tcW w:w="3348" w:type="dxa"/>
            <w:tcMar>
              <w:top w:w="0" w:type="dxa"/>
              <w:left w:w="108" w:type="dxa"/>
              <w:bottom w:w="0" w:type="dxa"/>
              <w:right w:w="108" w:type="dxa"/>
            </w:tcMar>
          </w:tcPr>
          <w:p w14:paraId="4EFBC839" w14:textId="548A5C64" w:rsidR="00C46CBD" w:rsidRPr="006B3E8A" w:rsidRDefault="00C46CBD" w:rsidP="0045623D">
            <w:pPr>
              <w:keepNext/>
              <w:ind w:right="-29"/>
              <w:jc w:val="center"/>
              <w:rPr>
                <w:b/>
                <w:bCs/>
                <w:sz w:val="26"/>
                <w:szCs w:val="26"/>
                <w:lang w:val="pt-BR"/>
              </w:rPr>
            </w:pPr>
            <w:r w:rsidRPr="006B3E8A">
              <w:rPr>
                <w:noProof/>
              </w:rPr>
              <w:lastRenderedPageBreak/>
              <mc:AlternateContent>
                <mc:Choice Requires="wps">
                  <w:drawing>
                    <wp:anchor distT="4294967295" distB="4294967295" distL="114300" distR="114300" simplePos="0" relativeHeight="251669504" behindDoc="0" locked="0" layoutInCell="1" allowOverlap="1" wp14:anchorId="34F78FED" wp14:editId="11646BDB">
                      <wp:simplePos x="0" y="0"/>
                      <wp:positionH relativeFrom="column">
                        <wp:posOffset>680085</wp:posOffset>
                      </wp:positionH>
                      <wp:positionV relativeFrom="paragraph">
                        <wp:posOffset>414654</wp:posOffset>
                      </wp:positionV>
                      <wp:extent cx="563880" cy="0"/>
                      <wp:effectExtent l="0" t="0" r="266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39891"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55pt,32.65pt" to="97.9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g9HAIAADU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"/>
                  </w:pict>
                </mc:Fallback>
              </mc:AlternateContent>
            </w:r>
            <w:r w:rsidRPr="006B3E8A">
              <w:rPr>
                <w:b/>
                <w:bCs/>
                <w:sz w:val="26"/>
                <w:szCs w:val="26"/>
                <w:lang w:val="pt-BR"/>
              </w:rPr>
              <w:t xml:space="preserve">HỘI ĐỒNG NHÂN DÂN </w:t>
            </w:r>
            <w:r w:rsidRPr="006B3E8A">
              <w:rPr>
                <w:b/>
                <w:bCs/>
                <w:sz w:val="26"/>
                <w:szCs w:val="26"/>
                <w:lang w:val="pt-BR"/>
              </w:rPr>
              <w:br/>
              <w:t>TỈNH CÀ MAU</w:t>
            </w:r>
            <w:r w:rsidRPr="006B3E8A">
              <w:rPr>
                <w:b/>
                <w:bCs/>
                <w:sz w:val="26"/>
                <w:szCs w:val="26"/>
                <w:lang w:val="pt-BR"/>
              </w:rPr>
              <w:br/>
            </w:r>
          </w:p>
        </w:tc>
        <w:tc>
          <w:tcPr>
            <w:tcW w:w="6120" w:type="dxa"/>
            <w:tcMar>
              <w:top w:w="0" w:type="dxa"/>
              <w:left w:w="108" w:type="dxa"/>
              <w:bottom w:w="0" w:type="dxa"/>
              <w:right w:w="108" w:type="dxa"/>
            </w:tcMar>
          </w:tcPr>
          <w:p w14:paraId="2C3D0342" w14:textId="696DF520" w:rsidR="00C46CBD" w:rsidRPr="006B3E8A" w:rsidRDefault="00C46CBD" w:rsidP="0045623D">
            <w:pPr>
              <w:keepNext/>
              <w:ind w:right="-29"/>
              <w:jc w:val="center"/>
              <w:rPr>
                <w:szCs w:val="26"/>
                <w:lang w:val="pt-BR"/>
              </w:rPr>
            </w:pPr>
            <w:r w:rsidRPr="006B3E8A">
              <w:rPr>
                <w:noProof/>
              </w:rPr>
              <mc:AlternateContent>
                <mc:Choice Requires="wps">
                  <w:drawing>
                    <wp:anchor distT="0" distB="0" distL="114300" distR="114300" simplePos="0" relativeHeight="251670528" behindDoc="0" locked="0" layoutInCell="1" allowOverlap="1" wp14:anchorId="18593A63" wp14:editId="3558AC1B">
                      <wp:simplePos x="0" y="0"/>
                      <wp:positionH relativeFrom="column">
                        <wp:posOffset>747556</wp:posOffset>
                      </wp:positionH>
                      <wp:positionV relativeFrom="paragraph">
                        <wp:posOffset>405130</wp:posOffset>
                      </wp:positionV>
                      <wp:extent cx="225742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BBD45" id="Straight Connector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5pt,31.9pt" to="236.6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"/>
                  </w:pict>
                </mc:Fallback>
              </mc:AlternateContent>
            </w:r>
            <w:r w:rsidRPr="006B3E8A">
              <w:rPr>
                <w:b/>
                <w:bCs/>
                <w:sz w:val="26"/>
                <w:szCs w:val="26"/>
                <w:lang w:val="pt-BR"/>
              </w:rPr>
              <w:t>CỘNG HÒA XÃ HỘI CHỦ NGHĨA VIỆT NAM</w:t>
            </w:r>
            <w:r w:rsidRPr="006B3E8A">
              <w:rPr>
                <w:b/>
                <w:bCs/>
                <w:szCs w:val="26"/>
                <w:lang w:val="pt-BR"/>
              </w:rPr>
              <w:br/>
            </w:r>
            <w:r w:rsidRPr="006B3E8A">
              <w:rPr>
                <w:b/>
                <w:bCs/>
                <w:lang w:val="pt-BR"/>
              </w:rPr>
              <w:t>Độc lập – Tự do – Hạnh phúc</w:t>
            </w:r>
            <w:r w:rsidRPr="006B3E8A">
              <w:rPr>
                <w:b/>
                <w:bCs/>
                <w:sz w:val="26"/>
                <w:szCs w:val="26"/>
                <w:lang w:val="pt-BR"/>
              </w:rPr>
              <w:br/>
            </w:r>
          </w:p>
        </w:tc>
      </w:tr>
    </w:tbl>
    <w:p w14:paraId="525F785A" w14:textId="77777777" w:rsidR="00C46CBD" w:rsidRPr="006B3E8A" w:rsidRDefault="00C46CBD" w:rsidP="0045623D">
      <w:pPr>
        <w:keepNext/>
        <w:tabs>
          <w:tab w:val="center" w:pos="4677"/>
        </w:tabs>
        <w:spacing w:before="40" w:after="40"/>
        <w:rPr>
          <w:b/>
          <w:sz w:val="14"/>
          <w:lang w:val="vi-VN"/>
        </w:rPr>
      </w:pPr>
      <w:r w:rsidRPr="006B3E8A">
        <w:rPr>
          <w:b/>
          <w:i/>
          <w:lang w:val="pt-BR"/>
        </w:rPr>
        <w:t xml:space="preserve">           </w:t>
      </w:r>
      <w:r w:rsidRPr="006B3E8A">
        <w:rPr>
          <w:b/>
          <w:i/>
          <w:lang w:val="pt-BR"/>
        </w:rPr>
        <w:tab/>
      </w:r>
    </w:p>
    <w:p w14:paraId="33990131" w14:textId="77777777" w:rsidR="00C46CBD" w:rsidRPr="006B3E8A" w:rsidRDefault="00C46CBD" w:rsidP="0045623D">
      <w:pPr>
        <w:keepNext/>
        <w:jc w:val="center"/>
        <w:rPr>
          <w:b/>
          <w:lang w:val="vi-VN"/>
        </w:rPr>
      </w:pPr>
      <w:r w:rsidRPr="006B3E8A">
        <w:rPr>
          <w:b/>
          <w:lang w:val="vi-VN"/>
        </w:rPr>
        <w:t>QUY ĐỊNH</w:t>
      </w:r>
    </w:p>
    <w:p w14:paraId="0FCF8F3E" w14:textId="77777777" w:rsidR="00C46CBD" w:rsidRPr="006B3E8A" w:rsidRDefault="00C46CBD" w:rsidP="0045623D">
      <w:pPr>
        <w:keepNext/>
        <w:jc w:val="center"/>
        <w:rPr>
          <w:b/>
          <w:lang w:val="vi-VN"/>
        </w:rPr>
      </w:pPr>
      <w:r w:rsidRPr="006B3E8A">
        <w:rPr>
          <w:b/>
          <w:lang w:val="vi-VN"/>
        </w:rPr>
        <w:t xml:space="preserve">Một số nội dung, mức chi, hỗ trợ đảm bảo hoạt động </w:t>
      </w:r>
    </w:p>
    <w:p w14:paraId="28B6FA38" w14:textId="77777777" w:rsidR="00C46CBD" w:rsidRPr="006B3E8A" w:rsidRDefault="00C46CBD" w:rsidP="0045623D">
      <w:pPr>
        <w:keepNext/>
        <w:jc w:val="center"/>
        <w:rPr>
          <w:b/>
          <w:lang w:val="vi-VN"/>
        </w:rPr>
      </w:pPr>
      <w:r w:rsidRPr="006B3E8A">
        <w:rPr>
          <w:b/>
          <w:lang w:val="vi-VN"/>
        </w:rPr>
        <w:t>của Hội đồng nhân dân các cấp trên địa bàn tỉnh Cà Mau</w:t>
      </w:r>
    </w:p>
    <w:p w14:paraId="0EA9EEC5" w14:textId="16480395" w:rsidR="00C46CBD" w:rsidRPr="006B3E8A" w:rsidRDefault="00C46CBD" w:rsidP="0045623D">
      <w:pPr>
        <w:keepNext/>
        <w:jc w:val="center"/>
        <w:rPr>
          <w:i/>
          <w:lang w:val="vi-VN"/>
        </w:rPr>
      </w:pPr>
      <w:r w:rsidRPr="006B3E8A">
        <w:rPr>
          <w:lang w:val="vi-VN"/>
        </w:rPr>
        <w:t>(</w:t>
      </w:r>
      <w:r w:rsidRPr="006B3E8A">
        <w:rPr>
          <w:i/>
          <w:lang w:val="vi-VN"/>
        </w:rPr>
        <w:t xml:space="preserve">Kèm theo Nghị quyết số  </w:t>
      </w:r>
      <w:r w:rsidR="00CF2388">
        <w:rPr>
          <w:i/>
        </w:rPr>
        <w:t>22</w:t>
      </w:r>
      <w:r w:rsidRPr="006B3E8A">
        <w:rPr>
          <w:i/>
          <w:lang w:val="vi-VN"/>
        </w:rPr>
        <w:t>/2024/NQ-HĐND ngày</w:t>
      </w:r>
      <w:r w:rsidR="00C148A3" w:rsidRPr="006B3E8A">
        <w:rPr>
          <w:i/>
          <w:lang w:val="vi-VN"/>
        </w:rPr>
        <w:t xml:space="preserve"> 11 </w:t>
      </w:r>
      <w:r w:rsidRPr="006B3E8A">
        <w:rPr>
          <w:i/>
          <w:lang w:val="vi-VN"/>
        </w:rPr>
        <w:t>tháng 12 năm 2024</w:t>
      </w:r>
    </w:p>
    <w:p w14:paraId="2839A66D" w14:textId="77777777" w:rsidR="00C46CBD" w:rsidRPr="006B3E8A" w:rsidRDefault="00C46CBD" w:rsidP="0045623D">
      <w:pPr>
        <w:keepNext/>
        <w:jc w:val="center"/>
        <w:rPr>
          <w:lang w:val="vi-VN"/>
        </w:rPr>
      </w:pPr>
      <w:r w:rsidRPr="006B3E8A">
        <w:rPr>
          <w:i/>
          <w:lang w:val="vi-VN"/>
        </w:rPr>
        <w:t>của Hội đồng nhân dân tỉnh Cà Mau</w:t>
      </w:r>
      <w:r w:rsidRPr="006B3E8A">
        <w:rPr>
          <w:lang w:val="vi-VN"/>
        </w:rPr>
        <w:t>)</w:t>
      </w:r>
    </w:p>
    <w:p w14:paraId="46B2798A" w14:textId="0F5917C6" w:rsidR="00C46CBD" w:rsidRPr="006B3E8A" w:rsidRDefault="00C46CBD" w:rsidP="0045623D">
      <w:pPr>
        <w:keepNext/>
        <w:spacing w:before="20" w:after="20"/>
        <w:jc w:val="center"/>
        <w:rPr>
          <w:b/>
          <w:sz w:val="30"/>
          <w:lang w:val="vi-VN"/>
        </w:rPr>
      </w:pPr>
      <w:r w:rsidRPr="006B3E8A">
        <w:rPr>
          <w:b/>
          <w:noProof/>
          <w:sz w:val="30"/>
        </w:rPr>
        <mc:AlternateContent>
          <mc:Choice Requires="wps">
            <w:drawing>
              <wp:anchor distT="0" distB="0" distL="114300" distR="114300" simplePos="0" relativeHeight="251668480" behindDoc="0" locked="0" layoutInCell="1" allowOverlap="1" wp14:anchorId="32219FCA" wp14:editId="70C238BE">
                <wp:simplePos x="0" y="0"/>
                <wp:positionH relativeFrom="column">
                  <wp:posOffset>2495550</wp:posOffset>
                </wp:positionH>
                <wp:positionV relativeFrom="paragraph">
                  <wp:posOffset>47786</wp:posOffset>
                </wp:positionV>
                <wp:extent cx="1143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7625C"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3.75pt" to="28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"/>
            </w:pict>
          </mc:Fallback>
        </mc:AlternateContent>
      </w:r>
    </w:p>
    <w:p w14:paraId="47ED8A16" w14:textId="77777777" w:rsidR="00C46CBD" w:rsidRPr="006B3E8A" w:rsidRDefault="00C46CBD" w:rsidP="0045623D">
      <w:pPr>
        <w:keepNext/>
        <w:shd w:val="clear" w:color="auto" w:fill="FFFFFF"/>
        <w:ind w:right="-81"/>
        <w:jc w:val="center"/>
      </w:pPr>
      <w:bookmarkStart w:id="0" w:name="chuong_1"/>
      <w:r w:rsidRPr="006B3E8A">
        <w:rPr>
          <w:b/>
          <w:bCs/>
          <w:lang w:val="vi-VN"/>
        </w:rPr>
        <w:t>Chương I</w:t>
      </w:r>
      <w:bookmarkEnd w:id="0"/>
    </w:p>
    <w:p w14:paraId="7ED7377E" w14:textId="77777777" w:rsidR="00C46CBD" w:rsidRPr="006B3E8A" w:rsidRDefault="00C46CBD" w:rsidP="0045623D">
      <w:pPr>
        <w:keepNext/>
        <w:jc w:val="center"/>
        <w:rPr>
          <w:b/>
        </w:rPr>
      </w:pPr>
      <w:bookmarkStart w:id="1" w:name="chuong_1_name"/>
      <w:r w:rsidRPr="006B3E8A">
        <w:rPr>
          <w:b/>
          <w:bCs/>
          <w:lang w:val="vi-VN"/>
        </w:rPr>
        <w:t>QUY ĐỊNH CHUNG</w:t>
      </w:r>
      <w:bookmarkEnd w:id="1"/>
    </w:p>
    <w:p w14:paraId="35D907F3" w14:textId="77777777" w:rsidR="00C46CBD" w:rsidRPr="006B3E8A" w:rsidRDefault="00C46CBD" w:rsidP="0045623D">
      <w:pPr>
        <w:keepNext/>
        <w:spacing w:before="120" w:after="120"/>
        <w:ind w:firstLine="720"/>
        <w:jc w:val="both"/>
        <w:rPr>
          <w:spacing w:val="-4"/>
          <w:lang w:val="vi-VN"/>
        </w:rPr>
      </w:pPr>
      <w:r w:rsidRPr="006B3E8A">
        <w:rPr>
          <w:b/>
          <w:spacing w:val="-4"/>
          <w:lang w:val="vi-VN"/>
        </w:rPr>
        <w:t>Điều 1. Phạm vi điều chỉnh</w:t>
      </w:r>
    </w:p>
    <w:p w14:paraId="6212BE8E" w14:textId="77777777" w:rsidR="00C46CBD" w:rsidRPr="006B3E8A" w:rsidRDefault="00C46CBD" w:rsidP="0045623D">
      <w:pPr>
        <w:keepNext/>
        <w:widowControl w:val="0"/>
        <w:spacing w:before="120" w:after="120"/>
        <w:ind w:firstLine="720"/>
        <w:jc w:val="both"/>
        <w:rPr>
          <w:spacing w:val="-8"/>
          <w:lang w:val="vi-VN"/>
        </w:rPr>
      </w:pPr>
      <w:r w:rsidRPr="006B3E8A">
        <w:rPr>
          <w:spacing w:val="-8"/>
          <w:lang w:val="vi-VN"/>
        </w:rPr>
        <w:t>Quy định một số nội dung, mức chi, hỗ trợ đảm bảo hoạt động của Hội đồng nhân dân, Thường trực Hội đồng nhân dân, các Ban Hội đồng nhân dân, các Tổ đại biểu Hội đồng nhân dân và đại biểu Hội đồng nhân dân các cấp trên địa bàn tỉnh Cà Mau.</w:t>
      </w:r>
    </w:p>
    <w:p w14:paraId="04254028" w14:textId="77777777" w:rsidR="00C46CBD" w:rsidRPr="006B3E8A" w:rsidRDefault="00C46CBD" w:rsidP="0045623D">
      <w:pPr>
        <w:keepNext/>
        <w:spacing w:before="120" w:after="120"/>
        <w:ind w:firstLine="720"/>
        <w:jc w:val="both"/>
        <w:rPr>
          <w:lang w:val="vi-VN"/>
        </w:rPr>
      </w:pPr>
      <w:r w:rsidRPr="006B3E8A">
        <w:rPr>
          <w:b/>
          <w:lang w:val="vi-VN"/>
        </w:rPr>
        <w:t>Điều 2. Đối tượng áp dụng</w:t>
      </w:r>
    </w:p>
    <w:p w14:paraId="241AE798" w14:textId="77777777" w:rsidR="00C46CBD" w:rsidRPr="006B3E8A" w:rsidRDefault="00C46CBD" w:rsidP="0045623D">
      <w:pPr>
        <w:keepNext/>
        <w:widowControl w:val="0"/>
        <w:spacing w:before="120" w:after="120"/>
        <w:ind w:firstLine="720"/>
        <w:jc w:val="both"/>
        <w:rPr>
          <w:spacing w:val="-6"/>
          <w:lang w:val="vi-VN"/>
        </w:rPr>
      </w:pPr>
      <w:r w:rsidRPr="006B3E8A">
        <w:rPr>
          <w:spacing w:val="-6"/>
          <w:szCs w:val="26"/>
          <w:lang w:val="vi-VN"/>
        </w:rPr>
        <w:t xml:space="preserve">1. Thường trực Hội đồng nhân dân, các Ban Hội đồng nhân dân, các Tổ đại biểu Hội đồng nhân dân và đại biểu </w:t>
      </w:r>
      <w:r w:rsidRPr="006B3E8A">
        <w:rPr>
          <w:spacing w:val="-6"/>
          <w:lang w:val="vi-VN"/>
        </w:rPr>
        <w:t>Hội đồng nhân dân</w:t>
      </w:r>
      <w:r w:rsidRPr="006B3E8A">
        <w:rPr>
          <w:spacing w:val="-6"/>
          <w:szCs w:val="26"/>
          <w:lang w:val="vi-VN"/>
        </w:rPr>
        <w:t xml:space="preserve"> các cấp trên địa bàn tỉnh Cà Mau.</w:t>
      </w:r>
    </w:p>
    <w:p w14:paraId="37337A60" w14:textId="77777777" w:rsidR="00C46CBD" w:rsidRPr="006B3E8A" w:rsidRDefault="00C46CBD" w:rsidP="0045623D">
      <w:pPr>
        <w:keepNext/>
        <w:widowControl w:val="0"/>
        <w:spacing w:before="120" w:after="120"/>
        <w:ind w:firstLine="720"/>
        <w:jc w:val="both"/>
        <w:rPr>
          <w:szCs w:val="26"/>
          <w:lang w:val="vi-VN"/>
        </w:rPr>
      </w:pPr>
      <w:r w:rsidRPr="006B3E8A">
        <w:rPr>
          <w:szCs w:val="26"/>
          <w:lang w:val="vi-VN"/>
        </w:rPr>
        <w:t xml:space="preserve">2. Các cơ quan, tổ chức, cá nhân tham gia hoặc có liên quan đến hoạt động của </w:t>
      </w:r>
      <w:r w:rsidRPr="006B3E8A">
        <w:rPr>
          <w:lang w:val="vi-VN"/>
        </w:rPr>
        <w:t>Hội đồng nhân dân</w:t>
      </w:r>
      <w:r w:rsidRPr="006B3E8A">
        <w:rPr>
          <w:szCs w:val="26"/>
          <w:lang w:val="vi-VN"/>
        </w:rPr>
        <w:t xml:space="preserve"> các cấp.</w:t>
      </w:r>
    </w:p>
    <w:p w14:paraId="4CEA8BA4" w14:textId="77777777" w:rsidR="00C46CBD" w:rsidRPr="006B3E8A" w:rsidRDefault="00C46CBD" w:rsidP="0045623D">
      <w:pPr>
        <w:keepNext/>
        <w:spacing w:before="120" w:after="120"/>
        <w:ind w:firstLine="720"/>
        <w:jc w:val="both"/>
        <w:rPr>
          <w:b/>
          <w:lang w:val="vi-VN"/>
        </w:rPr>
      </w:pPr>
      <w:r w:rsidRPr="006B3E8A">
        <w:rPr>
          <w:b/>
          <w:lang w:val="vi-VN"/>
        </w:rPr>
        <w:t>Điều 3. Nguyên tắc chung</w:t>
      </w:r>
    </w:p>
    <w:p w14:paraId="58BBA67D" w14:textId="77777777" w:rsidR="00626B29" w:rsidRPr="006B3E8A" w:rsidRDefault="00626B29" w:rsidP="0045623D">
      <w:pPr>
        <w:keepNext/>
        <w:widowControl w:val="0"/>
        <w:spacing w:before="120" w:after="120"/>
        <w:ind w:firstLine="720"/>
        <w:jc w:val="both"/>
        <w:rPr>
          <w:lang w:val="pt-BR"/>
        </w:rPr>
      </w:pPr>
      <w:r w:rsidRPr="006B3E8A">
        <w:rPr>
          <w:lang w:val="vi-VN"/>
        </w:rPr>
        <w:t xml:space="preserve">1. Kinh phí chi hoạt động của Hội đồng nhân dân cấp nào thì ngân sách cấp đó </w:t>
      </w:r>
      <w:r w:rsidRPr="006B3E8A">
        <w:rPr>
          <w:lang w:val="pt-BR"/>
        </w:rPr>
        <w:t xml:space="preserve">đảm bảo </w:t>
      </w:r>
      <w:r w:rsidRPr="006B3E8A">
        <w:rPr>
          <w:lang w:val="vi-VN"/>
        </w:rPr>
        <w:t xml:space="preserve">chi trong nguồn kinh phí </w:t>
      </w:r>
      <w:r w:rsidRPr="006B3E8A">
        <w:rPr>
          <w:lang w:val="pt-BR"/>
        </w:rPr>
        <w:t xml:space="preserve">được phân bổ theo nghị quyết của Hội đồng nhân dân tỉnh </w:t>
      </w:r>
      <w:r w:rsidRPr="006B3E8A">
        <w:rPr>
          <w:lang w:val="vi-VN"/>
        </w:rPr>
        <w:t>và theo khả năng cân đối ngân sách địa phương. Cơ quan phục vụ Hội đồng nhân dân các cấp lập dự toán, quản lý, sử dụng và quyết toán kinh phí với nguồn</w:t>
      </w:r>
      <w:r w:rsidRPr="006B3E8A">
        <w:rPr>
          <w:b/>
          <w:lang w:val="vi-VN"/>
        </w:rPr>
        <w:t xml:space="preserve"> </w:t>
      </w:r>
      <w:r w:rsidRPr="006B3E8A">
        <w:rPr>
          <w:lang w:val="vi-VN"/>
        </w:rPr>
        <w:t>ngân sách cùng cấp.</w:t>
      </w:r>
    </w:p>
    <w:p w14:paraId="31EEFC20" w14:textId="77777777" w:rsidR="00626B29" w:rsidRPr="006B3E8A" w:rsidRDefault="00626B29" w:rsidP="0045623D">
      <w:pPr>
        <w:keepNext/>
        <w:widowControl w:val="0"/>
        <w:spacing w:before="120" w:after="120"/>
        <w:ind w:firstLine="720"/>
        <w:jc w:val="both"/>
        <w:rPr>
          <w:spacing w:val="-4"/>
          <w:lang w:val="vi-VN"/>
        </w:rPr>
      </w:pPr>
      <w:r w:rsidRPr="006B3E8A">
        <w:rPr>
          <w:spacing w:val="-4"/>
          <w:lang w:val="vi-VN"/>
        </w:rPr>
        <w:t>2. Việc quản lý, sử dụng kinh phí phải đúng chế độ, định mức, đối tượng, bảo đảm tiết kiệm, hiệu quả, thực hiện công khai, minh bạch theo quy định của pháp luật.</w:t>
      </w:r>
    </w:p>
    <w:p w14:paraId="384B34FD" w14:textId="77777777" w:rsidR="00626B29" w:rsidRPr="006B3E8A" w:rsidRDefault="00626B29" w:rsidP="0045623D">
      <w:pPr>
        <w:keepNext/>
        <w:widowControl w:val="0"/>
        <w:spacing w:before="120" w:after="120"/>
        <w:ind w:firstLine="720"/>
        <w:jc w:val="both"/>
        <w:rPr>
          <w:spacing w:val="-2"/>
          <w:lang w:val="vi-VN"/>
        </w:rPr>
      </w:pPr>
      <w:r w:rsidRPr="006B3E8A">
        <w:rPr>
          <w:spacing w:val="-2"/>
          <w:lang w:val="vi-VN"/>
        </w:rPr>
        <w:t>3. Các cơ quan, tổ chức, cá nhân tham gia hoạt động Hội đồng nhân dân được chi theo quy định này thì không được thanh toán các khoản chi cùng nội dung tại cơ quan, đơn vị công tác.</w:t>
      </w:r>
    </w:p>
    <w:p w14:paraId="15B71FCE" w14:textId="77777777" w:rsidR="00C46CBD" w:rsidRPr="006B3E8A" w:rsidRDefault="00C46CBD" w:rsidP="0045623D">
      <w:pPr>
        <w:keepNext/>
        <w:shd w:val="clear" w:color="auto" w:fill="FFFFFF"/>
        <w:ind w:right="-81"/>
        <w:jc w:val="center"/>
        <w:rPr>
          <w:lang w:val="vi-VN"/>
        </w:rPr>
      </w:pPr>
      <w:bookmarkStart w:id="2" w:name="chuong_2"/>
      <w:r w:rsidRPr="006B3E8A">
        <w:rPr>
          <w:b/>
          <w:bCs/>
          <w:lang w:val="vi-VN"/>
        </w:rPr>
        <w:t>Chương II</w:t>
      </w:r>
      <w:bookmarkEnd w:id="2"/>
    </w:p>
    <w:p w14:paraId="2D4BEC8A" w14:textId="77777777" w:rsidR="00C46CBD" w:rsidRPr="006B3E8A" w:rsidRDefault="00C46CBD" w:rsidP="0045623D">
      <w:pPr>
        <w:keepNext/>
        <w:widowControl w:val="0"/>
        <w:jc w:val="center"/>
        <w:rPr>
          <w:lang w:val="vi-VN"/>
        </w:rPr>
      </w:pPr>
      <w:r w:rsidRPr="006B3E8A">
        <w:rPr>
          <w:b/>
          <w:bCs/>
          <w:lang w:val="vi-VN"/>
        </w:rPr>
        <w:t>MỘT SỐ NỘI DUNG, MỨC CHI, HỖ TRỢ CỤ THỂ</w:t>
      </w:r>
    </w:p>
    <w:p w14:paraId="22CF52CB" w14:textId="77777777" w:rsidR="00C46CBD" w:rsidRPr="006B3E8A" w:rsidRDefault="00C46CBD" w:rsidP="0045623D">
      <w:pPr>
        <w:keepNext/>
        <w:widowControl w:val="0"/>
        <w:spacing w:before="120" w:after="120"/>
        <w:ind w:firstLine="720"/>
        <w:jc w:val="both"/>
        <w:rPr>
          <w:b/>
          <w:lang w:val="it-IT"/>
        </w:rPr>
      </w:pPr>
      <w:r w:rsidRPr="006B3E8A">
        <w:rPr>
          <w:b/>
          <w:lang w:val="vi-VN"/>
        </w:rPr>
        <w:t>Điều 4. H</w:t>
      </w:r>
      <w:r w:rsidRPr="006B3E8A">
        <w:rPr>
          <w:b/>
          <w:lang w:val="it-IT"/>
        </w:rPr>
        <w:t xml:space="preserve">oạt động tiếp xúc cử tri </w:t>
      </w:r>
    </w:p>
    <w:p w14:paraId="06A80506" w14:textId="77777777" w:rsidR="00C46CBD" w:rsidRPr="006B3E8A" w:rsidRDefault="00C46CBD" w:rsidP="0045623D">
      <w:pPr>
        <w:keepNext/>
        <w:widowControl w:val="0"/>
        <w:spacing w:before="120" w:after="120"/>
        <w:ind w:firstLine="720"/>
        <w:jc w:val="both"/>
        <w:rPr>
          <w:rFonts w:eastAsia="Arial"/>
          <w:lang w:val="it-IT"/>
        </w:rPr>
      </w:pPr>
      <w:r w:rsidRPr="006B3E8A">
        <w:rPr>
          <w:lang w:val="it-IT"/>
        </w:rPr>
        <w:t>1.</w:t>
      </w:r>
      <w:r w:rsidRPr="006B3E8A">
        <w:rPr>
          <w:b/>
          <w:lang w:val="it-IT"/>
        </w:rPr>
        <w:t xml:space="preserve"> </w:t>
      </w:r>
      <w:r w:rsidRPr="006B3E8A">
        <w:rPr>
          <w:rFonts w:eastAsia="Arial"/>
          <w:lang w:val="it-IT"/>
        </w:rPr>
        <w:t xml:space="preserve">Hỗ trợ đơn vị, điểm tiếp xúc cử tri: Trường hợp đại biểu Quốc hội và Hội đồng nhân dân tỉnh cùng tiếp xúc cử tri chung một điểm, mức chi hỗ trợ điểm tiếp xúc cử tri theo quy định của Đoàn Đại biểu Quốc hội. Trường hợp đại biểu Hội đồng nhân dân nhiều cấp cùng tiếp xúc cử tri chung một điểm, chi hỗ trợ điểm tiếp xúc cử </w:t>
      </w:r>
      <w:r w:rsidRPr="006B3E8A">
        <w:rPr>
          <w:rFonts w:eastAsia="Arial"/>
          <w:lang w:val="it-IT"/>
        </w:rPr>
        <w:lastRenderedPageBreak/>
        <w:t>tri do Hội đồng nhân dân cấp cao nhất đảm bảo, mức chi như sau:</w:t>
      </w:r>
    </w:p>
    <w:p w14:paraId="76D57165" w14:textId="77777777" w:rsidR="00C46CBD" w:rsidRPr="006B3E8A" w:rsidRDefault="00C46CBD" w:rsidP="0045623D">
      <w:pPr>
        <w:keepNext/>
        <w:widowControl w:val="0"/>
        <w:spacing w:before="120" w:after="120"/>
        <w:ind w:firstLine="720"/>
        <w:jc w:val="both"/>
        <w:rPr>
          <w:rFonts w:eastAsia="Arial"/>
          <w:lang w:val="it-IT"/>
        </w:rPr>
      </w:pPr>
      <w:r w:rsidRPr="006B3E8A">
        <w:rPr>
          <w:rFonts w:eastAsia="Arial"/>
          <w:lang w:val="it-IT"/>
        </w:rPr>
        <w:t>a) Điểm tiếp xúc cử tri của đại biểu Hội đồng nhân dân tỉnh: 5.000.000 đồng/điểm;</w:t>
      </w:r>
    </w:p>
    <w:p w14:paraId="756C3510" w14:textId="77777777" w:rsidR="00C46CBD" w:rsidRPr="006B3E8A" w:rsidRDefault="00C46CBD" w:rsidP="0045623D">
      <w:pPr>
        <w:keepNext/>
        <w:widowControl w:val="0"/>
        <w:spacing w:before="120" w:after="120"/>
        <w:ind w:firstLine="720"/>
        <w:jc w:val="both"/>
        <w:rPr>
          <w:rFonts w:eastAsia="Arial"/>
          <w:lang w:val="it-IT"/>
        </w:rPr>
      </w:pPr>
      <w:r w:rsidRPr="006B3E8A">
        <w:rPr>
          <w:rFonts w:eastAsia="Arial"/>
          <w:lang w:val="it-IT"/>
        </w:rPr>
        <w:t>b) Điểm tiếp xúc cử tri của đại biểu Hội đồng nhân dân cấp huyện: 2.500.000 đồng/điểm;</w:t>
      </w:r>
    </w:p>
    <w:p w14:paraId="533C8CF0" w14:textId="77777777" w:rsidR="00C46CBD" w:rsidRPr="006B3E8A" w:rsidRDefault="00C46CBD" w:rsidP="0045623D">
      <w:pPr>
        <w:keepNext/>
        <w:widowControl w:val="0"/>
        <w:spacing w:before="120" w:after="120"/>
        <w:ind w:firstLine="720"/>
        <w:jc w:val="both"/>
        <w:rPr>
          <w:rFonts w:eastAsia="Arial"/>
          <w:lang w:val="it-IT"/>
        </w:rPr>
      </w:pPr>
      <w:r w:rsidRPr="006B3E8A">
        <w:rPr>
          <w:rFonts w:eastAsia="Arial"/>
          <w:lang w:val="it-IT"/>
        </w:rPr>
        <w:t>c) Điểm tiếp xúc cử tri của đại biểu Hội đồng nhân dân cấp xã: 1.500.000 đồng/điểm.</w:t>
      </w:r>
    </w:p>
    <w:p w14:paraId="54F7C334" w14:textId="77777777" w:rsidR="00C46CBD" w:rsidRPr="006B3E8A" w:rsidRDefault="00C46CBD" w:rsidP="0045623D">
      <w:pPr>
        <w:keepNext/>
        <w:widowControl w:val="0"/>
        <w:spacing w:before="120" w:after="120"/>
        <w:ind w:firstLine="720"/>
        <w:jc w:val="both"/>
        <w:rPr>
          <w:rFonts w:eastAsia="Arial"/>
          <w:spacing w:val="-4"/>
          <w:lang w:val="it-IT"/>
        </w:rPr>
      </w:pPr>
      <w:r w:rsidRPr="006B3E8A">
        <w:rPr>
          <w:rFonts w:eastAsia="Arial"/>
          <w:lang w:val="it-IT"/>
        </w:rPr>
        <w:t xml:space="preserve">2. </w:t>
      </w:r>
      <w:r w:rsidRPr="006B3E8A">
        <w:rPr>
          <w:lang w:val="it-IT"/>
        </w:rPr>
        <w:t xml:space="preserve">Chi cá nhân tham dự, phục vụ hoạt động </w:t>
      </w:r>
      <w:r w:rsidRPr="006B3E8A">
        <w:rPr>
          <w:rFonts w:eastAsia="Arial"/>
          <w:lang w:val="it-IT"/>
        </w:rPr>
        <w:t>tiếp xúc cử tri</w:t>
      </w:r>
    </w:p>
    <w:p w14:paraId="400890EF" w14:textId="77777777" w:rsidR="00C46CBD" w:rsidRPr="006B3E8A" w:rsidRDefault="00C46CBD" w:rsidP="0045623D">
      <w:pPr>
        <w:keepNext/>
        <w:widowControl w:val="0"/>
        <w:spacing w:before="120" w:after="120"/>
        <w:ind w:firstLine="720"/>
        <w:jc w:val="both"/>
        <w:rPr>
          <w:rFonts w:eastAsia="Arial"/>
          <w:lang w:val="it-IT"/>
        </w:rPr>
      </w:pPr>
      <w:r w:rsidRPr="006B3E8A">
        <w:rPr>
          <w:rFonts w:eastAsia="Arial"/>
          <w:lang w:val="it-IT"/>
        </w:rPr>
        <w:t>a) Cấp tỉnh</w:t>
      </w:r>
    </w:p>
    <w:p w14:paraId="23AD0202" w14:textId="77777777" w:rsidR="00C46CBD" w:rsidRPr="006B3E8A" w:rsidRDefault="00C46CBD" w:rsidP="0045623D">
      <w:pPr>
        <w:keepNext/>
        <w:widowControl w:val="0"/>
        <w:spacing w:before="120" w:after="120"/>
        <w:ind w:firstLine="720"/>
        <w:jc w:val="both"/>
        <w:rPr>
          <w:lang w:val="it-IT"/>
        </w:rPr>
      </w:pPr>
      <w:r w:rsidRPr="006B3E8A">
        <w:rPr>
          <w:rFonts w:eastAsia="Arial"/>
          <w:lang w:val="it-IT"/>
        </w:rPr>
        <w:t>Đại biểu Hội đồng nhân dân</w:t>
      </w:r>
      <w:r w:rsidRPr="006B3E8A">
        <w:rPr>
          <w:lang w:val="it-IT"/>
        </w:rPr>
        <w:t xml:space="preserve">: 150.000 đồng/người/buổi; </w:t>
      </w:r>
    </w:p>
    <w:p w14:paraId="3F32D0C2" w14:textId="62084684" w:rsidR="00C46CBD" w:rsidRPr="006B3E8A" w:rsidRDefault="00C46CBD" w:rsidP="0045623D">
      <w:pPr>
        <w:keepNext/>
        <w:widowControl w:val="0"/>
        <w:spacing w:before="120" w:after="120"/>
        <w:ind w:firstLine="720"/>
        <w:jc w:val="both"/>
        <w:rPr>
          <w:lang w:val="it-IT"/>
        </w:rPr>
      </w:pPr>
      <w:r w:rsidRPr="006B3E8A">
        <w:rPr>
          <w:lang w:val="it-IT"/>
        </w:rPr>
        <w:t xml:space="preserve">Thành phần tham dự (gồm: Đại biểu khách mời, </w:t>
      </w:r>
      <w:r w:rsidR="00EF6B63" w:rsidRPr="006B3E8A">
        <w:rPr>
          <w:lang w:val="it-IT"/>
        </w:rPr>
        <w:t xml:space="preserve">cán bộ, </w:t>
      </w:r>
      <w:r w:rsidRPr="006B3E8A">
        <w:rPr>
          <w:lang w:val="it-IT"/>
        </w:rPr>
        <w:t>công chức và người lao động phục vụ): 100.000 đồng/người/buổi.</w:t>
      </w:r>
    </w:p>
    <w:p w14:paraId="1B7F67A3" w14:textId="77777777" w:rsidR="00C46CBD" w:rsidRPr="006B3E8A" w:rsidRDefault="00C46CBD" w:rsidP="0045623D">
      <w:pPr>
        <w:keepNext/>
        <w:widowControl w:val="0"/>
        <w:spacing w:before="120" w:after="120"/>
        <w:ind w:firstLine="720"/>
        <w:jc w:val="both"/>
        <w:rPr>
          <w:lang w:val="it-IT"/>
        </w:rPr>
      </w:pPr>
      <w:r w:rsidRPr="006B3E8A">
        <w:rPr>
          <w:lang w:val="it-IT"/>
        </w:rPr>
        <w:t>b) Cấp huyện</w:t>
      </w:r>
    </w:p>
    <w:p w14:paraId="01B7A4CC" w14:textId="77777777" w:rsidR="00C46CBD" w:rsidRPr="006B3E8A" w:rsidRDefault="00C46CBD" w:rsidP="0045623D">
      <w:pPr>
        <w:keepNext/>
        <w:widowControl w:val="0"/>
        <w:spacing w:before="120" w:after="120"/>
        <w:ind w:firstLine="720"/>
        <w:jc w:val="both"/>
        <w:rPr>
          <w:lang w:val="it-IT"/>
        </w:rPr>
      </w:pPr>
      <w:r w:rsidRPr="006B3E8A">
        <w:rPr>
          <w:rFonts w:eastAsia="Arial"/>
          <w:lang w:val="it-IT"/>
        </w:rPr>
        <w:t>Đại biểu Hội đồng nhân dân</w:t>
      </w:r>
      <w:r w:rsidRPr="006B3E8A">
        <w:rPr>
          <w:lang w:val="it-IT"/>
        </w:rPr>
        <w:t xml:space="preserve">: 75.000 đồng/người/buổi; </w:t>
      </w:r>
    </w:p>
    <w:p w14:paraId="7D39CBA5" w14:textId="15D479C2" w:rsidR="00C46CBD" w:rsidRPr="006B3E8A" w:rsidRDefault="00C46CBD" w:rsidP="0045623D">
      <w:pPr>
        <w:keepNext/>
        <w:widowControl w:val="0"/>
        <w:spacing w:before="120" w:after="120"/>
        <w:ind w:firstLine="720"/>
        <w:jc w:val="both"/>
        <w:rPr>
          <w:lang w:val="it-IT"/>
        </w:rPr>
      </w:pPr>
      <w:r w:rsidRPr="006B3E8A">
        <w:rPr>
          <w:lang w:val="it-IT"/>
        </w:rPr>
        <w:t xml:space="preserve">Thành phần tham dự (gồm: Đại biểu khách mời, </w:t>
      </w:r>
      <w:r w:rsidR="00EF6B63" w:rsidRPr="006B3E8A">
        <w:rPr>
          <w:lang w:val="it-IT"/>
        </w:rPr>
        <w:t xml:space="preserve">cán bộ, </w:t>
      </w:r>
      <w:r w:rsidRPr="006B3E8A">
        <w:rPr>
          <w:lang w:val="it-IT"/>
        </w:rPr>
        <w:t>công chức và người lao động phục vụ): 50.000 đồng/người/buổi.</w:t>
      </w:r>
    </w:p>
    <w:p w14:paraId="2D467939" w14:textId="77777777" w:rsidR="00C46CBD" w:rsidRPr="006B3E8A" w:rsidRDefault="00C46CBD" w:rsidP="0045623D">
      <w:pPr>
        <w:keepNext/>
        <w:widowControl w:val="0"/>
        <w:spacing w:before="120" w:after="120"/>
        <w:ind w:firstLine="720"/>
        <w:jc w:val="both"/>
        <w:rPr>
          <w:lang w:val="it-IT"/>
        </w:rPr>
      </w:pPr>
      <w:r w:rsidRPr="006B3E8A">
        <w:rPr>
          <w:lang w:val="it-IT"/>
        </w:rPr>
        <w:t>c) Cấp xã</w:t>
      </w:r>
    </w:p>
    <w:p w14:paraId="03A54911" w14:textId="77777777" w:rsidR="00C46CBD" w:rsidRPr="006B3E8A" w:rsidRDefault="00C46CBD" w:rsidP="0045623D">
      <w:pPr>
        <w:keepNext/>
        <w:widowControl w:val="0"/>
        <w:spacing w:before="120" w:after="120"/>
        <w:ind w:firstLine="720"/>
        <w:jc w:val="both"/>
        <w:rPr>
          <w:lang w:val="it-IT"/>
        </w:rPr>
      </w:pPr>
      <w:r w:rsidRPr="006B3E8A">
        <w:rPr>
          <w:rFonts w:eastAsia="Arial"/>
          <w:lang w:val="it-IT"/>
        </w:rPr>
        <w:t>Đại biểu Hội đồng nhân dân</w:t>
      </w:r>
      <w:r w:rsidRPr="006B3E8A">
        <w:rPr>
          <w:lang w:val="it-IT"/>
        </w:rPr>
        <w:t xml:space="preserve">: 50.000 đồng/người/buổi; </w:t>
      </w:r>
    </w:p>
    <w:p w14:paraId="76F0BDFB" w14:textId="2BA71FFD" w:rsidR="00C46CBD" w:rsidRPr="006B3E8A" w:rsidRDefault="00C46CBD" w:rsidP="0045623D">
      <w:pPr>
        <w:keepNext/>
        <w:widowControl w:val="0"/>
        <w:spacing w:before="120" w:after="120"/>
        <w:ind w:firstLine="720"/>
        <w:jc w:val="both"/>
        <w:rPr>
          <w:lang w:val="it-IT"/>
        </w:rPr>
      </w:pPr>
      <w:r w:rsidRPr="006B3E8A">
        <w:rPr>
          <w:lang w:val="it-IT"/>
        </w:rPr>
        <w:t xml:space="preserve">Thành phần tham dự (gồm: Đại biểu khách mời, </w:t>
      </w:r>
      <w:r w:rsidR="00EF6B63" w:rsidRPr="006B3E8A">
        <w:rPr>
          <w:lang w:val="it-IT"/>
        </w:rPr>
        <w:t xml:space="preserve">cán bộ, </w:t>
      </w:r>
      <w:r w:rsidRPr="006B3E8A">
        <w:rPr>
          <w:lang w:val="it-IT"/>
        </w:rPr>
        <w:t>công chức và người lao động phục vụ): 25.000 đồng/người/buổi.</w:t>
      </w:r>
    </w:p>
    <w:p w14:paraId="0CB537DA" w14:textId="77777777" w:rsidR="00C46CBD" w:rsidRPr="006B3E8A" w:rsidRDefault="00C46CBD" w:rsidP="0045623D">
      <w:pPr>
        <w:keepNext/>
        <w:widowControl w:val="0"/>
        <w:spacing w:before="120" w:after="120"/>
        <w:ind w:firstLine="720"/>
        <w:jc w:val="both"/>
        <w:rPr>
          <w:b/>
          <w:lang w:val="it-IT"/>
        </w:rPr>
      </w:pPr>
      <w:r w:rsidRPr="006B3E8A">
        <w:rPr>
          <w:b/>
          <w:lang w:val="it-IT"/>
        </w:rPr>
        <w:t>Điều 5. Hoạt động tiếp công dân</w:t>
      </w:r>
    </w:p>
    <w:p w14:paraId="3EBFB48E" w14:textId="77777777" w:rsidR="00626B29" w:rsidRPr="006B3E8A" w:rsidRDefault="00626B29" w:rsidP="0045623D">
      <w:pPr>
        <w:keepNext/>
        <w:widowControl w:val="0"/>
        <w:spacing w:before="120" w:after="120"/>
        <w:ind w:firstLine="709"/>
        <w:jc w:val="both"/>
        <w:rPr>
          <w:lang w:val="vi-VN"/>
        </w:rPr>
      </w:pPr>
      <w:r w:rsidRPr="006B3E8A">
        <w:rPr>
          <w:lang w:val="vi-VN"/>
        </w:rPr>
        <w:t>1. Đại biểu Hội đồng nhân dân thực hiện nhiệm vụ tiếp công dân tại trụ sở tiếp công dân hoặc địa điểm tiếp công dân được quy định: 150.000 đồng/người/ngày.</w:t>
      </w:r>
    </w:p>
    <w:p w14:paraId="1F2C6ECE" w14:textId="5B7E78C3" w:rsidR="00C46CBD" w:rsidRPr="006B3E8A" w:rsidRDefault="00626B29" w:rsidP="0045623D">
      <w:pPr>
        <w:keepNext/>
        <w:widowControl w:val="0"/>
        <w:spacing w:before="120" w:after="120"/>
        <w:ind w:firstLine="720"/>
        <w:jc w:val="both"/>
        <w:rPr>
          <w:rFonts w:eastAsia="Arial"/>
          <w:lang w:val="it-IT"/>
        </w:rPr>
      </w:pPr>
      <w:r w:rsidRPr="006B3E8A">
        <w:rPr>
          <w:lang w:val="vi-VN"/>
        </w:rPr>
        <w:t>2. Cán bộ, công chức; lực lượng an ninh; y tế được cấp có thẩm quyền giao nhiệm vụ hoặc phân công phục vụ đại biểu Hội đồng nhân dân tiếp công dân: 75.000 đồng/người/ngày</w:t>
      </w:r>
      <w:r w:rsidR="00C46CBD" w:rsidRPr="006B3E8A">
        <w:rPr>
          <w:rFonts w:eastAsia="Arial"/>
          <w:lang w:val="it-IT"/>
        </w:rPr>
        <w:t>.</w:t>
      </w:r>
    </w:p>
    <w:p w14:paraId="06A388B1" w14:textId="77777777" w:rsidR="00C46CBD" w:rsidRPr="006B3E8A" w:rsidRDefault="00C46CBD" w:rsidP="0045623D">
      <w:pPr>
        <w:keepNext/>
        <w:widowControl w:val="0"/>
        <w:spacing w:before="120" w:after="120"/>
        <w:ind w:firstLine="720"/>
        <w:jc w:val="both"/>
        <w:rPr>
          <w:b/>
          <w:lang w:val="it-IT"/>
        </w:rPr>
      </w:pPr>
      <w:r w:rsidRPr="006B3E8A">
        <w:rPr>
          <w:b/>
          <w:lang w:val="it-IT"/>
        </w:rPr>
        <w:t xml:space="preserve">Điều 6. Hoạt động </w:t>
      </w:r>
      <w:r w:rsidRPr="006B3E8A">
        <w:rPr>
          <w:b/>
          <w:lang w:val="vi-VN"/>
        </w:rPr>
        <w:t xml:space="preserve">giám sát </w:t>
      </w:r>
      <w:r w:rsidRPr="006B3E8A">
        <w:rPr>
          <w:b/>
          <w:lang w:val="it-IT"/>
        </w:rPr>
        <w:t>(giám sát chuyên đề, khảo sát; thẩm tra)</w:t>
      </w:r>
    </w:p>
    <w:p w14:paraId="4ABF9616" w14:textId="77777777" w:rsidR="00C46CBD" w:rsidRPr="006B3E8A" w:rsidRDefault="00C46CBD" w:rsidP="0045623D">
      <w:pPr>
        <w:keepNext/>
        <w:widowControl w:val="0"/>
        <w:spacing w:before="120" w:after="120"/>
        <w:ind w:firstLine="720"/>
        <w:jc w:val="both"/>
        <w:rPr>
          <w:rFonts w:eastAsia="Arial"/>
          <w:lang w:val="it-IT"/>
        </w:rPr>
      </w:pPr>
      <w:r w:rsidRPr="006B3E8A">
        <w:rPr>
          <w:lang w:val="it-IT"/>
        </w:rPr>
        <w:t>1.</w:t>
      </w:r>
      <w:r w:rsidRPr="006B3E8A">
        <w:rPr>
          <w:b/>
          <w:lang w:val="it-IT"/>
        </w:rPr>
        <w:t xml:space="preserve"> </w:t>
      </w:r>
      <w:r w:rsidRPr="006B3E8A">
        <w:rPr>
          <w:rFonts w:eastAsia="Arial"/>
          <w:lang w:val="it-IT"/>
        </w:rPr>
        <w:t xml:space="preserve">Hỗ trợ cho đơn vị tổ chức làm việc với đoàn giám sát, khảo sát </w:t>
      </w:r>
    </w:p>
    <w:p w14:paraId="32EDB524" w14:textId="230F293D" w:rsidR="00C46CBD" w:rsidRPr="006B3E8A" w:rsidRDefault="00C46CBD" w:rsidP="0045623D">
      <w:pPr>
        <w:keepNext/>
        <w:widowControl w:val="0"/>
        <w:spacing w:before="120" w:after="120"/>
        <w:ind w:firstLine="720"/>
        <w:jc w:val="both"/>
        <w:rPr>
          <w:rFonts w:eastAsia="Arial"/>
          <w:lang w:val="it-IT"/>
        </w:rPr>
      </w:pPr>
      <w:r w:rsidRPr="006B3E8A">
        <w:rPr>
          <w:lang w:val="it-IT"/>
        </w:rPr>
        <w:t xml:space="preserve">a) </w:t>
      </w:r>
      <w:r w:rsidR="00777F0F" w:rsidRPr="006B3E8A">
        <w:rPr>
          <w:lang w:val="it-IT"/>
        </w:rPr>
        <w:t>C</w:t>
      </w:r>
      <w:r w:rsidRPr="006B3E8A">
        <w:rPr>
          <w:lang w:val="it-IT"/>
        </w:rPr>
        <w:t xml:space="preserve">ấp tỉnh: </w:t>
      </w:r>
      <w:r w:rsidRPr="006B3E8A">
        <w:rPr>
          <w:rFonts w:eastAsia="Arial"/>
          <w:lang w:val="it-IT"/>
        </w:rPr>
        <w:t>5.000.000 đồng/đơn vị (trừ các sở, ban, ngành cấp tỉnh);</w:t>
      </w:r>
    </w:p>
    <w:p w14:paraId="644AF62D" w14:textId="6607D485" w:rsidR="00C46CBD" w:rsidRPr="006B3E8A" w:rsidRDefault="00C46CBD" w:rsidP="0045623D">
      <w:pPr>
        <w:keepNext/>
        <w:widowControl w:val="0"/>
        <w:spacing w:before="120" w:after="120"/>
        <w:ind w:firstLine="720"/>
        <w:jc w:val="both"/>
        <w:rPr>
          <w:spacing w:val="-4"/>
          <w:lang w:val="it-IT"/>
        </w:rPr>
      </w:pPr>
      <w:r w:rsidRPr="006B3E8A">
        <w:rPr>
          <w:spacing w:val="-4"/>
          <w:lang w:val="it-IT"/>
        </w:rPr>
        <w:t xml:space="preserve">b) </w:t>
      </w:r>
      <w:r w:rsidR="00777F0F" w:rsidRPr="006B3E8A">
        <w:rPr>
          <w:spacing w:val="-4"/>
          <w:lang w:val="it-IT"/>
        </w:rPr>
        <w:t>C</w:t>
      </w:r>
      <w:r w:rsidRPr="006B3E8A">
        <w:rPr>
          <w:spacing w:val="-4"/>
          <w:lang w:val="it-IT"/>
        </w:rPr>
        <w:t>ấp huyện: 2.5</w:t>
      </w:r>
      <w:r w:rsidRPr="006B3E8A">
        <w:rPr>
          <w:rFonts w:eastAsia="Arial"/>
          <w:spacing w:val="-4"/>
          <w:lang w:val="it-IT"/>
        </w:rPr>
        <w:t>00.000 đồng/đơn vị (trừ các phòng, ban, ngành cấp huyện);</w:t>
      </w:r>
    </w:p>
    <w:p w14:paraId="2AD2FCDB" w14:textId="5570EA20" w:rsidR="00C46CBD" w:rsidRPr="006B3E8A" w:rsidRDefault="00C46CBD" w:rsidP="0045623D">
      <w:pPr>
        <w:keepNext/>
        <w:widowControl w:val="0"/>
        <w:spacing w:before="120" w:after="120"/>
        <w:ind w:firstLine="720"/>
        <w:jc w:val="both"/>
        <w:rPr>
          <w:rFonts w:eastAsia="Arial"/>
          <w:lang w:val="it-IT"/>
        </w:rPr>
      </w:pPr>
      <w:r w:rsidRPr="006B3E8A">
        <w:rPr>
          <w:lang w:val="it-IT"/>
        </w:rPr>
        <w:t xml:space="preserve">c) </w:t>
      </w:r>
      <w:r w:rsidR="00777F0F" w:rsidRPr="006B3E8A">
        <w:rPr>
          <w:lang w:val="it-IT"/>
        </w:rPr>
        <w:t>C</w:t>
      </w:r>
      <w:r w:rsidRPr="006B3E8A">
        <w:rPr>
          <w:lang w:val="it-IT"/>
        </w:rPr>
        <w:t>ấp xã: 1.50</w:t>
      </w:r>
      <w:r w:rsidRPr="006B3E8A">
        <w:rPr>
          <w:rFonts w:eastAsia="Arial"/>
          <w:lang w:val="it-IT"/>
        </w:rPr>
        <w:t>0.000 đồng/đơn vị (trừ các cơ quan, đơn vị cấp xã).</w:t>
      </w:r>
    </w:p>
    <w:p w14:paraId="7B3B3599" w14:textId="77777777" w:rsidR="00C46CBD" w:rsidRPr="006B3E8A" w:rsidRDefault="00C46CBD" w:rsidP="0045623D">
      <w:pPr>
        <w:keepNext/>
        <w:widowControl w:val="0"/>
        <w:spacing w:before="120" w:after="120"/>
        <w:ind w:firstLine="720"/>
        <w:jc w:val="both"/>
        <w:rPr>
          <w:rFonts w:eastAsia="Arial"/>
          <w:spacing w:val="-4"/>
          <w:lang w:val="it-IT"/>
        </w:rPr>
      </w:pPr>
      <w:r w:rsidRPr="006B3E8A">
        <w:rPr>
          <w:rFonts w:eastAsia="Arial"/>
          <w:lang w:val="it-IT"/>
        </w:rPr>
        <w:t xml:space="preserve">2. </w:t>
      </w:r>
      <w:r w:rsidRPr="006B3E8A">
        <w:rPr>
          <w:lang w:val="it-IT"/>
        </w:rPr>
        <w:t xml:space="preserve">Chi cá nhân tham dự, phục vụ hoạt động </w:t>
      </w:r>
      <w:r w:rsidRPr="006B3E8A">
        <w:rPr>
          <w:rFonts w:eastAsia="Arial"/>
          <w:lang w:val="it-IT"/>
        </w:rPr>
        <w:t xml:space="preserve">giám sát, khảo sát, thẩm tra; họp </w:t>
      </w:r>
      <w:r w:rsidRPr="006B3E8A">
        <w:rPr>
          <w:rFonts w:eastAsia="Arial"/>
          <w:lang w:val="it-IT"/>
        </w:rPr>
        <w:lastRenderedPageBreak/>
        <w:t>Đoàn giám sát, khảo sát</w:t>
      </w:r>
    </w:p>
    <w:p w14:paraId="298418D5" w14:textId="77777777" w:rsidR="00C46CBD" w:rsidRPr="006B3E8A" w:rsidRDefault="00C46CBD" w:rsidP="0045623D">
      <w:pPr>
        <w:keepNext/>
        <w:widowControl w:val="0"/>
        <w:spacing w:before="120" w:after="120"/>
        <w:ind w:firstLine="720"/>
        <w:jc w:val="both"/>
        <w:rPr>
          <w:rFonts w:eastAsia="Arial"/>
          <w:lang w:val="it-IT"/>
        </w:rPr>
      </w:pPr>
      <w:r w:rsidRPr="006B3E8A">
        <w:rPr>
          <w:rFonts w:eastAsia="Arial"/>
          <w:lang w:val="it-IT"/>
        </w:rPr>
        <w:t>a) Cấp tỉnh</w:t>
      </w:r>
    </w:p>
    <w:p w14:paraId="4BB96CBC" w14:textId="77777777" w:rsidR="00C46CBD" w:rsidRPr="006B3E8A" w:rsidRDefault="00C46CBD" w:rsidP="0045623D">
      <w:pPr>
        <w:keepNext/>
        <w:widowControl w:val="0"/>
        <w:spacing w:before="120" w:after="120"/>
        <w:ind w:firstLine="720"/>
        <w:jc w:val="both"/>
        <w:rPr>
          <w:lang w:val="it-IT"/>
        </w:rPr>
      </w:pPr>
      <w:r w:rsidRPr="006B3E8A">
        <w:rPr>
          <w:rFonts w:eastAsia="Arial"/>
          <w:lang w:val="it-IT"/>
        </w:rPr>
        <w:t>Đại biểu Hội đồng nhân dân</w:t>
      </w:r>
      <w:r w:rsidRPr="006B3E8A">
        <w:rPr>
          <w:lang w:val="it-IT"/>
        </w:rPr>
        <w:t xml:space="preserve">: 150.000 đồng/người/buổi; </w:t>
      </w:r>
    </w:p>
    <w:p w14:paraId="238D3B78" w14:textId="18AC3D5E" w:rsidR="00C46CBD" w:rsidRPr="006B3E8A" w:rsidRDefault="00C46CBD" w:rsidP="0045623D">
      <w:pPr>
        <w:keepNext/>
        <w:widowControl w:val="0"/>
        <w:spacing w:before="120" w:after="120"/>
        <w:ind w:firstLine="720"/>
        <w:jc w:val="both"/>
        <w:rPr>
          <w:lang w:val="it-IT"/>
        </w:rPr>
      </w:pPr>
      <w:r w:rsidRPr="006B3E8A">
        <w:rPr>
          <w:lang w:val="it-IT"/>
        </w:rPr>
        <w:t xml:space="preserve">Thành phần tham dự (gồm: Đại biểu khách mời, </w:t>
      </w:r>
      <w:r w:rsidR="00EF6B63" w:rsidRPr="006B3E8A">
        <w:rPr>
          <w:lang w:val="it-IT"/>
        </w:rPr>
        <w:t xml:space="preserve">cán bộ, </w:t>
      </w:r>
      <w:r w:rsidRPr="006B3E8A">
        <w:rPr>
          <w:lang w:val="it-IT"/>
        </w:rPr>
        <w:t>công chức và người lao động phục vụ): 100.000 đồng/người/buổi.</w:t>
      </w:r>
    </w:p>
    <w:p w14:paraId="7C2F35E5" w14:textId="77777777" w:rsidR="00C46CBD" w:rsidRPr="006B3E8A" w:rsidRDefault="00C46CBD" w:rsidP="0045623D">
      <w:pPr>
        <w:keepNext/>
        <w:widowControl w:val="0"/>
        <w:spacing w:before="120" w:after="120"/>
        <w:ind w:firstLine="720"/>
        <w:jc w:val="both"/>
        <w:rPr>
          <w:lang w:val="it-IT"/>
        </w:rPr>
      </w:pPr>
      <w:r w:rsidRPr="006B3E8A">
        <w:rPr>
          <w:lang w:val="it-IT"/>
        </w:rPr>
        <w:t>b) Cấp huyện</w:t>
      </w:r>
    </w:p>
    <w:p w14:paraId="3A338116" w14:textId="77777777" w:rsidR="00C46CBD" w:rsidRPr="006B3E8A" w:rsidRDefault="00C46CBD" w:rsidP="0045623D">
      <w:pPr>
        <w:keepNext/>
        <w:widowControl w:val="0"/>
        <w:spacing w:before="120" w:after="120"/>
        <w:ind w:firstLine="720"/>
        <w:jc w:val="both"/>
        <w:rPr>
          <w:lang w:val="it-IT"/>
        </w:rPr>
      </w:pPr>
      <w:r w:rsidRPr="006B3E8A">
        <w:rPr>
          <w:rFonts w:eastAsia="Arial"/>
          <w:lang w:val="it-IT"/>
        </w:rPr>
        <w:t>Đại biểu Hội đồng nhân dân</w:t>
      </w:r>
      <w:r w:rsidRPr="006B3E8A">
        <w:rPr>
          <w:lang w:val="it-IT"/>
        </w:rPr>
        <w:t xml:space="preserve">: 75.000 đồng/người/buổi; </w:t>
      </w:r>
    </w:p>
    <w:p w14:paraId="64EBFC3C" w14:textId="6B1C72A2" w:rsidR="00C46CBD" w:rsidRPr="006B3E8A" w:rsidRDefault="00C46CBD" w:rsidP="0045623D">
      <w:pPr>
        <w:keepNext/>
        <w:widowControl w:val="0"/>
        <w:spacing w:before="120" w:after="120"/>
        <w:ind w:firstLine="720"/>
        <w:jc w:val="both"/>
        <w:rPr>
          <w:lang w:val="it-IT"/>
        </w:rPr>
      </w:pPr>
      <w:r w:rsidRPr="006B3E8A">
        <w:rPr>
          <w:lang w:val="it-IT"/>
        </w:rPr>
        <w:t xml:space="preserve">Thành phần tham dự (gồm: Đại biểu khách mời, </w:t>
      </w:r>
      <w:r w:rsidR="00EF6B63" w:rsidRPr="006B3E8A">
        <w:rPr>
          <w:lang w:val="it-IT"/>
        </w:rPr>
        <w:t xml:space="preserve">cán bộ, </w:t>
      </w:r>
      <w:r w:rsidRPr="006B3E8A">
        <w:rPr>
          <w:lang w:val="it-IT"/>
        </w:rPr>
        <w:t>công chức và người lao động phục vụ): 50.000 đồng/người/buổi.</w:t>
      </w:r>
    </w:p>
    <w:p w14:paraId="4C38826E" w14:textId="77777777" w:rsidR="00C46CBD" w:rsidRPr="006B3E8A" w:rsidRDefault="00C46CBD" w:rsidP="0045623D">
      <w:pPr>
        <w:keepNext/>
        <w:widowControl w:val="0"/>
        <w:spacing w:before="120" w:after="120"/>
        <w:ind w:firstLine="720"/>
        <w:jc w:val="both"/>
        <w:rPr>
          <w:lang w:val="it-IT"/>
        </w:rPr>
      </w:pPr>
      <w:r w:rsidRPr="006B3E8A">
        <w:rPr>
          <w:lang w:val="it-IT"/>
        </w:rPr>
        <w:t>c) Cấp xã</w:t>
      </w:r>
    </w:p>
    <w:p w14:paraId="2EF0A0BC" w14:textId="77777777" w:rsidR="00C46CBD" w:rsidRPr="006B3E8A" w:rsidRDefault="00C46CBD" w:rsidP="0045623D">
      <w:pPr>
        <w:keepNext/>
        <w:widowControl w:val="0"/>
        <w:spacing w:before="120" w:after="120"/>
        <w:ind w:firstLine="720"/>
        <w:jc w:val="both"/>
        <w:rPr>
          <w:lang w:val="it-IT"/>
        </w:rPr>
      </w:pPr>
      <w:r w:rsidRPr="006B3E8A">
        <w:rPr>
          <w:rFonts w:eastAsia="Arial"/>
          <w:lang w:val="it-IT"/>
        </w:rPr>
        <w:t>Đại biểu Hội đồng nhân dân</w:t>
      </w:r>
      <w:r w:rsidRPr="006B3E8A">
        <w:rPr>
          <w:lang w:val="it-IT"/>
        </w:rPr>
        <w:t xml:space="preserve">: 50.000 đồng/người/buổi; </w:t>
      </w:r>
    </w:p>
    <w:p w14:paraId="60531FEA" w14:textId="6FD9F1A7" w:rsidR="00C46CBD" w:rsidRPr="006B3E8A" w:rsidRDefault="00C46CBD" w:rsidP="0045623D">
      <w:pPr>
        <w:keepNext/>
        <w:widowControl w:val="0"/>
        <w:spacing w:before="120" w:after="120"/>
        <w:ind w:firstLine="720"/>
        <w:jc w:val="both"/>
        <w:rPr>
          <w:lang w:val="it-IT"/>
        </w:rPr>
      </w:pPr>
      <w:r w:rsidRPr="006B3E8A">
        <w:rPr>
          <w:lang w:val="it-IT"/>
        </w:rPr>
        <w:t xml:space="preserve">Thành phần tham dự (gồm: Đại biểu khách mời, </w:t>
      </w:r>
      <w:r w:rsidR="00EF6B63" w:rsidRPr="006B3E8A">
        <w:rPr>
          <w:lang w:val="it-IT"/>
        </w:rPr>
        <w:t xml:space="preserve">cán bộ, </w:t>
      </w:r>
      <w:r w:rsidRPr="006B3E8A">
        <w:rPr>
          <w:lang w:val="it-IT"/>
        </w:rPr>
        <w:t>công chức và người lao động phục vụ): 25.000 đồng/người/buổi.</w:t>
      </w:r>
    </w:p>
    <w:p w14:paraId="6FFC491E" w14:textId="77777777" w:rsidR="00C46CBD" w:rsidRPr="006B3E8A" w:rsidRDefault="00C46CBD" w:rsidP="0045623D">
      <w:pPr>
        <w:keepNext/>
        <w:widowControl w:val="0"/>
        <w:spacing w:before="120" w:after="120"/>
        <w:ind w:firstLine="720"/>
        <w:jc w:val="both"/>
        <w:rPr>
          <w:lang w:val="it-IT"/>
        </w:rPr>
      </w:pPr>
      <w:r w:rsidRPr="006B3E8A">
        <w:rPr>
          <w:lang w:val="it-IT"/>
        </w:rPr>
        <w:t>3. Căn cứ mức chi tại khoản 2 Điều này, đại biểu là Trưởng đoàn, Phó Trưởng đoàn giám sát, khảo sát, chủ trì thẩm tra được hưởng thêm 50% mức chi tương ứng. Trường hợp thời gian làm việc vào ngày nghỉ theo quy định, mức chi gấp hai lần mức chi của ngày làm việc bình thường, theo từng đối tượng.</w:t>
      </w:r>
    </w:p>
    <w:p w14:paraId="3C8E006E" w14:textId="77777777" w:rsidR="00C46CBD" w:rsidRPr="006B3E8A" w:rsidRDefault="00C46CBD" w:rsidP="0045623D">
      <w:pPr>
        <w:keepNext/>
        <w:widowControl w:val="0"/>
        <w:spacing w:before="120" w:after="120"/>
        <w:ind w:firstLine="720"/>
        <w:jc w:val="both"/>
        <w:rPr>
          <w:rFonts w:ascii="Times New Roman Bold" w:hAnsi="Times New Roman Bold"/>
          <w:b/>
          <w:spacing w:val="-6"/>
          <w:lang w:val="it-IT"/>
        </w:rPr>
      </w:pPr>
      <w:r w:rsidRPr="006B3E8A">
        <w:rPr>
          <w:b/>
          <w:lang w:val="it-IT"/>
        </w:rPr>
        <w:t xml:space="preserve">Điều 7. </w:t>
      </w:r>
      <w:r w:rsidRPr="006B3E8A">
        <w:rPr>
          <w:rFonts w:ascii="Times New Roman Bold" w:hAnsi="Times New Roman Bold"/>
          <w:b/>
          <w:spacing w:val="-6"/>
          <w:lang w:val="it-IT"/>
        </w:rPr>
        <w:t>H</w:t>
      </w:r>
      <w:r w:rsidRPr="006B3E8A">
        <w:rPr>
          <w:rFonts w:ascii="Times New Roman Bold" w:hAnsi="Times New Roman Bold"/>
          <w:b/>
          <w:spacing w:val="-6"/>
          <w:lang w:val="vi-VN"/>
        </w:rPr>
        <w:t>ỗ trợ công tác phí</w:t>
      </w:r>
      <w:r w:rsidRPr="006B3E8A">
        <w:rPr>
          <w:rFonts w:ascii="Times New Roman Bold" w:hAnsi="Times New Roman Bold"/>
          <w:b/>
          <w:spacing w:val="-6"/>
          <w:lang w:val="it-IT"/>
        </w:rPr>
        <w:t xml:space="preserve"> tham gia các hoạt động của Hội đồng nhân dân</w:t>
      </w:r>
    </w:p>
    <w:p w14:paraId="2EB3519B" w14:textId="77777777" w:rsidR="00C46CBD" w:rsidRPr="006B3E8A" w:rsidRDefault="00C46CBD" w:rsidP="0045623D">
      <w:pPr>
        <w:keepNext/>
        <w:widowControl w:val="0"/>
        <w:spacing w:before="120" w:after="120"/>
        <w:ind w:firstLine="720"/>
        <w:jc w:val="both"/>
        <w:rPr>
          <w:rFonts w:eastAsia="Arial"/>
          <w:spacing w:val="-6"/>
          <w:lang w:val="it-IT"/>
        </w:rPr>
      </w:pPr>
      <w:r w:rsidRPr="006B3E8A">
        <w:rPr>
          <w:rFonts w:eastAsia="Arial"/>
          <w:spacing w:val="-6"/>
          <w:lang w:val="it-IT"/>
        </w:rPr>
        <w:t>Đại biểu Hội đồng nhân dân, đại biểu khách mời được đảm bảo chế độ công tác phí (tiền phương tiện, phụ cấp lưu trú và tiền thuê phòng nghỉ) theo quy định hiện hành. Ngoài ra, trong trường hợp tự túc phương tiện khi tham gia các hoạt động của Hội đồng nhân dân, đại biểu Hội đồng nhân dân được hỗ trợ thêm với các mức như sau:</w:t>
      </w:r>
    </w:p>
    <w:p w14:paraId="4C8719F4" w14:textId="77777777" w:rsidR="00C46CBD" w:rsidRPr="006B3E8A" w:rsidRDefault="00C46CBD" w:rsidP="0045623D">
      <w:pPr>
        <w:keepNext/>
        <w:widowControl w:val="0"/>
        <w:spacing w:before="120" w:after="120"/>
        <w:ind w:firstLine="720"/>
        <w:jc w:val="both"/>
        <w:rPr>
          <w:rFonts w:eastAsia="Arial"/>
          <w:lang w:val="it-IT"/>
        </w:rPr>
      </w:pPr>
      <w:r w:rsidRPr="006B3E8A">
        <w:rPr>
          <w:rFonts w:eastAsia="Arial"/>
          <w:lang w:val="it-IT"/>
        </w:rPr>
        <w:t>1. Cấp tỉnh: 300.000 đồng/người/ngày;</w:t>
      </w:r>
    </w:p>
    <w:p w14:paraId="75FB853F" w14:textId="77777777" w:rsidR="00C46CBD" w:rsidRPr="006B3E8A" w:rsidRDefault="00C46CBD" w:rsidP="0045623D">
      <w:pPr>
        <w:keepNext/>
        <w:widowControl w:val="0"/>
        <w:spacing w:before="120" w:after="120"/>
        <w:ind w:firstLine="720"/>
        <w:jc w:val="both"/>
        <w:rPr>
          <w:rFonts w:eastAsia="Arial"/>
          <w:lang w:val="it-IT"/>
        </w:rPr>
      </w:pPr>
      <w:r w:rsidRPr="006B3E8A">
        <w:rPr>
          <w:rFonts w:eastAsia="Arial"/>
          <w:lang w:val="it-IT"/>
        </w:rPr>
        <w:t>2. Cấp huyện: 150.000 đồng/người/ngày;</w:t>
      </w:r>
    </w:p>
    <w:p w14:paraId="4D33B966" w14:textId="77777777" w:rsidR="00C46CBD" w:rsidRPr="006B3E8A" w:rsidRDefault="00C46CBD" w:rsidP="0045623D">
      <w:pPr>
        <w:keepNext/>
        <w:widowControl w:val="0"/>
        <w:spacing w:before="120" w:after="120"/>
        <w:ind w:firstLine="720"/>
        <w:jc w:val="both"/>
        <w:rPr>
          <w:rFonts w:eastAsia="Arial"/>
          <w:lang w:val="it-IT"/>
        </w:rPr>
      </w:pPr>
      <w:r w:rsidRPr="006B3E8A">
        <w:rPr>
          <w:rFonts w:eastAsia="Arial"/>
          <w:lang w:val="it-IT"/>
        </w:rPr>
        <w:t>3. Cấp xã: 75.000 đồng/người/ngày.</w:t>
      </w:r>
    </w:p>
    <w:p w14:paraId="545C4D1A" w14:textId="77777777" w:rsidR="00C46CBD" w:rsidRPr="006B3E8A" w:rsidRDefault="00C46CBD" w:rsidP="0045623D">
      <w:pPr>
        <w:keepNext/>
        <w:widowControl w:val="0"/>
        <w:spacing w:before="120" w:after="120"/>
        <w:ind w:firstLine="720"/>
        <w:jc w:val="both"/>
        <w:rPr>
          <w:b/>
          <w:spacing w:val="-4"/>
          <w:lang w:val="it-IT"/>
        </w:rPr>
      </w:pPr>
      <w:r w:rsidRPr="006B3E8A">
        <w:rPr>
          <w:rFonts w:eastAsia="Arial"/>
          <w:b/>
          <w:spacing w:val="-4"/>
          <w:lang w:val="it-IT"/>
        </w:rPr>
        <w:t xml:space="preserve">Điều 8. </w:t>
      </w:r>
      <w:r w:rsidRPr="006B3E8A">
        <w:rPr>
          <w:b/>
          <w:lang w:val="it-IT"/>
        </w:rPr>
        <w:t>Hỗ trợ k</w:t>
      </w:r>
      <w:r w:rsidRPr="006B3E8A">
        <w:rPr>
          <w:b/>
          <w:lang w:val="vi-VN"/>
        </w:rPr>
        <w:t>hám, chăm sóc sức khỏe định kỳ</w:t>
      </w:r>
      <w:r w:rsidRPr="006B3E8A">
        <w:rPr>
          <w:b/>
          <w:spacing w:val="-4"/>
          <w:lang w:val="it-IT"/>
        </w:rPr>
        <w:t xml:space="preserve"> </w:t>
      </w:r>
    </w:p>
    <w:p w14:paraId="378E4069" w14:textId="77777777" w:rsidR="0045623D" w:rsidRPr="006B3E8A" w:rsidRDefault="0045623D" w:rsidP="0045623D">
      <w:pPr>
        <w:keepNext/>
        <w:widowControl w:val="0"/>
        <w:spacing w:before="120" w:after="120"/>
        <w:ind w:firstLine="720"/>
        <w:jc w:val="both"/>
        <w:rPr>
          <w:lang w:val="it-IT"/>
        </w:rPr>
      </w:pPr>
      <w:r w:rsidRPr="006B3E8A">
        <w:rPr>
          <w:lang w:val="it-IT"/>
        </w:rPr>
        <w:t>1.</w:t>
      </w:r>
      <w:r w:rsidRPr="006B3E8A">
        <w:rPr>
          <w:b/>
          <w:lang w:val="vi-VN"/>
        </w:rPr>
        <w:t xml:space="preserve"> </w:t>
      </w:r>
      <w:r w:rsidRPr="006B3E8A">
        <w:rPr>
          <w:lang w:val="it-IT"/>
        </w:rPr>
        <w:t>Đ</w:t>
      </w:r>
      <w:r w:rsidRPr="006B3E8A">
        <w:rPr>
          <w:lang w:val="vi-VN"/>
        </w:rPr>
        <w:t>ại biểu Hội đồng nhân dân</w:t>
      </w:r>
      <w:r w:rsidRPr="006B3E8A">
        <w:rPr>
          <w:lang w:val="it-IT"/>
        </w:rPr>
        <w:t xml:space="preserve"> được hỗ trợ khám, chăm sóc sức khỏe định kỳ, với mức hỗ trợ: </w:t>
      </w:r>
    </w:p>
    <w:p w14:paraId="6749D203" w14:textId="4085E5AB" w:rsidR="0045623D" w:rsidRPr="006B3E8A" w:rsidRDefault="0045623D" w:rsidP="0045623D">
      <w:pPr>
        <w:keepNext/>
        <w:widowControl w:val="0"/>
        <w:spacing w:before="120" w:after="120"/>
        <w:ind w:firstLine="720"/>
        <w:jc w:val="both"/>
        <w:rPr>
          <w:lang w:val="it-IT"/>
        </w:rPr>
      </w:pPr>
      <w:r w:rsidRPr="006B3E8A">
        <w:rPr>
          <w:rFonts w:eastAsia="Arial"/>
          <w:lang w:val="it-IT"/>
        </w:rPr>
        <w:t xml:space="preserve">a) Cấp tỉnh: </w:t>
      </w:r>
      <w:r w:rsidRPr="006B3E8A">
        <w:rPr>
          <w:lang w:val="it-IT"/>
        </w:rPr>
        <w:t>4.000.000 đồng/người/năm;</w:t>
      </w:r>
    </w:p>
    <w:p w14:paraId="11A1F30A" w14:textId="2D1C1F24" w:rsidR="0045623D" w:rsidRPr="006B3E8A" w:rsidRDefault="0045623D" w:rsidP="0045623D">
      <w:pPr>
        <w:keepNext/>
        <w:widowControl w:val="0"/>
        <w:spacing w:before="120" w:after="120"/>
        <w:ind w:firstLine="720"/>
        <w:jc w:val="both"/>
        <w:rPr>
          <w:lang w:val="it-IT"/>
        </w:rPr>
      </w:pPr>
      <w:r w:rsidRPr="006B3E8A">
        <w:rPr>
          <w:rFonts w:eastAsia="Arial"/>
          <w:lang w:val="it-IT"/>
        </w:rPr>
        <w:t xml:space="preserve">b) Cấp huyện: </w:t>
      </w:r>
      <w:r w:rsidRPr="006B3E8A">
        <w:rPr>
          <w:lang w:val="it-IT"/>
        </w:rPr>
        <w:t>3.000.000 đồng/người/năm;</w:t>
      </w:r>
    </w:p>
    <w:p w14:paraId="1E8E72BE" w14:textId="795173E9" w:rsidR="0045623D" w:rsidRPr="006B3E8A" w:rsidRDefault="0045623D" w:rsidP="0045623D">
      <w:pPr>
        <w:keepNext/>
        <w:widowControl w:val="0"/>
        <w:spacing w:before="120" w:after="120"/>
        <w:ind w:firstLine="720"/>
        <w:jc w:val="both"/>
        <w:rPr>
          <w:lang w:val="pt-BR"/>
        </w:rPr>
      </w:pPr>
      <w:r w:rsidRPr="006B3E8A">
        <w:rPr>
          <w:rFonts w:eastAsia="Arial"/>
          <w:lang w:val="it-IT"/>
        </w:rPr>
        <w:t xml:space="preserve">c) Cấp xã: </w:t>
      </w:r>
      <w:r w:rsidR="00736BC4">
        <w:rPr>
          <w:lang w:val="it-IT"/>
        </w:rPr>
        <w:t>2.000.000 đồng/người/năm.</w:t>
      </w:r>
    </w:p>
    <w:p w14:paraId="1184793B" w14:textId="0448994C" w:rsidR="00EF6B63" w:rsidRPr="006B3E8A" w:rsidRDefault="0045623D" w:rsidP="0045623D">
      <w:pPr>
        <w:keepNext/>
        <w:widowControl w:val="0"/>
        <w:spacing w:before="120" w:after="120"/>
        <w:ind w:firstLine="720"/>
        <w:jc w:val="both"/>
        <w:rPr>
          <w:lang w:val="it-IT"/>
        </w:rPr>
      </w:pPr>
      <w:r w:rsidRPr="006B3E8A">
        <w:rPr>
          <w:lang w:val="pt-BR"/>
        </w:rPr>
        <w:t>2. Đại biểu Hội đồng nhân dân được hưởng chế độ khám, chăm sóc sức khỏe theo quy định của cấp có thẩm quyền thì không được hưởng chế độ theo quy định tại Điều này.</w:t>
      </w:r>
    </w:p>
    <w:p w14:paraId="5ECC475F" w14:textId="77777777" w:rsidR="00C46CBD" w:rsidRPr="006B3E8A" w:rsidRDefault="00C46CBD" w:rsidP="0045623D">
      <w:pPr>
        <w:keepNext/>
        <w:widowControl w:val="0"/>
        <w:spacing w:before="120" w:after="120"/>
        <w:ind w:firstLine="720"/>
        <w:jc w:val="both"/>
        <w:rPr>
          <w:b/>
          <w:lang w:val="it-IT"/>
        </w:rPr>
      </w:pPr>
      <w:r w:rsidRPr="006B3E8A">
        <w:rPr>
          <w:rFonts w:ascii="Times New Roman Bold" w:eastAsia="Arial" w:hAnsi="Times New Roman Bold"/>
          <w:b/>
          <w:lang w:val="it-IT"/>
        </w:rPr>
        <w:t xml:space="preserve">Điều 9. </w:t>
      </w:r>
      <w:r w:rsidRPr="006B3E8A">
        <w:rPr>
          <w:b/>
          <w:lang w:val="it-IT"/>
        </w:rPr>
        <w:t>Hỗ trợ may lễ phục</w:t>
      </w:r>
    </w:p>
    <w:p w14:paraId="5DDAE791" w14:textId="77777777" w:rsidR="00C46CBD" w:rsidRPr="006B3E8A" w:rsidRDefault="00C46CBD" w:rsidP="0045623D">
      <w:pPr>
        <w:keepNext/>
        <w:widowControl w:val="0"/>
        <w:spacing w:before="120" w:after="120"/>
        <w:ind w:firstLine="720"/>
        <w:jc w:val="both"/>
        <w:rPr>
          <w:lang w:val="it-IT"/>
        </w:rPr>
      </w:pPr>
      <w:r w:rsidRPr="006B3E8A">
        <w:rPr>
          <w:lang w:val="it-IT"/>
        </w:rPr>
        <w:t xml:space="preserve">1. Trong nhiệm kỳ Hội đồng nhân dân, mỗi đại biểu Hội đồng nhân dân  được </w:t>
      </w:r>
      <w:r w:rsidRPr="006B3E8A">
        <w:rPr>
          <w:lang w:val="it-IT"/>
        </w:rPr>
        <w:lastRenderedPageBreak/>
        <w:t>hỗ trợ may lễ phục như sau:</w:t>
      </w:r>
    </w:p>
    <w:p w14:paraId="31F2A0A2" w14:textId="77777777" w:rsidR="00C46CBD" w:rsidRPr="006B3E8A" w:rsidRDefault="00C46CBD" w:rsidP="0045623D">
      <w:pPr>
        <w:keepNext/>
        <w:widowControl w:val="0"/>
        <w:spacing w:before="120" w:after="120"/>
        <w:ind w:firstLine="720"/>
        <w:jc w:val="both"/>
        <w:rPr>
          <w:lang w:val="it-IT"/>
        </w:rPr>
      </w:pPr>
      <w:r w:rsidRPr="006B3E8A">
        <w:rPr>
          <w:rFonts w:eastAsia="Arial"/>
          <w:lang w:val="it-IT"/>
        </w:rPr>
        <w:t xml:space="preserve">a) Cấp tỉnh: </w:t>
      </w:r>
      <w:r w:rsidRPr="006B3E8A">
        <w:rPr>
          <w:lang w:val="it-IT"/>
        </w:rPr>
        <w:t>5.000.000 đồng/người/nhiệm kỳ;</w:t>
      </w:r>
    </w:p>
    <w:p w14:paraId="2F7219DE" w14:textId="77777777" w:rsidR="00626B29" w:rsidRPr="006B3E8A" w:rsidRDefault="00626B29" w:rsidP="0045623D">
      <w:pPr>
        <w:keepNext/>
        <w:widowControl w:val="0"/>
        <w:spacing w:before="120" w:after="120"/>
        <w:ind w:firstLine="720"/>
        <w:jc w:val="both"/>
        <w:rPr>
          <w:rFonts w:eastAsia="Arial"/>
          <w:lang w:val="it-IT"/>
        </w:rPr>
      </w:pPr>
      <w:r w:rsidRPr="006B3E8A">
        <w:rPr>
          <w:rFonts w:eastAsia="Arial"/>
          <w:lang w:val="it-IT"/>
        </w:rPr>
        <w:t>b) Cấp huyện: 4.000.000 đồng/người/nhiệm kỳ;</w:t>
      </w:r>
    </w:p>
    <w:p w14:paraId="1CEF9D4B" w14:textId="75B5A738" w:rsidR="00626B29" w:rsidRPr="006B3E8A" w:rsidRDefault="00626B29" w:rsidP="0045623D">
      <w:pPr>
        <w:keepNext/>
        <w:widowControl w:val="0"/>
        <w:spacing w:before="120" w:after="120"/>
        <w:ind w:firstLine="720"/>
        <w:jc w:val="both"/>
        <w:rPr>
          <w:lang w:val="it-IT"/>
        </w:rPr>
      </w:pPr>
      <w:r w:rsidRPr="006B3E8A">
        <w:rPr>
          <w:rFonts w:eastAsia="Arial"/>
          <w:lang w:val="it-IT"/>
        </w:rPr>
        <w:t>c) Cấp xã: 3.000.000 đồng/người/nhiệm kỳ.</w:t>
      </w:r>
    </w:p>
    <w:p w14:paraId="326DF330" w14:textId="3C85E1DE" w:rsidR="00C46CBD" w:rsidRPr="006B3E8A" w:rsidRDefault="00C46CBD" w:rsidP="0045623D">
      <w:pPr>
        <w:keepNext/>
        <w:widowControl w:val="0"/>
        <w:spacing w:before="120" w:after="120"/>
        <w:ind w:firstLine="720"/>
        <w:jc w:val="both"/>
        <w:rPr>
          <w:lang w:val="it-IT"/>
        </w:rPr>
      </w:pPr>
      <w:r w:rsidRPr="006B3E8A">
        <w:rPr>
          <w:lang w:val="it-IT"/>
        </w:rPr>
        <w:t xml:space="preserve">2. Trong nhiệm kỳ Hội đồng nhân dân, </w:t>
      </w:r>
      <w:r w:rsidR="00EF6B63" w:rsidRPr="006B3E8A">
        <w:rPr>
          <w:lang w:val="it-IT"/>
        </w:rPr>
        <w:t xml:space="preserve">cán bộ, </w:t>
      </w:r>
      <w:r w:rsidRPr="006B3E8A">
        <w:rPr>
          <w:lang w:val="it-IT"/>
        </w:rPr>
        <w:t xml:space="preserve">công chức, người lao động </w:t>
      </w:r>
      <w:r w:rsidR="00EF6B63" w:rsidRPr="006B3E8A">
        <w:rPr>
          <w:lang w:val="it-IT"/>
        </w:rPr>
        <w:t>cơ quan</w:t>
      </w:r>
      <w:r w:rsidRPr="006B3E8A">
        <w:rPr>
          <w:lang w:val="it-IT"/>
        </w:rPr>
        <w:t xml:space="preserve"> </w:t>
      </w:r>
      <w:r w:rsidRPr="006B3E8A">
        <w:rPr>
          <w:rFonts w:eastAsia="Arial"/>
          <w:lang w:val="it-IT"/>
        </w:rPr>
        <w:t xml:space="preserve">phục vụ Hội đồng nhân dân </w:t>
      </w:r>
      <w:r w:rsidRPr="006B3E8A">
        <w:rPr>
          <w:lang w:val="it-IT"/>
        </w:rPr>
        <w:t>được hỗ trợ may lễ phục bằng 50%</w:t>
      </w:r>
      <w:r w:rsidRPr="006B3E8A">
        <w:rPr>
          <w:lang w:val="vi-VN"/>
        </w:rPr>
        <w:t xml:space="preserve"> mức</w:t>
      </w:r>
      <w:r w:rsidRPr="006B3E8A">
        <w:rPr>
          <w:lang w:val="it-IT"/>
        </w:rPr>
        <w:t xml:space="preserve"> hỗ trợ </w:t>
      </w:r>
      <w:r w:rsidRPr="006B3E8A">
        <w:rPr>
          <w:lang w:val="vi-VN"/>
        </w:rPr>
        <w:t>tương ứng</w:t>
      </w:r>
      <w:r w:rsidRPr="006B3E8A">
        <w:rPr>
          <w:lang w:val="it-IT"/>
        </w:rPr>
        <w:t xml:space="preserve"> quy định tại khoản 1 Điều này.</w:t>
      </w:r>
    </w:p>
    <w:p w14:paraId="3F1752CD" w14:textId="77777777" w:rsidR="00C46CBD" w:rsidRPr="006B3E8A" w:rsidRDefault="00C46CBD" w:rsidP="0045623D">
      <w:pPr>
        <w:keepNext/>
        <w:widowControl w:val="0"/>
        <w:spacing w:before="120" w:after="120"/>
        <w:ind w:firstLine="720"/>
        <w:jc w:val="both"/>
        <w:rPr>
          <w:b/>
          <w:lang w:val="it-IT"/>
        </w:rPr>
      </w:pPr>
      <w:r w:rsidRPr="006B3E8A">
        <w:rPr>
          <w:rFonts w:ascii="Times New Roman Bold" w:hAnsi="Times New Roman Bold"/>
          <w:b/>
          <w:spacing w:val="-6"/>
          <w:lang w:val="it-IT"/>
        </w:rPr>
        <w:t xml:space="preserve">Điều 10. </w:t>
      </w:r>
      <w:r w:rsidRPr="006B3E8A">
        <w:rPr>
          <w:b/>
          <w:lang w:val="it-IT"/>
        </w:rPr>
        <w:t xml:space="preserve">Hỗ trợ đại biểu nghiên cứu </w:t>
      </w:r>
    </w:p>
    <w:p w14:paraId="7CD05E8E" w14:textId="77777777" w:rsidR="00C46CBD" w:rsidRPr="006B3E8A" w:rsidRDefault="00C46CBD" w:rsidP="0045623D">
      <w:pPr>
        <w:keepNext/>
        <w:widowControl w:val="0"/>
        <w:spacing w:before="120" w:after="120"/>
        <w:ind w:firstLine="720"/>
        <w:jc w:val="both"/>
        <w:rPr>
          <w:spacing w:val="-4"/>
          <w:lang w:val="vi-VN"/>
        </w:rPr>
      </w:pPr>
      <w:r w:rsidRPr="006B3E8A">
        <w:rPr>
          <w:spacing w:val="-4"/>
          <w:lang w:val="vi-VN"/>
        </w:rPr>
        <w:t xml:space="preserve">Đại biểu Hội đồng nhân dân được hỗ trợ </w:t>
      </w:r>
      <w:r w:rsidRPr="006B3E8A">
        <w:rPr>
          <w:spacing w:val="-4"/>
          <w:lang w:val="it-IT"/>
        </w:rPr>
        <w:t xml:space="preserve">nghiên cứu </w:t>
      </w:r>
      <w:r w:rsidRPr="006B3E8A">
        <w:rPr>
          <w:spacing w:val="-4"/>
          <w:lang w:val="vi-VN"/>
        </w:rPr>
        <w:t xml:space="preserve">tài liệu phục vụ hoạt động của Hội đồng nhân dân, với mức hỗ trợ: </w:t>
      </w:r>
    </w:p>
    <w:p w14:paraId="60C876DA" w14:textId="73DF5F1F" w:rsidR="00C46CBD" w:rsidRPr="006B3E8A" w:rsidRDefault="00C46CBD" w:rsidP="0045623D">
      <w:pPr>
        <w:keepNext/>
        <w:widowControl w:val="0"/>
        <w:spacing w:before="120" w:after="120"/>
        <w:ind w:firstLine="720"/>
        <w:jc w:val="both"/>
        <w:rPr>
          <w:spacing w:val="-4"/>
          <w:lang w:val="vi-VN"/>
        </w:rPr>
      </w:pPr>
      <w:r w:rsidRPr="006B3E8A">
        <w:rPr>
          <w:spacing w:val="-4"/>
          <w:lang w:val="vi-VN"/>
        </w:rPr>
        <w:t>1. Cấp tỉnh: 1.0</w:t>
      </w:r>
      <w:r w:rsidR="00626B29" w:rsidRPr="006B3E8A">
        <w:rPr>
          <w:spacing w:val="-4"/>
          <w:lang w:val="vi-VN"/>
        </w:rPr>
        <w:t>00.000 đồng/người/tháng.</w:t>
      </w:r>
    </w:p>
    <w:p w14:paraId="346AD8CC" w14:textId="77777777" w:rsidR="00626B29" w:rsidRPr="006B3E8A" w:rsidRDefault="00626B29" w:rsidP="0045623D">
      <w:pPr>
        <w:keepNext/>
        <w:widowControl w:val="0"/>
        <w:spacing w:before="120" w:after="120"/>
        <w:ind w:firstLine="709"/>
        <w:jc w:val="both"/>
        <w:rPr>
          <w:lang w:val="pt-BR"/>
        </w:rPr>
      </w:pPr>
      <w:r w:rsidRPr="006B3E8A">
        <w:rPr>
          <w:spacing w:val="-4"/>
          <w:lang w:val="vi-VN"/>
        </w:rPr>
        <w:t xml:space="preserve">2. Cấp huyện: </w:t>
      </w:r>
      <w:r w:rsidRPr="006B3E8A">
        <w:rPr>
          <w:rFonts w:eastAsia="Arial"/>
          <w:lang w:val="it-IT"/>
        </w:rPr>
        <w:t>400.000 đồng/người/tháng</w:t>
      </w:r>
      <w:r w:rsidRPr="006B3E8A">
        <w:rPr>
          <w:rFonts w:eastAsia="Arial"/>
          <w:lang w:val="pt-BR"/>
        </w:rPr>
        <w:t>.</w:t>
      </w:r>
    </w:p>
    <w:p w14:paraId="473EEF3F" w14:textId="020BD86A" w:rsidR="00C46CBD" w:rsidRPr="006B3E8A" w:rsidRDefault="00626B29" w:rsidP="0045623D">
      <w:pPr>
        <w:keepNext/>
        <w:widowControl w:val="0"/>
        <w:spacing w:before="120" w:after="120"/>
        <w:ind w:firstLine="720"/>
        <w:jc w:val="both"/>
        <w:rPr>
          <w:rFonts w:eastAsia="Arial"/>
          <w:lang w:val="vi-VN"/>
        </w:rPr>
      </w:pPr>
      <w:r w:rsidRPr="006B3E8A">
        <w:rPr>
          <w:lang w:val="pt-BR"/>
        </w:rPr>
        <w:t>3</w:t>
      </w:r>
      <w:r w:rsidRPr="006B3E8A">
        <w:rPr>
          <w:spacing w:val="-4"/>
          <w:lang w:val="vi-VN"/>
        </w:rPr>
        <w:t xml:space="preserve">. Cấp </w:t>
      </w:r>
      <w:r w:rsidRPr="006B3E8A">
        <w:rPr>
          <w:spacing w:val="-4"/>
          <w:lang w:val="pt-BR"/>
        </w:rPr>
        <w:t>xã</w:t>
      </w:r>
      <w:r w:rsidRPr="006B3E8A">
        <w:rPr>
          <w:spacing w:val="-4"/>
          <w:lang w:val="vi-VN"/>
        </w:rPr>
        <w:t xml:space="preserve">: </w:t>
      </w:r>
      <w:r w:rsidRPr="006B3E8A">
        <w:rPr>
          <w:rFonts w:eastAsia="Arial"/>
          <w:lang w:val="it-IT"/>
        </w:rPr>
        <w:t>200.000 đồng/người/tháng</w:t>
      </w:r>
      <w:r w:rsidR="00C46CBD" w:rsidRPr="006B3E8A">
        <w:rPr>
          <w:rFonts w:eastAsia="Arial"/>
          <w:lang w:val="vi-VN"/>
        </w:rPr>
        <w:t>.</w:t>
      </w:r>
    </w:p>
    <w:p w14:paraId="546D1914" w14:textId="77777777" w:rsidR="00C46CBD" w:rsidRPr="006B3E8A" w:rsidRDefault="00C46CBD" w:rsidP="0045623D">
      <w:pPr>
        <w:keepNext/>
        <w:widowControl w:val="0"/>
        <w:spacing w:before="120" w:after="120"/>
        <w:ind w:firstLine="720"/>
        <w:jc w:val="both"/>
        <w:rPr>
          <w:b/>
          <w:lang w:val="it-IT"/>
        </w:rPr>
      </w:pPr>
      <w:r w:rsidRPr="006B3E8A">
        <w:rPr>
          <w:b/>
          <w:lang w:val="it-IT"/>
        </w:rPr>
        <w:t xml:space="preserve">Điều 11. Hỗ trợ học tập, bồi dưỡng nghiệp vụ </w:t>
      </w:r>
    </w:p>
    <w:p w14:paraId="11DE15A9" w14:textId="77777777" w:rsidR="00626B29" w:rsidRPr="006B3E8A" w:rsidRDefault="00626B29" w:rsidP="0045623D">
      <w:pPr>
        <w:keepNext/>
        <w:widowControl w:val="0"/>
        <w:spacing w:before="120" w:after="120"/>
        <w:ind w:firstLine="720"/>
        <w:jc w:val="both"/>
        <w:rPr>
          <w:spacing w:val="-4"/>
          <w:lang w:val="it-IT"/>
        </w:rPr>
      </w:pPr>
      <w:r w:rsidRPr="006B3E8A">
        <w:rPr>
          <w:lang w:val="it-IT"/>
        </w:rPr>
        <w:t xml:space="preserve">1. Hỗ trợ kinh phí (ngoài các </w:t>
      </w:r>
      <w:r w:rsidRPr="006B3E8A">
        <w:rPr>
          <w:lang w:val="vi-VN"/>
        </w:rPr>
        <w:t>chế độ được hưởng theo</w:t>
      </w:r>
      <w:r w:rsidRPr="006B3E8A">
        <w:rPr>
          <w:lang w:val="it-IT"/>
        </w:rPr>
        <w:t xml:space="preserve"> quy định hiện hành)</w:t>
      </w:r>
      <w:r w:rsidRPr="006B3E8A">
        <w:rPr>
          <w:lang w:val="vi-VN"/>
        </w:rPr>
        <w:t xml:space="preserve"> </w:t>
      </w:r>
      <w:r w:rsidRPr="006B3E8A">
        <w:rPr>
          <w:lang w:val="it-IT"/>
        </w:rPr>
        <w:t xml:space="preserve">cho đại biểu Hội đồng nhân dân, cán bộ, công chức </w:t>
      </w:r>
      <w:r w:rsidRPr="006B3E8A">
        <w:rPr>
          <w:spacing w:val="-4"/>
          <w:lang w:val="it-IT"/>
        </w:rPr>
        <w:t>cơ quan phục vụ Hội đồng nhân dân</w:t>
      </w:r>
      <w:r w:rsidRPr="006B3E8A">
        <w:rPr>
          <w:rFonts w:eastAsia="Arial"/>
          <w:lang w:val="it-IT"/>
        </w:rPr>
        <w:t xml:space="preserve"> </w:t>
      </w:r>
      <w:r w:rsidRPr="006B3E8A">
        <w:rPr>
          <w:rFonts w:eastAsia="Arial"/>
          <w:lang w:val="vi-VN"/>
        </w:rPr>
        <w:t xml:space="preserve">khi </w:t>
      </w:r>
      <w:r w:rsidRPr="006B3E8A">
        <w:rPr>
          <w:lang w:val="it-IT"/>
        </w:rPr>
        <w:t>được cấp có thẩm quyền, Thường trực Hội đồng nhân dân</w:t>
      </w:r>
      <w:r w:rsidRPr="006B3E8A">
        <w:rPr>
          <w:lang w:val="vi-VN"/>
        </w:rPr>
        <w:t xml:space="preserve"> </w:t>
      </w:r>
      <w:r w:rsidRPr="006B3E8A">
        <w:rPr>
          <w:lang w:val="it-IT"/>
        </w:rPr>
        <w:t>phân công đi dự hội nghị, học tập, tập huấn, bồi dưỡng kỹ năng chuyên môn, nghiệp vụ ngoài tỉnh liên quan đến hoạt động của Hội đồng nhân dân</w:t>
      </w:r>
      <w:r w:rsidRPr="006B3E8A">
        <w:rPr>
          <w:lang w:val="vi-VN"/>
        </w:rPr>
        <w:t xml:space="preserve">, </w:t>
      </w:r>
      <w:r w:rsidRPr="006B3E8A">
        <w:rPr>
          <w:spacing w:val="-4"/>
          <w:lang w:val="vi-VN"/>
        </w:rPr>
        <w:t>như sau:</w:t>
      </w:r>
    </w:p>
    <w:p w14:paraId="0FF1B908" w14:textId="77777777" w:rsidR="00626B29" w:rsidRPr="006B3E8A" w:rsidRDefault="00626B29" w:rsidP="0045623D">
      <w:pPr>
        <w:keepNext/>
        <w:widowControl w:val="0"/>
        <w:spacing w:before="120" w:after="120"/>
        <w:ind w:firstLine="720"/>
        <w:jc w:val="both"/>
        <w:rPr>
          <w:lang w:val="it-IT"/>
        </w:rPr>
      </w:pPr>
      <w:r w:rsidRPr="006B3E8A">
        <w:rPr>
          <w:rFonts w:eastAsia="Arial"/>
          <w:lang w:val="it-IT"/>
        </w:rPr>
        <w:t>a) Đi nước ngoài: 5.000.000 đồng/người/đợt</w:t>
      </w:r>
      <w:r w:rsidRPr="006B3E8A">
        <w:rPr>
          <w:lang w:val="it-IT"/>
        </w:rPr>
        <w:t>;</w:t>
      </w:r>
    </w:p>
    <w:p w14:paraId="47542A11" w14:textId="77777777" w:rsidR="00626B29" w:rsidRPr="006B3E8A" w:rsidRDefault="00626B29" w:rsidP="0045623D">
      <w:pPr>
        <w:keepNext/>
        <w:widowControl w:val="0"/>
        <w:spacing w:before="120" w:after="120"/>
        <w:ind w:firstLine="720"/>
        <w:jc w:val="both"/>
        <w:rPr>
          <w:rFonts w:eastAsia="Arial"/>
          <w:lang w:val="it-IT"/>
        </w:rPr>
      </w:pPr>
      <w:r w:rsidRPr="006B3E8A">
        <w:rPr>
          <w:lang w:val="it-IT"/>
        </w:rPr>
        <w:t>b) Đi trong nước (ngoài tỉnh): Thời gian từ 15 ngày trở lên: 5.000.000 đồng/người/đợt; từ 07 ngày đến 14 ngày: 3.000.000 đồng/người/đợt; từ 04 ngày đến 06 ngày: 2.000.000 đồng/người/đợt; từ 01 ngày đến 03 ngày: 1.000.000 đồng/người/đợt.</w:t>
      </w:r>
    </w:p>
    <w:p w14:paraId="02DEB6EE" w14:textId="45876F86" w:rsidR="00626B29" w:rsidRPr="006B3E8A" w:rsidRDefault="00626B29" w:rsidP="0045623D">
      <w:pPr>
        <w:keepNext/>
        <w:widowControl w:val="0"/>
        <w:spacing w:before="120" w:after="120"/>
        <w:ind w:firstLine="709"/>
        <w:jc w:val="both"/>
        <w:rPr>
          <w:spacing w:val="-4"/>
          <w:lang w:val="it-IT"/>
        </w:rPr>
      </w:pPr>
      <w:r w:rsidRPr="006B3E8A">
        <w:rPr>
          <w:spacing w:val="-4"/>
          <w:lang w:val="it-IT"/>
        </w:rPr>
        <w:t xml:space="preserve">2. </w:t>
      </w:r>
      <w:r w:rsidRPr="006B3E8A">
        <w:rPr>
          <w:spacing w:val="-4"/>
          <w:lang w:val="vi-VN"/>
        </w:rPr>
        <w:t>C</w:t>
      </w:r>
      <w:r w:rsidRPr="006B3E8A">
        <w:rPr>
          <w:rFonts w:eastAsia="Arial"/>
          <w:spacing w:val="-4"/>
          <w:lang w:val="it-IT"/>
        </w:rPr>
        <w:t>hi tổ chức đoàn công tác đi học tập, trao đổi kinh nghiệm ngoài tỉnh liên quan đến hoạt động của Hội đồng nhân dân</w:t>
      </w:r>
      <w:r w:rsidRPr="006B3E8A">
        <w:rPr>
          <w:rFonts w:eastAsia="Arial"/>
          <w:spacing w:val="-4"/>
          <w:lang w:val="vi-VN"/>
        </w:rPr>
        <w:t xml:space="preserve"> </w:t>
      </w:r>
      <w:r w:rsidRPr="006B3E8A">
        <w:rPr>
          <w:rFonts w:eastAsia="Arial"/>
          <w:spacing w:val="-4"/>
          <w:lang w:val="it-IT"/>
        </w:rPr>
        <w:t xml:space="preserve">thực hiện theo </w:t>
      </w:r>
      <w:r w:rsidRPr="006B3E8A">
        <w:rPr>
          <w:rFonts w:eastAsia="Arial"/>
          <w:spacing w:val="-4"/>
          <w:lang w:val="vi-VN"/>
        </w:rPr>
        <w:t>chương trình</w:t>
      </w:r>
      <w:r w:rsidRPr="006B3E8A">
        <w:rPr>
          <w:rFonts w:eastAsia="Arial"/>
          <w:spacing w:val="-4"/>
          <w:lang w:val="it-IT"/>
        </w:rPr>
        <w:t>, kế hoạch và dự toán kinh phí được phê duyệt.</w:t>
      </w:r>
    </w:p>
    <w:p w14:paraId="7089D609" w14:textId="77777777" w:rsidR="00C46CBD" w:rsidRPr="006B3E8A" w:rsidRDefault="00C46CBD" w:rsidP="0045623D">
      <w:pPr>
        <w:keepNext/>
        <w:widowControl w:val="0"/>
        <w:spacing w:before="120" w:after="120"/>
        <w:ind w:firstLine="720"/>
        <w:jc w:val="both"/>
        <w:rPr>
          <w:rFonts w:ascii="Times New Roman Bold" w:hAnsi="Times New Roman Bold"/>
          <w:b/>
          <w:spacing w:val="-16"/>
          <w:lang w:val="it-IT"/>
        </w:rPr>
      </w:pPr>
      <w:r w:rsidRPr="006B3E8A">
        <w:rPr>
          <w:rFonts w:ascii="Times New Roman Bold" w:hAnsi="Times New Roman Bold"/>
          <w:b/>
          <w:spacing w:val="-16"/>
          <w:lang w:val="it-IT"/>
        </w:rPr>
        <w:t xml:space="preserve">Điều 12. Hỗ trợ khai thác thông </w:t>
      </w:r>
      <w:r w:rsidRPr="006B3E8A">
        <w:rPr>
          <w:rFonts w:ascii="Times New Roman Bold" w:hAnsi="Times New Roman Bold"/>
          <w:b/>
          <w:spacing w:val="-16"/>
          <w:lang w:val="vi-VN"/>
        </w:rPr>
        <w:t>tin, tài liệu</w:t>
      </w:r>
      <w:r w:rsidRPr="006B3E8A">
        <w:rPr>
          <w:rFonts w:ascii="Times New Roman Bold" w:hAnsi="Times New Roman Bold"/>
          <w:b/>
          <w:spacing w:val="-16"/>
          <w:lang w:val="it-IT"/>
        </w:rPr>
        <w:t xml:space="preserve"> phục vụ hoạt động Hội đồng nhân dân</w:t>
      </w:r>
    </w:p>
    <w:p w14:paraId="72E4F9CC" w14:textId="77777777" w:rsidR="00C46CBD" w:rsidRPr="006B3E8A" w:rsidRDefault="00C46CBD" w:rsidP="0045623D">
      <w:pPr>
        <w:keepNext/>
        <w:widowControl w:val="0"/>
        <w:spacing w:before="120" w:after="120"/>
        <w:ind w:firstLine="720"/>
        <w:jc w:val="both"/>
        <w:rPr>
          <w:spacing w:val="-4"/>
          <w:lang w:val="it-IT"/>
        </w:rPr>
      </w:pPr>
      <w:r w:rsidRPr="006B3E8A">
        <w:rPr>
          <w:lang w:val="it-IT"/>
        </w:rPr>
        <w:t>1.</w:t>
      </w:r>
      <w:r w:rsidRPr="006B3E8A">
        <w:rPr>
          <w:b/>
          <w:lang w:val="it-IT"/>
        </w:rPr>
        <w:t xml:space="preserve"> </w:t>
      </w:r>
      <w:r w:rsidRPr="006B3E8A">
        <w:rPr>
          <w:rFonts w:eastAsia="Arial"/>
          <w:lang w:val="vi-VN"/>
        </w:rPr>
        <w:t>Hỗ trợ kinh phí khai thác thông tin, tài liệu</w:t>
      </w:r>
      <w:r w:rsidRPr="006B3E8A">
        <w:rPr>
          <w:b/>
          <w:spacing w:val="-4"/>
          <w:lang w:val="vi-VN"/>
        </w:rPr>
        <w:t xml:space="preserve"> </w:t>
      </w:r>
      <w:r w:rsidRPr="006B3E8A">
        <w:rPr>
          <w:spacing w:val="-4"/>
          <w:lang w:val="vi-VN"/>
        </w:rPr>
        <w:t>cho đại biểu Hội đồng nhân dân</w:t>
      </w:r>
    </w:p>
    <w:p w14:paraId="555001EA" w14:textId="77777777" w:rsidR="00C46CBD" w:rsidRPr="006B3E8A" w:rsidRDefault="00C46CBD" w:rsidP="0045623D">
      <w:pPr>
        <w:keepNext/>
        <w:widowControl w:val="0"/>
        <w:spacing w:before="120" w:after="120"/>
        <w:ind w:firstLine="720"/>
        <w:jc w:val="both"/>
        <w:rPr>
          <w:lang w:val="it-IT"/>
        </w:rPr>
      </w:pPr>
      <w:r w:rsidRPr="006B3E8A">
        <w:rPr>
          <w:rFonts w:eastAsia="Arial"/>
          <w:lang w:val="it-IT"/>
        </w:rPr>
        <w:t xml:space="preserve">a) Cấp tỉnh: </w:t>
      </w:r>
      <w:r w:rsidRPr="006B3E8A">
        <w:rPr>
          <w:lang w:val="it-IT"/>
        </w:rPr>
        <w:t xml:space="preserve">500.000 đồng/người/tháng; </w:t>
      </w:r>
    </w:p>
    <w:p w14:paraId="7966631E" w14:textId="77777777" w:rsidR="00C46CBD" w:rsidRPr="006B3E8A" w:rsidRDefault="00C46CBD" w:rsidP="0045623D">
      <w:pPr>
        <w:keepNext/>
        <w:widowControl w:val="0"/>
        <w:spacing w:before="120" w:after="120"/>
        <w:ind w:firstLine="720"/>
        <w:jc w:val="both"/>
        <w:rPr>
          <w:rFonts w:eastAsia="Arial"/>
          <w:lang w:val="it-IT"/>
        </w:rPr>
      </w:pPr>
      <w:r w:rsidRPr="006B3E8A">
        <w:rPr>
          <w:rFonts w:eastAsia="Arial"/>
          <w:lang w:val="it-IT"/>
        </w:rPr>
        <w:t xml:space="preserve">b) Cấp huyện: 250.000 </w:t>
      </w:r>
      <w:r w:rsidRPr="006B3E8A">
        <w:rPr>
          <w:lang w:val="it-IT"/>
        </w:rPr>
        <w:t>đồng/người/tháng;</w:t>
      </w:r>
    </w:p>
    <w:p w14:paraId="67F5726D" w14:textId="77777777" w:rsidR="00C46CBD" w:rsidRPr="006B3E8A" w:rsidRDefault="00C46CBD" w:rsidP="0045623D">
      <w:pPr>
        <w:keepNext/>
        <w:widowControl w:val="0"/>
        <w:spacing w:before="120" w:after="120"/>
        <w:ind w:firstLine="720"/>
        <w:jc w:val="both"/>
        <w:rPr>
          <w:lang w:val="it-IT"/>
        </w:rPr>
      </w:pPr>
      <w:r w:rsidRPr="006B3E8A">
        <w:rPr>
          <w:rFonts w:eastAsia="Arial"/>
          <w:lang w:val="it-IT"/>
        </w:rPr>
        <w:t xml:space="preserve">c) Cấp xã: 150.000 </w:t>
      </w:r>
      <w:r w:rsidRPr="006B3E8A">
        <w:rPr>
          <w:lang w:val="it-IT"/>
        </w:rPr>
        <w:t>đồng/người/tháng.</w:t>
      </w:r>
    </w:p>
    <w:p w14:paraId="4E33BB9A" w14:textId="5B1563DF" w:rsidR="00C46CBD" w:rsidRPr="006B3E8A" w:rsidRDefault="00626B29" w:rsidP="0045623D">
      <w:pPr>
        <w:keepNext/>
        <w:widowControl w:val="0"/>
        <w:spacing w:before="120" w:after="120"/>
        <w:ind w:firstLine="720"/>
        <w:jc w:val="both"/>
        <w:rPr>
          <w:lang w:val="it-IT"/>
        </w:rPr>
      </w:pPr>
      <w:r w:rsidRPr="006B3E8A">
        <w:rPr>
          <w:spacing w:val="-4"/>
          <w:lang w:val="it-IT"/>
        </w:rPr>
        <w:t>2. Mức chi hỗ trợ t</w:t>
      </w:r>
      <w:r w:rsidRPr="006B3E8A">
        <w:rPr>
          <w:rFonts w:eastAsia="Arial"/>
          <w:spacing w:val="-4"/>
          <w:lang w:val="vi-VN"/>
        </w:rPr>
        <w:t>rang</w:t>
      </w:r>
      <w:r w:rsidRPr="006B3E8A">
        <w:rPr>
          <w:rFonts w:eastAsia="Arial"/>
          <w:spacing w:val="-4"/>
          <w:lang w:val="it-IT"/>
        </w:rPr>
        <w:t xml:space="preserve"> bị </w:t>
      </w:r>
      <w:r w:rsidRPr="006B3E8A">
        <w:rPr>
          <w:rFonts w:eastAsia="Arial"/>
          <w:spacing w:val="-4"/>
          <w:lang w:val="vi-VN"/>
        </w:rPr>
        <w:t>thiết bị công nghệ thông tin</w:t>
      </w:r>
      <w:r w:rsidRPr="006B3E8A">
        <w:rPr>
          <w:spacing w:val="-4"/>
          <w:lang w:val="vi-VN"/>
        </w:rPr>
        <w:t xml:space="preserve"> cho đại biểu Hội đồng nhân dân</w:t>
      </w:r>
      <w:r w:rsidRPr="006B3E8A">
        <w:rPr>
          <w:spacing w:val="-4"/>
          <w:lang w:val="it-IT"/>
        </w:rPr>
        <w:t xml:space="preserve">: </w:t>
      </w:r>
      <w:r w:rsidRPr="006B3E8A">
        <w:rPr>
          <w:rFonts w:eastAsia="Arial"/>
          <w:spacing w:val="-4"/>
          <w:lang w:val="it-IT"/>
        </w:rPr>
        <w:t>Thực hiện theo đề án, kế hoạch và dự toán kinh phí được cấp có thẩm quyền phê duyệt</w:t>
      </w:r>
      <w:r w:rsidR="00C46CBD" w:rsidRPr="006B3E8A">
        <w:rPr>
          <w:lang w:val="it-IT"/>
        </w:rPr>
        <w:t>.</w:t>
      </w:r>
    </w:p>
    <w:p w14:paraId="31B0F463" w14:textId="77777777" w:rsidR="00C46CBD" w:rsidRPr="006B3E8A" w:rsidRDefault="00C46CBD" w:rsidP="0045623D">
      <w:pPr>
        <w:keepNext/>
        <w:widowControl w:val="0"/>
        <w:spacing w:before="120" w:after="120"/>
        <w:ind w:firstLine="720"/>
        <w:jc w:val="both"/>
        <w:rPr>
          <w:b/>
          <w:spacing w:val="-6"/>
          <w:lang w:val="it-IT"/>
        </w:rPr>
      </w:pPr>
      <w:r w:rsidRPr="006B3E8A">
        <w:rPr>
          <w:b/>
          <w:spacing w:val="-6"/>
          <w:lang w:val="it-IT"/>
        </w:rPr>
        <w:t xml:space="preserve">Điều 13. Phục vụ kỳ họp, các hoạt động của Thường </w:t>
      </w:r>
      <w:r w:rsidRPr="006B3E8A">
        <w:rPr>
          <w:b/>
          <w:spacing w:val="-6"/>
          <w:lang w:val="vi-VN"/>
        </w:rPr>
        <w:t xml:space="preserve">trực, </w:t>
      </w:r>
      <w:r w:rsidRPr="006B3E8A">
        <w:rPr>
          <w:b/>
          <w:spacing w:val="-6"/>
          <w:lang w:val="it-IT"/>
        </w:rPr>
        <w:t>các Ban</w:t>
      </w:r>
      <w:r w:rsidRPr="006B3E8A">
        <w:rPr>
          <w:b/>
          <w:spacing w:val="-6"/>
          <w:lang w:val="vi-VN"/>
        </w:rPr>
        <w:t xml:space="preserve"> và Tổ đại </w:t>
      </w:r>
      <w:r w:rsidRPr="006B3E8A">
        <w:rPr>
          <w:b/>
          <w:spacing w:val="-6"/>
          <w:lang w:val="vi-VN"/>
        </w:rPr>
        <w:lastRenderedPageBreak/>
        <w:t>biểu</w:t>
      </w:r>
      <w:r w:rsidRPr="006B3E8A">
        <w:rPr>
          <w:b/>
          <w:spacing w:val="-6"/>
          <w:lang w:val="it-IT"/>
        </w:rPr>
        <w:t xml:space="preserve"> Hội đồng nhân dân</w:t>
      </w:r>
    </w:p>
    <w:p w14:paraId="6C9C53F4" w14:textId="77777777" w:rsidR="00C46CBD" w:rsidRPr="006B3E8A" w:rsidRDefault="00C46CBD" w:rsidP="0045623D">
      <w:pPr>
        <w:keepNext/>
        <w:widowControl w:val="0"/>
        <w:spacing w:before="120" w:after="120"/>
        <w:ind w:firstLine="720"/>
        <w:jc w:val="both"/>
        <w:rPr>
          <w:lang w:val="it-IT"/>
        </w:rPr>
      </w:pPr>
      <w:r w:rsidRPr="006B3E8A">
        <w:rPr>
          <w:lang w:val="it-IT"/>
        </w:rPr>
        <w:t>1. Chi hoạt động tại kỳ họp, thảo luận Tổ trước Kỳ họp Hội đồng nhân dân</w:t>
      </w:r>
    </w:p>
    <w:p w14:paraId="444D9740" w14:textId="77777777" w:rsidR="00C46CBD" w:rsidRPr="006B3E8A" w:rsidRDefault="00C46CBD" w:rsidP="0045623D">
      <w:pPr>
        <w:keepNext/>
        <w:widowControl w:val="0"/>
        <w:spacing w:before="120" w:after="120"/>
        <w:ind w:firstLine="720"/>
        <w:jc w:val="both"/>
        <w:rPr>
          <w:rFonts w:eastAsia="Arial"/>
          <w:lang w:val="it-IT"/>
        </w:rPr>
      </w:pPr>
      <w:r w:rsidRPr="006B3E8A">
        <w:rPr>
          <w:rFonts w:eastAsia="Arial"/>
          <w:spacing w:val="-4"/>
          <w:lang w:val="it-IT"/>
        </w:rPr>
        <w:t xml:space="preserve">a) </w:t>
      </w:r>
      <w:r w:rsidRPr="006B3E8A">
        <w:rPr>
          <w:lang w:val="it-IT"/>
        </w:rPr>
        <w:t xml:space="preserve">Chi cá nhân tham dự, phục vụ hoạt động </w:t>
      </w:r>
      <w:r w:rsidRPr="006B3E8A">
        <w:rPr>
          <w:rFonts w:eastAsia="Arial"/>
          <w:lang w:val="it-IT"/>
        </w:rPr>
        <w:t>kỳ họp của Hội đồng nhân dân</w:t>
      </w:r>
    </w:p>
    <w:p w14:paraId="6FB04365" w14:textId="55A25B2F" w:rsidR="00C46CBD" w:rsidRPr="006B3E8A" w:rsidRDefault="00C46CBD" w:rsidP="0045623D">
      <w:pPr>
        <w:keepNext/>
        <w:widowControl w:val="0"/>
        <w:spacing w:before="120" w:after="120"/>
        <w:ind w:firstLine="720"/>
        <w:jc w:val="both"/>
        <w:rPr>
          <w:lang w:val="it-IT"/>
        </w:rPr>
      </w:pPr>
      <w:r w:rsidRPr="006B3E8A">
        <w:rPr>
          <w:rFonts w:eastAsia="Arial"/>
          <w:lang w:val="it-IT"/>
        </w:rPr>
        <w:t>Cấp tỉnh: Mức chi đối với đại biểu Hội đồng nhân dân</w:t>
      </w:r>
      <w:r w:rsidR="0092561F" w:rsidRPr="006B3E8A">
        <w:rPr>
          <w:rFonts w:eastAsia="Arial"/>
          <w:lang w:val="it-IT"/>
        </w:rPr>
        <w:t xml:space="preserve">: </w:t>
      </w:r>
      <w:r w:rsidRPr="006B3E8A">
        <w:rPr>
          <w:lang w:val="it-IT"/>
        </w:rPr>
        <w:t xml:space="preserve">150.000 đồng/người/buổi; </w:t>
      </w:r>
      <w:r w:rsidR="0092561F" w:rsidRPr="006B3E8A">
        <w:rPr>
          <w:lang w:val="it-IT"/>
        </w:rPr>
        <w:t>m</w:t>
      </w:r>
      <w:r w:rsidRPr="006B3E8A">
        <w:rPr>
          <w:rFonts w:eastAsia="Arial"/>
          <w:lang w:val="it-IT"/>
        </w:rPr>
        <w:t>ức chi đối với t</w:t>
      </w:r>
      <w:r w:rsidRPr="006B3E8A">
        <w:rPr>
          <w:lang w:val="it-IT"/>
        </w:rPr>
        <w:t xml:space="preserve">hành phần tham dự (gồm: Đại biểu khách mời, </w:t>
      </w:r>
      <w:r w:rsidR="0092561F" w:rsidRPr="006B3E8A">
        <w:rPr>
          <w:lang w:val="it-IT"/>
        </w:rPr>
        <w:t xml:space="preserve">cán bộ, </w:t>
      </w:r>
      <w:r w:rsidRPr="006B3E8A">
        <w:rPr>
          <w:lang w:val="it-IT"/>
        </w:rPr>
        <w:t>công chức và người lao động phục vụ)</w:t>
      </w:r>
      <w:r w:rsidR="0092561F" w:rsidRPr="006B3E8A">
        <w:rPr>
          <w:lang w:val="it-IT"/>
        </w:rPr>
        <w:t>:</w:t>
      </w:r>
      <w:r w:rsidRPr="006B3E8A">
        <w:rPr>
          <w:lang w:val="it-IT"/>
        </w:rPr>
        <w:t xml:space="preserve"> 100.000 đồng/người/buổi;</w:t>
      </w:r>
    </w:p>
    <w:p w14:paraId="58166F07" w14:textId="531E37E9" w:rsidR="00C46CBD" w:rsidRPr="006B3E8A" w:rsidRDefault="00C46CBD" w:rsidP="0045623D">
      <w:pPr>
        <w:keepNext/>
        <w:widowControl w:val="0"/>
        <w:spacing w:before="120" w:after="120"/>
        <w:ind w:firstLine="720"/>
        <w:jc w:val="both"/>
        <w:rPr>
          <w:lang w:val="it-IT"/>
        </w:rPr>
      </w:pPr>
      <w:r w:rsidRPr="006B3E8A">
        <w:rPr>
          <w:lang w:val="it-IT"/>
        </w:rPr>
        <w:t xml:space="preserve">Cấp huyện: </w:t>
      </w:r>
      <w:r w:rsidRPr="006B3E8A">
        <w:rPr>
          <w:rFonts w:eastAsia="Arial"/>
          <w:lang w:val="it-IT"/>
        </w:rPr>
        <w:t>Mức chi đối với đại biểu Hội đồng nhân dân</w:t>
      </w:r>
      <w:r w:rsidR="0092561F" w:rsidRPr="006B3E8A">
        <w:rPr>
          <w:rFonts w:eastAsia="Arial"/>
          <w:lang w:val="it-IT"/>
        </w:rPr>
        <w:t xml:space="preserve">: </w:t>
      </w:r>
      <w:r w:rsidRPr="006B3E8A">
        <w:rPr>
          <w:rFonts w:eastAsia="Arial"/>
          <w:lang w:val="it-IT"/>
        </w:rPr>
        <w:t>75</w:t>
      </w:r>
      <w:r w:rsidRPr="006B3E8A">
        <w:rPr>
          <w:lang w:val="it-IT"/>
        </w:rPr>
        <w:t xml:space="preserve">.000 đồng/người/buổi; </w:t>
      </w:r>
      <w:r w:rsidR="0092561F" w:rsidRPr="006B3E8A">
        <w:rPr>
          <w:rFonts w:eastAsia="Arial"/>
          <w:lang w:val="it-IT"/>
        </w:rPr>
        <w:t>m</w:t>
      </w:r>
      <w:r w:rsidRPr="006B3E8A">
        <w:rPr>
          <w:rFonts w:eastAsia="Arial"/>
          <w:lang w:val="it-IT"/>
        </w:rPr>
        <w:t>ức chi đối với t</w:t>
      </w:r>
      <w:r w:rsidRPr="006B3E8A">
        <w:rPr>
          <w:lang w:val="it-IT"/>
        </w:rPr>
        <w:t xml:space="preserve">hành phần tham dự (gồm: Đại biểu khách mời, </w:t>
      </w:r>
      <w:r w:rsidR="0092561F" w:rsidRPr="006B3E8A">
        <w:rPr>
          <w:lang w:val="it-IT"/>
        </w:rPr>
        <w:t xml:space="preserve">cán bộ, </w:t>
      </w:r>
      <w:r w:rsidRPr="006B3E8A">
        <w:rPr>
          <w:lang w:val="it-IT"/>
        </w:rPr>
        <w:t>công chức và người lao động phục vụ)</w:t>
      </w:r>
      <w:r w:rsidR="0092561F" w:rsidRPr="006B3E8A">
        <w:rPr>
          <w:lang w:val="it-IT"/>
        </w:rPr>
        <w:t>:</w:t>
      </w:r>
      <w:r w:rsidRPr="006B3E8A">
        <w:rPr>
          <w:lang w:val="it-IT"/>
        </w:rPr>
        <w:t xml:space="preserve"> 50.000 đồng/người/buổi;</w:t>
      </w:r>
    </w:p>
    <w:p w14:paraId="6FAE4AC3" w14:textId="2BCC8E7C" w:rsidR="00C46CBD" w:rsidRPr="006B3E8A" w:rsidRDefault="00C46CBD" w:rsidP="0045623D">
      <w:pPr>
        <w:keepNext/>
        <w:widowControl w:val="0"/>
        <w:spacing w:before="120" w:after="120"/>
        <w:ind w:firstLine="720"/>
        <w:jc w:val="both"/>
        <w:rPr>
          <w:lang w:val="it-IT"/>
        </w:rPr>
      </w:pPr>
      <w:r w:rsidRPr="006B3E8A">
        <w:rPr>
          <w:lang w:val="it-IT"/>
        </w:rPr>
        <w:t xml:space="preserve">Cấp xã: </w:t>
      </w:r>
      <w:r w:rsidRPr="006B3E8A">
        <w:rPr>
          <w:rFonts w:eastAsia="Arial"/>
          <w:lang w:val="it-IT"/>
        </w:rPr>
        <w:t>Mức chi đối với đại biểu Hội đồng nhân dân</w:t>
      </w:r>
      <w:r w:rsidR="0092561F" w:rsidRPr="006B3E8A">
        <w:rPr>
          <w:rFonts w:eastAsia="Arial"/>
          <w:lang w:val="it-IT"/>
        </w:rPr>
        <w:t xml:space="preserve">: </w:t>
      </w:r>
      <w:r w:rsidRPr="006B3E8A">
        <w:rPr>
          <w:rFonts w:eastAsia="Arial"/>
          <w:lang w:val="it-IT"/>
        </w:rPr>
        <w:t>50</w:t>
      </w:r>
      <w:r w:rsidRPr="006B3E8A">
        <w:rPr>
          <w:lang w:val="it-IT"/>
        </w:rPr>
        <w:t xml:space="preserve">.000 đồng/người/buổi; </w:t>
      </w:r>
      <w:r w:rsidR="0092561F" w:rsidRPr="006B3E8A">
        <w:rPr>
          <w:rFonts w:eastAsia="Arial"/>
          <w:lang w:val="it-IT"/>
        </w:rPr>
        <w:t>m</w:t>
      </w:r>
      <w:r w:rsidRPr="006B3E8A">
        <w:rPr>
          <w:rFonts w:eastAsia="Arial"/>
          <w:lang w:val="it-IT"/>
        </w:rPr>
        <w:t>ức chi đối với t</w:t>
      </w:r>
      <w:r w:rsidRPr="006B3E8A">
        <w:rPr>
          <w:lang w:val="it-IT"/>
        </w:rPr>
        <w:t xml:space="preserve">hành phần tham dự (gồm: Đại biểu khách mời, </w:t>
      </w:r>
      <w:r w:rsidR="0092561F" w:rsidRPr="006B3E8A">
        <w:rPr>
          <w:lang w:val="it-IT"/>
        </w:rPr>
        <w:t xml:space="preserve">cán bộ, </w:t>
      </w:r>
      <w:r w:rsidRPr="006B3E8A">
        <w:rPr>
          <w:lang w:val="it-IT"/>
        </w:rPr>
        <w:t>công chức và người lao động phục vụ)</w:t>
      </w:r>
      <w:r w:rsidR="0092561F" w:rsidRPr="006B3E8A">
        <w:rPr>
          <w:lang w:val="it-IT"/>
        </w:rPr>
        <w:t>:</w:t>
      </w:r>
      <w:r w:rsidRPr="006B3E8A">
        <w:rPr>
          <w:lang w:val="it-IT"/>
        </w:rPr>
        <w:t xml:space="preserve"> 25.000 đồng/người/buổi.</w:t>
      </w:r>
    </w:p>
    <w:p w14:paraId="0C771846" w14:textId="77777777" w:rsidR="00C46CBD" w:rsidRPr="006B3E8A" w:rsidRDefault="00C46CBD" w:rsidP="0045623D">
      <w:pPr>
        <w:keepNext/>
        <w:widowControl w:val="0"/>
        <w:spacing w:before="120" w:after="120"/>
        <w:ind w:firstLine="720"/>
        <w:jc w:val="both"/>
        <w:rPr>
          <w:lang w:val="it-IT"/>
        </w:rPr>
      </w:pPr>
      <w:r w:rsidRPr="006B3E8A">
        <w:rPr>
          <w:lang w:val="it-IT"/>
        </w:rPr>
        <w:t>b) Căn cứ mức chi tại điểm a, khoản 1 Điều này, đại biểu là Chủ tọa kỳ họp, Chủ trì phiên thảo luận Tổ được hưởng thêm 100% mức chi tương ứng và Thư ký được hưởng thêm 50% mức chi tương ứng. Trường hợp thời gian làm việc vào ngày nghỉ theo quy định, mức chi gấp hai lần mức chi của ngày làm việc bình thường, theo từng đối tượng.</w:t>
      </w:r>
    </w:p>
    <w:p w14:paraId="491786BC" w14:textId="77777777" w:rsidR="005128E8" w:rsidRPr="006B3E8A" w:rsidRDefault="005128E8" w:rsidP="0045623D">
      <w:pPr>
        <w:keepNext/>
        <w:widowControl w:val="0"/>
        <w:spacing w:before="120" w:after="120"/>
        <w:ind w:firstLine="709"/>
        <w:jc w:val="both"/>
        <w:rPr>
          <w:lang w:val="it-IT"/>
        </w:rPr>
      </w:pPr>
      <w:r w:rsidRPr="006B3E8A">
        <w:rPr>
          <w:lang w:val="it-IT"/>
        </w:rPr>
        <w:t>c) Chi các đơn vị phối hợp tổ chức, phục vụ kỳ họp Hội đồng nhân dân</w:t>
      </w:r>
    </w:p>
    <w:p w14:paraId="2698A5D4" w14:textId="77777777" w:rsidR="005128E8" w:rsidRPr="006B3E8A" w:rsidRDefault="005128E8" w:rsidP="0045623D">
      <w:pPr>
        <w:keepNext/>
        <w:widowControl w:val="0"/>
        <w:spacing w:before="120" w:after="120"/>
        <w:ind w:firstLine="709"/>
        <w:jc w:val="both"/>
        <w:rPr>
          <w:lang w:val="it-IT"/>
        </w:rPr>
      </w:pPr>
      <w:r w:rsidRPr="006B3E8A">
        <w:rPr>
          <w:lang w:val="it-IT"/>
        </w:rPr>
        <w:t>Cấp tỉnh: Bộ phận Văn phòng Đoàn đại biểu Quốc hội và Hội đồng nhân dân tỉnh tham gia chuẩn bị phục vụ kỳ họp: 4.000.000 đồng/ngày; bộ phận Văn phòng Ủy ban nhân tỉnh</w:t>
      </w:r>
      <w:r w:rsidRPr="006B3E8A">
        <w:rPr>
          <w:b/>
          <w:lang w:val="it-IT"/>
        </w:rPr>
        <w:t xml:space="preserve"> </w:t>
      </w:r>
      <w:r w:rsidRPr="006B3E8A">
        <w:rPr>
          <w:lang w:val="it-IT"/>
        </w:rPr>
        <w:t>tham gia phục vụ chuẩn bị kỳ họp: 2.000.000 đồng/ngày; bộ phận làm nhiệm vụ truyền hình trực tiếp kỳ họp: 3.000.000 đồng/ngày; Đội Bảo vệ mục tiêu tại Trụ sở Đoàn đại biểu Quốc hội và Hội đồng nhân dân tỉnh: 1.000.000 đồng/ngày; bộ phận được phân công tham gia đảm bảo an ninh, trật tự, an toàn giao thông: 4.000.000 đồng/ngày; nhân viên trực điện, nhân viên y tế: 200.000 đồng/người/ngày;</w:t>
      </w:r>
    </w:p>
    <w:p w14:paraId="491E6D16" w14:textId="77777777" w:rsidR="005128E8" w:rsidRPr="006B3E8A" w:rsidRDefault="005128E8" w:rsidP="0045623D">
      <w:pPr>
        <w:keepNext/>
        <w:widowControl w:val="0"/>
        <w:spacing w:before="120" w:after="120"/>
        <w:ind w:firstLine="709"/>
        <w:jc w:val="both"/>
        <w:rPr>
          <w:spacing w:val="-2"/>
          <w:lang w:val="it-IT"/>
        </w:rPr>
      </w:pPr>
      <w:r w:rsidRPr="006B3E8A">
        <w:rPr>
          <w:spacing w:val="-2"/>
          <w:lang w:val="it-IT"/>
        </w:rPr>
        <w:t xml:space="preserve">Cấp huyện: </w:t>
      </w:r>
      <w:r w:rsidRPr="006B3E8A">
        <w:rPr>
          <w:lang w:val="it-IT"/>
        </w:rPr>
        <w:t xml:space="preserve">Bộ phận Văn phòng Hội đồng nhân dân và Ủy ban nhân dân huyện tham gia chuẩn bị phục vụ kỳ họp: 2.000.000 đồng/ngày; </w:t>
      </w:r>
      <w:r w:rsidRPr="006B3E8A">
        <w:rPr>
          <w:spacing w:val="-2"/>
          <w:lang w:val="it-IT"/>
        </w:rPr>
        <w:t>bộ phận được phân công tham gia đảm bảo an ninh, trật tự, an toàn giao thông: 2.000.000 đồng/ngày họp; nhân viên trực điện, nhân viên y tế: 100.000 đồng/người/ngày;</w:t>
      </w:r>
    </w:p>
    <w:p w14:paraId="4FEAEB9A" w14:textId="2F4BD23D" w:rsidR="00C46CBD" w:rsidRPr="006B3E8A" w:rsidRDefault="005128E8" w:rsidP="0045623D">
      <w:pPr>
        <w:keepNext/>
        <w:widowControl w:val="0"/>
        <w:spacing w:before="120" w:after="120"/>
        <w:ind w:firstLine="720"/>
        <w:jc w:val="both"/>
        <w:rPr>
          <w:lang w:val="it-IT"/>
        </w:rPr>
      </w:pPr>
      <w:r w:rsidRPr="006B3E8A">
        <w:rPr>
          <w:lang w:val="it-IT"/>
        </w:rPr>
        <w:t>Cấp xã: Bộ phận phục vụ Hội đồng nhân dân và Ủy ban nhân dân xã tham gia chuẩn bị phục vụ kỳ họp: 1.000.000 đồng/ngày; bộ phận được phân công tham gia đảm bảo an ninh, trật tự, an toàn giao thông: 1.000.000 đồng/ngày; nhân viên trực điện, nhân viên y tế: 50.000 đồng/người/ngày</w:t>
      </w:r>
      <w:r w:rsidR="00C46CBD" w:rsidRPr="006B3E8A">
        <w:rPr>
          <w:lang w:val="it-IT"/>
        </w:rPr>
        <w:t>.</w:t>
      </w:r>
    </w:p>
    <w:p w14:paraId="025D594D" w14:textId="77777777" w:rsidR="00C46CBD" w:rsidRPr="006B3E8A" w:rsidRDefault="00C46CBD" w:rsidP="0045623D">
      <w:pPr>
        <w:keepNext/>
        <w:widowControl w:val="0"/>
        <w:spacing w:before="120" w:after="120"/>
        <w:ind w:firstLine="720"/>
        <w:jc w:val="both"/>
        <w:rPr>
          <w:lang w:val="vi-VN"/>
        </w:rPr>
      </w:pPr>
      <w:r w:rsidRPr="006B3E8A">
        <w:rPr>
          <w:lang w:val="it-IT"/>
        </w:rPr>
        <w:t xml:space="preserve">2. Phục vụ tổ chức </w:t>
      </w:r>
      <w:r w:rsidRPr="006B3E8A">
        <w:rPr>
          <w:lang w:val="vi-VN"/>
        </w:rPr>
        <w:t>hội</w:t>
      </w:r>
      <w:r w:rsidRPr="006B3E8A">
        <w:rPr>
          <w:lang w:val="it-IT"/>
        </w:rPr>
        <w:t>,</w:t>
      </w:r>
      <w:r w:rsidRPr="006B3E8A">
        <w:rPr>
          <w:lang w:val="vi-VN"/>
        </w:rPr>
        <w:t xml:space="preserve"> họp (</w:t>
      </w:r>
      <w:r w:rsidRPr="006B3E8A">
        <w:rPr>
          <w:lang w:val="it-IT"/>
        </w:rPr>
        <w:t xml:space="preserve">phiên họp giải trình, chất vấn; hội nghị giao ban Thường trực Hội đồng nhân dân; hội nghị, hội thảo lấy ý kiến đóng góp văn bản do Thường trực, các Ban Hội dồng nhân dân chủ trì; hội nghị tập huấn, bồi dưỡng đại biểu Hội đồng nhân dân; hội nghị chuyên đề </w:t>
      </w:r>
      <w:r w:rsidRPr="006B3E8A">
        <w:rPr>
          <w:lang w:val="vi-VN"/>
        </w:rPr>
        <w:t>khác)</w:t>
      </w:r>
    </w:p>
    <w:p w14:paraId="52379718" w14:textId="77777777" w:rsidR="00C46CBD" w:rsidRPr="006B3E8A" w:rsidRDefault="00C46CBD" w:rsidP="0045623D">
      <w:pPr>
        <w:keepNext/>
        <w:widowControl w:val="0"/>
        <w:spacing w:before="120" w:after="120"/>
        <w:ind w:firstLine="720"/>
        <w:jc w:val="both"/>
        <w:rPr>
          <w:lang w:val="it-IT"/>
        </w:rPr>
      </w:pPr>
      <w:r w:rsidRPr="006B3E8A">
        <w:rPr>
          <w:lang w:val="it-IT"/>
        </w:rPr>
        <w:t xml:space="preserve">a) Chi cá nhân tham dự, phục vụ </w:t>
      </w:r>
      <w:r w:rsidRPr="006B3E8A">
        <w:rPr>
          <w:rFonts w:eastAsia="Arial"/>
          <w:spacing w:val="-4"/>
          <w:lang w:val="it-IT"/>
        </w:rPr>
        <w:t xml:space="preserve">các cuộc </w:t>
      </w:r>
      <w:r w:rsidRPr="006B3E8A">
        <w:rPr>
          <w:lang w:val="vi-VN"/>
        </w:rPr>
        <w:t xml:space="preserve">hội, họp </w:t>
      </w:r>
      <w:r w:rsidRPr="006B3E8A">
        <w:rPr>
          <w:rFonts w:eastAsia="Arial"/>
          <w:spacing w:val="-4"/>
          <w:lang w:val="it-IT"/>
        </w:rPr>
        <w:t xml:space="preserve">của Thường trực Hội đồng </w:t>
      </w:r>
      <w:r w:rsidRPr="006B3E8A">
        <w:rPr>
          <w:rFonts w:eastAsia="Arial"/>
          <w:spacing w:val="-4"/>
          <w:lang w:val="it-IT"/>
        </w:rPr>
        <w:lastRenderedPageBreak/>
        <w:t xml:space="preserve">nhân dân </w:t>
      </w:r>
    </w:p>
    <w:p w14:paraId="39AC4F6F" w14:textId="5B883BFF" w:rsidR="00C46CBD" w:rsidRPr="006B3E8A" w:rsidRDefault="00C46CBD" w:rsidP="0045623D">
      <w:pPr>
        <w:keepNext/>
        <w:widowControl w:val="0"/>
        <w:spacing w:before="120" w:after="120"/>
        <w:ind w:firstLine="720"/>
        <w:jc w:val="both"/>
        <w:rPr>
          <w:lang w:val="it-IT"/>
        </w:rPr>
      </w:pPr>
      <w:r w:rsidRPr="006B3E8A">
        <w:rPr>
          <w:rFonts w:eastAsia="Arial"/>
          <w:lang w:val="it-IT"/>
        </w:rPr>
        <w:t>Cấp tỉnh: Mức chi đối với đại biểu Hội đồng nhân dân</w:t>
      </w:r>
      <w:r w:rsidR="0092561F" w:rsidRPr="006B3E8A">
        <w:rPr>
          <w:rFonts w:eastAsia="Arial"/>
          <w:lang w:val="it-IT"/>
        </w:rPr>
        <w:t>:</w:t>
      </w:r>
      <w:r w:rsidRPr="006B3E8A">
        <w:rPr>
          <w:rFonts w:eastAsia="Arial"/>
          <w:lang w:val="it-IT"/>
        </w:rPr>
        <w:t xml:space="preserve"> </w:t>
      </w:r>
      <w:r w:rsidRPr="006B3E8A">
        <w:rPr>
          <w:lang w:val="it-IT"/>
        </w:rPr>
        <w:t xml:space="preserve">150.000 đồng/người/buổi; </w:t>
      </w:r>
      <w:r w:rsidR="0092561F" w:rsidRPr="006B3E8A">
        <w:rPr>
          <w:lang w:val="it-IT"/>
        </w:rPr>
        <w:t>m</w:t>
      </w:r>
      <w:r w:rsidRPr="006B3E8A">
        <w:rPr>
          <w:rFonts w:eastAsia="Arial"/>
          <w:lang w:val="it-IT"/>
        </w:rPr>
        <w:t>ức chi đối với t</w:t>
      </w:r>
      <w:r w:rsidRPr="006B3E8A">
        <w:rPr>
          <w:lang w:val="it-IT"/>
        </w:rPr>
        <w:t xml:space="preserve">hành phần tham dự (gồm: Đại biểu khách mời, </w:t>
      </w:r>
      <w:r w:rsidR="0092561F" w:rsidRPr="006B3E8A">
        <w:rPr>
          <w:lang w:val="it-IT"/>
        </w:rPr>
        <w:t xml:space="preserve">cán bộ, </w:t>
      </w:r>
      <w:r w:rsidRPr="006B3E8A">
        <w:rPr>
          <w:lang w:val="it-IT"/>
        </w:rPr>
        <w:t>công chức và người lao động phục vụ)</w:t>
      </w:r>
      <w:r w:rsidR="0092561F" w:rsidRPr="006B3E8A">
        <w:rPr>
          <w:lang w:val="it-IT"/>
        </w:rPr>
        <w:t>:</w:t>
      </w:r>
      <w:r w:rsidRPr="006B3E8A">
        <w:rPr>
          <w:lang w:val="it-IT"/>
        </w:rPr>
        <w:t xml:space="preserve"> 100.000 đồng/người/buổi;</w:t>
      </w:r>
    </w:p>
    <w:p w14:paraId="22702C65" w14:textId="152DBFBA" w:rsidR="00C46CBD" w:rsidRPr="006B3E8A" w:rsidRDefault="00C46CBD" w:rsidP="0045623D">
      <w:pPr>
        <w:keepNext/>
        <w:widowControl w:val="0"/>
        <w:spacing w:before="120" w:after="120"/>
        <w:ind w:firstLine="720"/>
        <w:jc w:val="both"/>
        <w:rPr>
          <w:lang w:val="it-IT"/>
        </w:rPr>
      </w:pPr>
      <w:r w:rsidRPr="006B3E8A">
        <w:rPr>
          <w:lang w:val="it-IT"/>
        </w:rPr>
        <w:t xml:space="preserve">Cấp huyện: </w:t>
      </w:r>
      <w:r w:rsidRPr="006B3E8A">
        <w:rPr>
          <w:rFonts w:eastAsia="Arial"/>
          <w:lang w:val="it-IT"/>
        </w:rPr>
        <w:t>Mức chi đối với đại biểu Hội đồng nhân dân</w:t>
      </w:r>
      <w:r w:rsidR="0092561F" w:rsidRPr="006B3E8A">
        <w:rPr>
          <w:rFonts w:eastAsia="Arial"/>
          <w:lang w:val="it-IT"/>
        </w:rPr>
        <w:t>:</w:t>
      </w:r>
      <w:r w:rsidRPr="006B3E8A">
        <w:rPr>
          <w:rFonts w:eastAsia="Arial"/>
          <w:lang w:val="it-IT"/>
        </w:rPr>
        <w:t xml:space="preserve"> 75</w:t>
      </w:r>
      <w:r w:rsidRPr="006B3E8A">
        <w:rPr>
          <w:lang w:val="it-IT"/>
        </w:rPr>
        <w:t xml:space="preserve">.000 đồng/người/buổi; </w:t>
      </w:r>
      <w:r w:rsidR="0092561F" w:rsidRPr="006B3E8A">
        <w:rPr>
          <w:lang w:val="it-IT"/>
        </w:rPr>
        <w:t>m</w:t>
      </w:r>
      <w:r w:rsidRPr="006B3E8A">
        <w:rPr>
          <w:rFonts w:eastAsia="Arial"/>
          <w:lang w:val="it-IT"/>
        </w:rPr>
        <w:t>ức chi đối với t</w:t>
      </w:r>
      <w:r w:rsidRPr="006B3E8A">
        <w:rPr>
          <w:lang w:val="it-IT"/>
        </w:rPr>
        <w:t xml:space="preserve">hành phần tham dự (gồm: Đại biểu khách mời, </w:t>
      </w:r>
      <w:r w:rsidR="0092561F" w:rsidRPr="006B3E8A">
        <w:rPr>
          <w:lang w:val="it-IT"/>
        </w:rPr>
        <w:t xml:space="preserve">cán bộ, </w:t>
      </w:r>
      <w:r w:rsidRPr="006B3E8A">
        <w:rPr>
          <w:lang w:val="it-IT"/>
        </w:rPr>
        <w:t>công chức và người lao động phục vụ)</w:t>
      </w:r>
      <w:r w:rsidR="0092561F" w:rsidRPr="006B3E8A">
        <w:rPr>
          <w:lang w:val="it-IT"/>
        </w:rPr>
        <w:t>:</w:t>
      </w:r>
      <w:r w:rsidRPr="006B3E8A">
        <w:rPr>
          <w:lang w:val="it-IT"/>
        </w:rPr>
        <w:t xml:space="preserve"> 50.000 đồng/người/buổi;</w:t>
      </w:r>
    </w:p>
    <w:p w14:paraId="4463D4B7" w14:textId="334B9907" w:rsidR="00C46CBD" w:rsidRPr="006B3E8A" w:rsidRDefault="00C46CBD" w:rsidP="0045623D">
      <w:pPr>
        <w:keepNext/>
        <w:widowControl w:val="0"/>
        <w:spacing w:before="120" w:after="120"/>
        <w:ind w:firstLine="720"/>
        <w:jc w:val="both"/>
        <w:rPr>
          <w:lang w:val="it-IT"/>
        </w:rPr>
      </w:pPr>
      <w:r w:rsidRPr="006B3E8A">
        <w:rPr>
          <w:lang w:val="it-IT"/>
        </w:rPr>
        <w:t xml:space="preserve">Cấp xã: </w:t>
      </w:r>
      <w:r w:rsidRPr="006B3E8A">
        <w:rPr>
          <w:rFonts w:eastAsia="Arial"/>
          <w:lang w:val="it-IT"/>
        </w:rPr>
        <w:t>Mức chi đối với đại biểu Hội đồng nhân dân</w:t>
      </w:r>
      <w:r w:rsidR="0092561F" w:rsidRPr="006B3E8A">
        <w:rPr>
          <w:rFonts w:eastAsia="Arial"/>
          <w:lang w:val="it-IT"/>
        </w:rPr>
        <w:t xml:space="preserve">: </w:t>
      </w:r>
      <w:r w:rsidRPr="006B3E8A">
        <w:rPr>
          <w:rFonts w:eastAsia="Arial"/>
          <w:lang w:val="it-IT"/>
        </w:rPr>
        <w:t>50</w:t>
      </w:r>
      <w:r w:rsidRPr="006B3E8A">
        <w:rPr>
          <w:lang w:val="it-IT"/>
        </w:rPr>
        <w:t xml:space="preserve">.000 đồng/người/buổi; </w:t>
      </w:r>
      <w:r w:rsidR="0092561F" w:rsidRPr="006B3E8A">
        <w:rPr>
          <w:rFonts w:eastAsia="Arial"/>
          <w:lang w:val="it-IT"/>
        </w:rPr>
        <w:t>m</w:t>
      </w:r>
      <w:r w:rsidRPr="006B3E8A">
        <w:rPr>
          <w:rFonts w:eastAsia="Arial"/>
          <w:lang w:val="it-IT"/>
        </w:rPr>
        <w:t>ức chi đối với t</w:t>
      </w:r>
      <w:r w:rsidRPr="006B3E8A">
        <w:rPr>
          <w:lang w:val="it-IT"/>
        </w:rPr>
        <w:t xml:space="preserve">hành phần tham dự (gồm: Đại biểu khách mời, </w:t>
      </w:r>
      <w:r w:rsidR="0092561F" w:rsidRPr="006B3E8A">
        <w:rPr>
          <w:lang w:val="it-IT"/>
        </w:rPr>
        <w:t xml:space="preserve">cán bộ, </w:t>
      </w:r>
      <w:r w:rsidRPr="006B3E8A">
        <w:rPr>
          <w:lang w:val="it-IT"/>
        </w:rPr>
        <w:t>công chức và người lao động phục vụ)</w:t>
      </w:r>
      <w:r w:rsidR="0092561F" w:rsidRPr="006B3E8A">
        <w:rPr>
          <w:lang w:val="it-IT"/>
        </w:rPr>
        <w:t>:</w:t>
      </w:r>
      <w:r w:rsidRPr="006B3E8A">
        <w:rPr>
          <w:lang w:val="it-IT"/>
        </w:rPr>
        <w:t xml:space="preserve"> 25.000 đồng/người/buổi.</w:t>
      </w:r>
    </w:p>
    <w:p w14:paraId="44E448E5" w14:textId="5C88CE6E" w:rsidR="00C46CBD" w:rsidRPr="006B3E8A" w:rsidRDefault="00C46CBD" w:rsidP="0045623D">
      <w:pPr>
        <w:keepNext/>
        <w:widowControl w:val="0"/>
        <w:spacing w:before="120" w:after="120"/>
        <w:ind w:firstLine="709"/>
        <w:jc w:val="both"/>
        <w:rPr>
          <w:lang w:val="it-IT"/>
        </w:rPr>
      </w:pPr>
      <w:r w:rsidRPr="006B3E8A">
        <w:rPr>
          <w:lang w:val="it-IT"/>
        </w:rPr>
        <w:t>b) Căn cứ mức chi tại điểm a khoản 2 Điều này, đại biểu là Chủ trì được hưởng thêm 100% mức chi tương ứng; Thư ký được hưởng thêm 50% mức chi tương ứng. Trường hợp thời gian làm việc vào ngày nghỉ theo quy định, mức chi gấp hai lần mức chi của ngày làm việc bình thường, theo từng đối tượng.</w:t>
      </w:r>
    </w:p>
    <w:p w14:paraId="04CD5FEC" w14:textId="07643432" w:rsidR="00C46CBD" w:rsidRPr="006B3E8A" w:rsidRDefault="005128E8" w:rsidP="0045623D">
      <w:pPr>
        <w:keepNext/>
        <w:widowControl w:val="0"/>
        <w:spacing w:before="120" w:after="120"/>
        <w:ind w:firstLine="709"/>
        <w:jc w:val="both"/>
        <w:rPr>
          <w:lang w:val="it-IT"/>
        </w:rPr>
      </w:pPr>
      <w:r w:rsidRPr="006B3E8A">
        <w:rPr>
          <w:lang w:val="it-IT"/>
        </w:rPr>
        <w:t>c) Chi hội, họp do các Ban Hội đồng nhân dân tổ chức: Mức chi bằng 70% mức chi tương ứng quy định tại điểm a, điểm b khoản 2 Điều này</w:t>
      </w:r>
      <w:r w:rsidR="00C46CBD" w:rsidRPr="006B3E8A">
        <w:rPr>
          <w:rFonts w:eastAsia="Arial"/>
          <w:spacing w:val="-4"/>
          <w:lang w:val="it-IT"/>
        </w:rPr>
        <w:t>.</w:t>
      </w:r>
    </w:p>
    <w:p w14:paraId="05FD993C" w14:textId="08334435" w:rsidR="005128E8" w:rsidRPr="006B3E8A" w:rsidRDefault="00E176B2" w:rsidP="0045623D">
      <w:pPr>
        <w:keepNext/>
        <w:widowControl w:val="0"/>
        <w:spacing w:before="120" w:after="120"/>
        <w:ind w:firstLine="709"/>
        <w:jc w:val="both"/>
        <w:rPr>
          <w:spacing w:val="-2"/>
          <w:lang w:val="it-IT"/>
        </w:rPr>
      </w:pPr>
      <w:r w:rsidRPr="006B3E8A">
        <w:rPr>
          <w:spacing w:val="-2"/>
          <w:lang w:val="it-IT"/>
        </w:rPr>
        <w:t>3. Hỗ trợ ăn</w:t>
      </w:r>
    </w:p>
    <w:p w14:paraId="72400ED6" w14:textId="5F803024" w:rsidR="00E176B2" w:rsidRPr="006B3E8A" w:rsidRDefault="005128E8" w:rsidP="0045623D">
      <w:pPr>
        <w:keepNext/>
        <w:widowControl w:val="0"/>
        <w:spacing w:before="120" w:after="120"/>
        <w:ind w:firstLine="709"/>
        <w:jc w:val="both"/>
        <w:rPr>
          <w:spacing w:val="-2"/>
          <w:lang w:val="it-IT"/>
        </w:rPr>
      </w:pPr>
      <w:r w:rsidRPr="006B3E8A">
        <w:rPr>
          <w:spacing w:val="-2"/>
          <w:lang w:val="it-IT"/>
        </w:rPr>
        <w:t xml:space="preserve">a) </w:t>
      </w:r>
      <w:r w:rsidR="00E176B2" w:rsidRPr="006B3E8A">
        <w:rPr>
          <w:spacing w:val="-2"/>
          <w:lang w:val="it-IT"/>
        </w:rPr>
        <w:t>T</w:t>
      </w:r>
      <w:r w:rsidRPr="006B3E8A">
        <w:rPr>
          <w:spacing w:val="-2"/>
          <w:lang w:val="it-IT"/>
        </w:rPr>
        <w:t xml:space="preserve">ại các kỳ họp, thảo luận </w:t>
      </w:r>
      <w:r w:rsidRPr="006B3E8A">
        <w:rPr>
          <w:spacing w:val="-2"/>
          <w:lang w:val="vi-VN"/>
        </w:rPr>
        <w:t xml:space="preserve">Tổ; </w:t>
      </w:r>
      <w:r w:rsidRPr="006B3E8A">
        <w:rPr>
          <w:spacing w:val="-2"/>
          <w:lang w:val="pt-BR"/>
        </w:rPr>
        <w:t>hội nghị thẩm tra các văn bản trình kỳ họp Hội đồng nhân dân;</w:t>
      </w:r>
      <w:r w:rsidRPr="006B3E8A">
        <w:rPr>
          <w:spacing w:val="-2"/>
          <w:lang w:val="vi-VN"/>
        </w:rPr>
        <w:t xml:space="preserve"> </w:t>
      </w:r>
      <w:r w:rsidRPr="006B3E8A">
        <w:rPr>
          <w:spacing w:val="-2"/>
          <w:lang w:val="pt-BR"/>
        </w:rPr>
        <w:t xml:space="preserve">họp </w:t>
      </w:r>
      <w:r w:rsidRPr="006B3E8A">
        <w:rPr>
          <w:spacing w:val="-2"/>
          <w:lang w:val="vi-VN"/>
        </w:rPr>
        <w:t>Tổ</w:t>
      </w:r>
      <w:r w:rsidRPr="006B3E8A">
        <w:rPr>
          <w:spacing w:val="-2"/>
          <w:lang w:val="it-IT"/>
        </w:rPr>
        <w:t xml:space="preserve"> đại biểu</w:t>
      </w:r>
      <w:r w:rsidRPr="006B3E8A">
        <w:rPr>
          <w:spacing w:val="-2"/>
          <w:lang w:val="vi-VN"/>
        </w:rPr>
        <w:t xml:space="preserve"> Hội đồng nhân dân</w:t>
      </w:r>
      <w:r w:rsidRPr="006B3E8A">
        <w:rPr>
          <w:spacing w:val="-2"/>
          <w:lang w:val="it-IT"/>
        </w:rPr>
        <w:t>; cuộc họp, phiên họp giải trình, chất vấn, hội nghị, hội thảo liên quan đến hoạt động Hội đồng nhân dân: Đại biểu Hội đồng nhân dân, đại biểu khách mời, cán bộ, công chức, người lao động và lực lượng được trưng tập phục vụ được hỗ trợ tiền ăn</w:t>
      </w:r>
      <w:r w:rsidR="0043457F" w:rsidRPr="006B3E8A">
        <w:rPr>
          <w:spacing w:val="-2"/>
          <w:lang w:val="it-IT"/>
        </w:rPr>
        <w:t xml:space="preserve"> </w:t>
      </w:r>
      <w:r w:rsidR="00AE29C4" w:rsidRPr="006B3E8A">
        <w:rPr>
          <w:spacing w:val="-2"/>
          <w:lang w:val="it-IT"/>
        </w:rPr>
        <w:t xml:space="preserve">không quá </w:t>
      </w:r>
      <w:r w:rsidR="008279B8" w:rsidRPr="006B3E8A">
        <w:rPr>
          <w:spacing w:val="-2"/>
          <w:lang w:val="it-IT"/>
        </w:rPr>
        <w:t>150</w:t>
      </w:r>
      <w:r w:rsidRPr="006B3E8A">
        <w:rPr>
          <w:spacing w:val="-2"/>
          <w:lang w:val="it-IT"/>
        </w:rPr>
        <w:t>.000 đồng/người/</w:t>
      </w:r>
      <w:r w:rsidR="008279B8" w:rsidRPr="006B3E8A">
        <w:rPr>
          <w:spacing w:val="-2"/>
          <w:lang w:val="it-IT"/>
        </w:rPr>
        <w:t>buổi</w:t>
      </w:r>
      <w:r w:rsidR="00E176B2" w:rsidRPr="006B3E8A">
        <w:rPr>
          <w:spacing w:val="-2"/>
          <w:lang w:val="it-IT"/>
        </w:rPr>
        <w:t xml:space="preserve">. </w:t>
      </w:r>
      <w:r w:rsidR="00EA2823" w:rsidRPr="006B3E8A">
        <w:rPr>
          <w:spacing w:val="-2"/>
          <w:lang w:val="it-IT"/>
        </w:rPr>
        <w:t>Tùy theo tình hình thực tế của địa phương,</w:t>
      </w:r>
      <w:r w:rsidR="00E176B2" w:rsidRPr="006B3E8A">
        <w:rPr>
          <w:spacing w:val="-2"/>
          <w:lang w:val="it-IT"/>
        </w:rPr>
        <w:t xml:space="preserve"> nơi nào có điều kiện huy động </w:t>
      </w:r>
      <w:r w:rsidR="0045623D" w:rsidRPr="006B3E8A">
        <w:rPr>
          <w:spacing w:val="-2"/>
          <w:lang w:val="it-IT"/>
        </w:rPr>
        <w:t xml:space="preserve">lương thực, </w:t>
      </w:r>
      <w:r w:rsidR="00EA2823" w:rsidRPr="006B3E8A">
        <w:rPr>
          <w:spacing w:val="-2"/>
          <w:lang w:val="it-IT"/>
        </w:rPr>
        <w:t xml:space="preserve">thực phẩm, đảm bảo mức ăn cho đại biểu, thì </w:t>
      </w:r>
      <w:r w:rsidR="002F5BF1" w:rsidRPr="006B3E8A">
        <w:rPr>
          <w:spacing w:val="-2"/>
          <w:lang w:val="it-IT"/>
        </w:rPr>
        <w:t>có thể giảm trừ kinh phí trên.</w:t>
      </w:r>
      <w:r w:rsidR="0043457F" w:rsidRPr="006B3E8A">
        <w:rPr>
          <w:spacing w:val="-2"/>
          <w:lang w:val="it-IT"/>
        </w:rPr>
        <w:t xml:space="preserve"> </w:t>
      </w:r>
    </w:p>
    <w:p w14:paraId="6CEC4FDC" w14:textId="686BAEBB" w:rsidR="005128E8" w:rsidRPr="006B3E8A" w:rsidRDefault="00E176B2" w:rsidP="0045623D">
      <w:pPr>
        <w:keepNext/>
        <w:widowControl w:val="0"/>
        <w:spacing w:before="120" w:after="120"/>
        <w:ind w:firstLine="709"/>
        <w:jc w:val="both"/>
        <w:rPr>
          <w:spacing w:val="-8"/>
          <w:lang w:val="it-IT"/>
        </w:rPr>
      </w:pPr>
      <w:r w:rsidRPr="006B3E8A">
        <w:rPr>
          <w:spacing w:val="-8"/>
          <w:lang w:val="it-IT"/>
        </w:rPr>
        <w:t xml:space="preserve">b) </w:t>
      </w:r>
      <w:r w:rsidR="005128E8" w:rsidRPr="006B3E8A">
        <w:rPr>
          <w:spacing w:val="-8"/>
          <w:lang w:val="it-IT"/>
        </w:rPr>
        <w:t xml:space="preserve">Trường hợp không bố trí ăn tập trung thì được thanh toán theo mức chi tiền ăn. </w:t>
      </w:r>
    </w:p>
    <w:p w14:paraId="40C0AC8C" w14:textId="5001C8AC" w:rsidR="005128E8" w:rsidRPr="006B3E8A" w:rsidRDefault="00E176B2" w:rsidP="0045623D">
      <w:pPr>
        <w:keepNext/>
        <w:widowControl w:val="0"/>
        <w:spacing w:before="120" w:after="120"/>
        <w:ind w:firstLine="709"/>
        <w:jc w:val="both"/>
        <w:rPr>
          <w:lang w:val="it-IT"/>
        </w:rPr>
      </w:pPr>
      <w:r w:rsidRPr="006B3E8A">
        <w:rPr>
          <w:lang w:val="it-IT"/>
        </w:rPr>
        <w:t>c)</w:t>
      </w:r>
      <w:r w:rsidR="005128E8" w:rsidRPr="006B3E8A">
        <w:rPr>
          <w:lang w:val="it-IT"/>
        </w:rPr>
        <w:t xml:space="preserve"> </w:t>
      </w:r>
      <w:r w:rsidRPr="006B3E8A">
        <w:rPr>
          <w:lang w:val="it-IT"/>
        </w:rPr>
        <w:t>T</w:t>
      </w:r>
      <w:r w:rsidR="005128E8" w:rsidRPr="006B3E8A">
        <w:rPr>
          <w:lang w:val="it-IT"/>
        </w:rPr>
        <w:t>rường hợp Thường trực Hội đồng nhân dân có tổ chức mời cơm, mức chi thực hiện theo Nghị quyết số 27/2023/NQ-HĐND ngày 06 tháng 12 năm 2023 của Hội đồng nhân dân tỉnh quy định chế độ công tác phí, chi hội nghị và tiếp khách trên địa bàn tỉnh Cà Mau.</w:t>
      </w:r>
    </w:p>
    <w:p w14:paraId="55E59555" w14:textId="1FBF1090" w:rsidR="00C46CBD" w:rsidRPr="006B3E8A" w:rsidRDefault="00E176B2" w:rsidP="0045623D">
      <w:pPr>
        <w:keepNext/>
        <w:widowControl w:val="0"/>
        <w:spacing w:before="120" w:after="120"/>
        <w:ind w:firstLine="709"/>
        <w:jc w:val="both"/>
        <w:rPr>
          <w:spacing w:val="-2"/>
          <w:lang w:val="it-IT"/>
        </w:rPr>
      </w:pPr>
      <w:r w:rsidRPr="006B3E8A">
        <w:rPr>
          <w:spacing w:val="-2"/>
          <w:lang w:val="it-IT"/>
        </w:rPr>
        <w:t xml:space="preserve">4. Hỗ trợ nước uống </w:t>
      </w:r>
      <w:r w:rsidR="005128E8" w:rsidRPr="006B3E8A">
        <w:rPr>
          <w:spacing w:val="-2"/>
          <w:lang w:val="it-IT"/>
        </w:rPr>
        <w:t xml:space="preserve">giữa buổi tại các cuộc họp, hội nghị: </w:t>
      </w:r>
      <w:r w:rsidR="008279B8" w:rsidRPr="006B3E8A">
        <w:rPr>
          <w:spacing w:val="-2"/>
          <w:lang w:val="it-IT"/>
        </w:rPr>
        <w:t>25</w:t>
      </w:r>
      <w:r w:rsidR="005128E8" w:rsidRPr="006B3E8A">
        <w:rPr>
          <w:lang w:val="it-IT"/>
        </w:rPr>
        <w:t>.000</w:t>
      </w:r>
      <w:r w:rsidR="00D62528">
        <w:rPr>
          <w:lang w:val="it-IT"/>
        </w:rPr>
        <w:t xml:space="preserve"> </w:t>
      </w:r>
      <w:r w:rsidR="005128E8" w:rsidRPr="006B3E8A">
        <w:rPr>
          <w:lang w:val="it-IT"/>
        </w:rPr>
        <w:lastRenderedPageBreak/>
        <w:t>đồng/người/</w:t>
      </w:r>
      <w:r w:rsidR="008279B8" w:rsidRPr="006B3E8A">
        <w:rPr>
          <w:lang w:val="it-IT"/>
        </w:rPr>
        <w:t>buổi</w:t>
      </w:r>
      <w:r w:rsidR="00C46CBD" w:rsidRPr="006B3E8A">
        <w:rPr>
          <w:lang w:val="it-IT"/>
        </w:rPr>
        <w:t>.</w:t>
      </w:r>
    </w:p>
    <w:p w14:paraId="639ECB59" w14:textId="77777777" w:rsidR="00C46CBD" w:rsidRPr="006B3E8A" w:rsidRDefault="00C46CBD" w:rsidP="0045623D">
      <w:pPr>
        <w:keepNext/>
        <w:widowControl w:val="0"/>
        <w:spacing w:before="120" w:after="120"/>
        <w:ind w:firstLine="720"/>
        <w:jc w:val="both"/>
        <w:rPr>
          <w:b/>
          <w:lang w:val="it-IT"/>
        </w:rPr>
      </w:pPr>
      <w:r w:rsidRPr="006B3E8A">
        <w:rPr>
          <w:b/>
          <w:lang w:val="it-IT"/>
        </w:rPr>
        <w:t>Điều 14. Thực hiện nhiệm vụ chính trị của Hội đồng nhân dân</w:t>
      </w:r>
    </w:p>
    <w:p w14:paraId="2311F44F" w14:textId="77777777" w:rsidR="00555D39" w:rsidRPr="006B3E8A" w:rsidRDefault="00555D39" w:rsidP="0045623D">
      <w:pPr>
        <w:keepNext/>
        <w:spacing w:before="120" w:after="120"/>
        <w:ind w:firstLine="709"/>
        <w:jc w:val="both"/>
        <w:rPr>
          <w:spacing w:val="-2"/>
          <w:lang w:val="it-IT"/>
        </w:rPr>
      </w:pPr>
      <w:r w:rsidRPr="006B3E8A">
        <w:rPr>
          <w:lang w:val="it-IT"/>
        </w:rPr>
        <w:t>1.</w:t>
      </w:r>
      <w:r w:rsidRPr="006B3E8A">
        <w:rPr>
          <w:spacing w:val="-2"/>
          <w:lang w:val="it-IT"/>
        </w:rPr>
        <w:t xml:space="preserve"> Chi thăm hỏi, hỗ trợ các tổ chức, cơ quan, đơn vị; tổ chức xã hội, tôn giáo, dân tộc thiểu số; lực lượng vũ trang; cơ sở khám chữa bệnh, chăm sóc sức khỏe; cơ sở chăm sóc các đối tượng bảo trợ xã hội</w:t>
      </w:r>
    </w:p>
    <w:p w14:paraId="02D64DCC" w14:textId="18B46BF6" w:rsidR="00555D39" w:rsidRPr="006B3E8A" w:rsidRDefault="00555D39" w:rsidP="0045623D">
      <w:pPr>
        <w:keepNext/>
        <w:spacing w:before="120" w:after="120"/>
        <w:ind w:firstLine="709"/>
        <w:jc w:val="both"/>
        <w:rPr>
          <w:spacing w:val="-2"/>
          <w:lang w:val="it-IT"/>
        </w:rPr>
      </w:pPr>
      <w:r w:rsidRPr="006B3E8A">
        <w:rPr>
          <w:spacing w:val="-2"/>
          <w:lang w:val="it-IT"/>
        </w:rPr>
        <w:t xml:space="preserve">a) Cấp tỉnh: </w:t>
      </w:r>
      <w:r w:rsidR="0092561F" w:rsidRPr="006B3E8A">
        <w:rPr>
          <w:spacing w:val="-2"/>
          <w:lang w:val="it-IT"/>
        </w:rPr>
        <w:t>Không quá 10</w:t>
      </w:r>
      <w:r w:rsidRPr="006B3E8A">
        <w:rPr>
          <w:spacing w:val="-2"/>
          <w:lang w:val="it-IT"/>
        </w:rPr>
        <w:t>.000.000 đồng/đơn vị, tổ chức/lượt và không quá 02 lượt/đối tượng/năm;</w:t>
      </w:r>
    </w:p>
    <w:p w14:paraId="2CE12B2A" w14:textId="77777777" w:rsidR="0043457F" w:rsidRPr="006B3E8A" w:rsidRDefault="00555D39" w:rsidP="0045623D">
      <w:pPr>
        <w:keepNext/>
        <w:spacing w:before="120" w:after="120"/>
        <w:ind w:firstLine="709"/>
        <w:jc w:val="both"/>
        <w:rPr>
          <w:spacing w:val="-2"/>
          <w:lang w:val="it-IT"/>
        </w:rPr>
      </w:pPr>
      <w:r w:rsidRPr="006B3E8A">
        <w:rPr>
          <w:spacing w:val="-2"/>
          <w:lang w:val="it-IT"/>
        </w:rPr>
        <w:t>b) Cấp huyện: 3.000.000 đồng/đơn vị, tổ chức/lượt và không quá 02 lượt/đối tượng/năm;</w:t>
      </w:r>
    </w:p>
    <w:p w14:paraId="58FC9DD2" w14:textId="77777777" w:rsidR="0045623D" w:rsidRPr="006B3E8A" w:rsidRDefault="00555D39" w:rsidP="0045623D">
      <w:pPr>
        <w:keepNext/>
        <w:spacing w:before="120" w:after="120"/>
        <w:ind w:firstLine="709"/>
        <w:jc w:val="both"/>
        <w:rPr>
          <w:spacing w:val="-2"/>
          <w:lang w:val="it-IT"/>
        </w:rPr>
      </w:pPr>
      <w:r w:rsidRPr="006B3E8A">
        <w:rPr>
          <w:spacing w:val="-2"/>
          <w:lang w:val="it-IT"/>
        </w:rPr>
        <w:t>c) Cấp xã: 2.000.000 đồng/đơn vị, tổ chức/lượt và không quá 02 lượt/đối tượng/năm.</w:t>
      </w:r>
    </w:p>
    <w:p w14:paraId="5352970C" w14:textId="6E3F6DC8" w:rsidR="00555D39" w:rsidRPr="006B3E8A" w:rsidRDefault="00555D39" w:rsidP="0045623D">
      <w:pPr>
        <w:keepNext/>
        <w:spacing w:before="120" w:after="120"/>
        <w:ind w:firstLine="709"/>
        <w:jc w:val="both"/>
        <w:rPr>
          <w:spacing w:val="-8"/>
          <w:lang w:val="it-IT"/>
        </w:rPr>
      </w:pPr>
      <w:r w:rsidRPr="006B3E8A">
        <w:rPr>
          <w:spacing w:val="-8"/>
          <w:lang w:val="it-IT"/>
        </w:rPr>
        <w:t>2. Chi thăm hỏi, hỗ trợ cá nhân là gia đình chính sách, thương binh, liệt sỹ, người có công với cách mạng; người có uy tín, nhân sĩ trí thức; hộ nghèo có hoàn cảnh đặc biệt khó khăn; trẻ em mồ côi, người già neo đơn, người tàn tật không nơi nương tựa</w:t>
      </w:r>
    </w:p>
    <w:p w14:paraId="22799A74" w14:textId="77777777" w:rsidR="00555D39" w:rsidRPr="006B3E8A" w:rsidRDefault="00555D39" w:rsidP="0045623D">
      <w:pPr>
        <w:keepNext/>
        <w:spacing w:before="120" w:after="120"/>
        <w:ind w:firstLine="709"/>
        <w:jc w:val="both"/>
        <w:rPr>
          <w:spacing w:val="-2"/>
          <w:lang w:val="it-IT"/>
        </w:rPr>
      </w:pPr>
      <w:r w:rsidRPr="006B3E8A">
        <w:rPr>
          <w:spacing w:val="-2"/>
          <w:lang w:val="it-IT"/>
        </w:rPr>
        <w:t>a) Cấp tỉnh: 3.000.000 đồng/cá nhân/lượt;</w:t>
      </w:r>
    </w:p>
    <w:p w14:paraId="2E27079E" w14:textId="77777777" w:rsidR="00555D39" w:rsidRPr="006B3E8A" w:rsidRDefault="00555D39" w:rsidP="0045623D">
      <w:pPr>
        <w:keepNext/>
        <w:spacing w:before="120" w:after="120"/>
        <w:ind w:firstLine="709"/>
        <w:jc w:val="both"/>
        <w:rPr>
          <w:spacing w:val="-2"/>
          <w:lang w:val="it-IT"/>
        </w:rPr>
      </w:pPr>
      <w:r w:rsidRPr="006B3E8A">
        <w:rPr>
          <w:spacing w:val="-2"/>
          <w:lang w:val="it-IT"/>
        </w:rPr>
        <w:t>b) Cấp huyện: 2.000.000 đồng/cá nhân/lượt;</w:t>
      </w:r>
    </w:p>
    <w:p w14:paraId="2A5C0A12" w14:textId="77777777" w:rsidR="00555D39" w:rsidRPr="006B3E8A" w:rsidRDefault="00555D39" w:rsidP="0045623D">
      <w:pPr>
        <w:keepNext/>
        <w:spacing w:before="120" w:after="120"/>
        <w:ind w:firstLine="709"/>
        <w:jc w:val="both"/>
        <w:rPr>
          <w:spacing w:val="-2"/>
          <w:lang w:val="it-IT"/>
        </w:rPr>
      </w:pPr>
      <w:r w:rsidRPr="006B3E8A">
        <w:rPr>
          <w:spacing w:val="-2"/>
          <w:lang w:val="it-IT"/>
        </w:rPr>
        <w:t>c) Cấp xã: : 1.000.000 đồng/cá nhân/lượt.</w:t>
      </w:r>
    </w:p>
    <w:p w14:paraId="27FB2DEE" w14:textId="77777777" w:rsidR="00555D39" w:rsidRPr="006B3E8A" w:rsidRDefault="00555D39" w:rsidP="0045623D">
      <w:pPr>
        <w:keepNext/>
        <w:spacing w:before="120" w:after="120"/>
        <w:ind w:firstLine="709"/>
        <w:jc w:val="both"/>
        <w:rPr>
          <w:spacing w:val="-6"/>
          <w:lang w:val="it-IT"/>
        </w:rPr>
      </w:pPr>
      <w:r w:rsidRPr="006B3E8A">
        <w:rPr>
          <w:spacing w:val="-6"/>
          <w:lang w:val="it-IT"/>
        </w:rPr>
        <w:t xml:space="preserve">3. Chi thăm hỏi, hỗ trợ khi gặp hoàn cảnh khó khăn, tai nạn, ốm đau đối với đại biểu Hội đồng nhân dân; cán bộ, công chức, người lao động cơ quan phục vụ Hội đồng nhân dân; cha, mẹ ruột; cha, mẹ vợ (chồng); vợ (chồng) và con của đại biểu Hội đồng nhân dân, cán bộ, công chức, người lao động cơ quan phục vụ Hội đồng nhân dân </w:t>
      </w:r>
    </w:p>
    <w:p w14:paraId="6A1DD1AF" w14:textId="77777777" w:rsidR="00555D39" w:rsidRPr="006B3E8A" w:rsidRDefault="00555D39" w:rsidP="0045623D">
      <w:pPr>
        <w:keepNext/>
        <w:spacing w:before="120" w:after="120"/>
        <w:ind w:firstLine="709"/>
        <w:jc w:val="both"/>
        <w:rPr>
          <w:spacing w:val="-2"/>
          <w:lang w:val="it-IT"/>
        </w:rPr>
      </w:pPr>
      <w:r w:rsidRPr="006B3E8A">
        <w:rPr>
          <w:spacing w:val="-2"/>
          <w:lang w:val="it-IT"/>
        </w:rPr>
        <w:t xml:space="preserve">a) Cấp tỉnh: </w:t>
      </w:r>
      <w:r w:rsidRPr="006B3E8A">
        <w:rPr>
          <w:spacing w:val="-4"/>
          <w:lang w:val="it-IT"/>
        </w:rPr>
        <w:t>3.000.000 đồng/người/lượt;</w:t>
      </w:r>
    </w:p>
    <w:p w14:paraId="150218B1" w14:textId="77777777" w:rsidR="00555D39" w:rsidRPr="006B3E8A" w:rsidRDefault="00555D39" w:rsidP="0045623D">
      <w:pPr>
        <w:keepNext/>
        <w:spacing w:before="120" w:after="120"/>
        <w:ind w:firstLine="709"/>
        <w:jc w:val="both"/>
        <w:rPr>
          <w:spacing w:val="-2"/>
          <w:lang w:val="it-IT"/>
        </w:rPr>
      </w:pPr>
      <w:r w:rsidRPr="006B3E8A">
        <w:rPr>
          <w:spacing w:val="-2"/>
          <w:lang w:val="it-IT"/>
        </w:rPr>
        <w:t>b) Cấp huyện:</w:t>
      </w:r>
      <w:r w:rsidRPr="006B3E8A">
        <w:rPr>
          <w:spacing w:val="-4"/>
          <w:lang w:val="it-IT"/>
        </w:rPr>
        <w:t xml:space="preserve"> 2.000.000 đồng/người/lượt;</w:t>
      </w:r>
    </w:p>
    <w:p w14:paraId="0C7A0A48" w14:textId="77777777" w:rsidR="00555D39" w:rsidRPr="006B3E8A" w:rsidRDefault="00555D39" w:rsidP="0045623D">
      <w:pPr>
        <w:keepNext/>
        <w:spacing w:before="120" w:after="120"/>
        <w:ind w:firstLine="709"/>
        <w:jc w:val="both"/>
        <w:rPr>
          <w:spacing w:val="-2"/>
          <w:lang w:val="it-IT"/>
        </w:rPr>
      </w:pPr>
      <w:r w:rsidRPr="006B3E8A">
        <w:rPr>
          <w:spacing w:val="-2"/>
          <w:lang w:val="it-IT"/>
        </w:rPr>
        <w:t xml:space="preserve">c) Cấp xã: </w:t>
      </w:r>
      <w:r w:rsidRPr="006B3E8A">
        <w:rPr>
          <w:spacing w:val="-4"/>
          <w:lang w:val="it-IT"/>
        </w:rPr>
        <w:t>1.000.000 đồng/người/lượt.</w:t>
      </w:r>
    </w:p>
    <w:p w14:paraId="0092520F" w14:textId="77777777" w:rsidR="00E176B2" w:rsidRPr="006B3E8A" w:rsidRDefault="00555D39" w:rsidP="0045623D">
      <w:pPr>
        <w:keepNext/>
        <w:spacing w:before="120" w:after="120"/>
        <w:ind w:firstLine="709"/>
        <w:jc w:val="both"/>
        <w:rPr>
          <w:lang w:val="it-IT"/>
        </w:rPr>
      </w:pPr>
      <w:r w:rsidRPr="006B3E8A">
        <w:rPr>
          <w:lang w:val="it-IT"/>
        </w:rPr>
        <w:t xml:space="preserve">4. Chi viếng tang lễ </w:t>
      </w:r>
    </w:p>
    <w:p w14:paraId="1199EDAA" w14:textId="0478573D" w:rsidR="00E176B2" w:rsidRPr="006B3E8A" w:rsidRDefault="00E176B2" w:rsidP="0045623D">
      <w:pPr>
        <w:keepNext/>
        <w:spacing w:before="120" w:after="120"/>
        <w:ind w:firstLine="709"/>
        <w:jc w:val="both"/>
        <w:rPr>
          <w:lang w:val="it-IT"/>
        </w:rPr>
      </w:pPr>
      <w:r w:rsidRPr="006B3E8A">
        <w:rPr>
          <w:lang w:val="it-IT"/>
        </w:rPr>
        <w:t>a) Đối tượng viếng tang lễ</w:t>
      </w:r>
    </w:p>
    <w:p w14:paraId="177ED62C" w14:textId="77777777" w:rsidR="00AF2470" w:rsidRPr="006B3E8A" w:rsidRDefault="00E176B2" w:rsidP="0045623D">
      <w:pPr>
        <w:keepNext/>
        <w:spacing w:before="120" w:after="120"/>
        <w:ind w:firstLine="709"/>
        <w:jc w:val="both"/>
        <w:rPr>
          <w:spacing w:val="-4"/>
          <w:lang w:val="it-IT"/>
        </w:rPr>
      </w:pPr>
      <w:r w:rsidRPr="006B3E8A">
        <w:rPr>
          <w:spacing w:val="-4"/>
          <w:lang w:val="it-IT"/>
        </w:rPr>
        <w:t>Đại biểu Hội đồng nhân dân các khóa;</w:t>
      </w:r>
    </w:p>
    <w:p w14:paraId="60847CCF" w14:textId="338CFA55" w:rsidR="00AF2470" w:rsidRPr="00F8405D" w:rsidRDefault="00F8405D" w:rsidP="0045623D">
      <w:pPr>
        <w:keepNext/>
        <w:spacing w:before="120" w:after="120"/>
        <w:ind w:firstLine="709"/>
        <w:jc w:val="both"/>
        <w:rPr>
          <w:spacing w:val="-4"/>
          <w:lang w:val="it-IT"/>
        </w:rPr>
      </w:pPr>
      <w:r w:rsidRPr="00F8405D">
        <w:rPr>
          <w:spacing w:val="-4"/>
          <w:lang w:val="it-IT"/>
        </w:rPr>
        <w:t>L</w:t>
      </w:r>
      <w:r w:rsidR="00AF2470" w:rsidRPr="00F8405D">
        <w:rPr>
          <w:spacing w:val="-4"/>
          <w:lang w:val="it-IT"/>
        </w:rPr>
        <w:t xml:space="preserve">ãnh đạo Hội đồng nhân dân các tỉnh, thành phố </w:t>
      </w:r>
      <w:r>
        <w:rPr>
          <w:spacing w:val="-4"/>
          <w:lang w:val="it-IT"/>
        </w:rPr>
        <w:t>khu vực Đồng bằng sông Cửu Long;</w:t>
      </w:r>
      <w:r w:rsidR="00AF2470" w:rsidRPr="00F8405D">
        <w:rPr>
          <w:spacing w:val="-4"/>
          <w:lang w:val="it-IT"/>
        </w:rPr>
        <w:t xml:space="preserve"> các sở, ban, ngành cấp tỉnh</w:t>
      </w:r>
      <w:r>
        <w:rPr>
          <w:spacing w:val="-4"/>
          <w:lang w:val="it-IT"/>
        </w:rPr>
        <w:t>;</w:t>
      </w:r>
      <w:r w:rsidR="00750531" w:rsidRPr="00F8405D">
        <w:rPr>
          <w:spacing w:val="-4"/>
          <w:lang w:val="it-IT"/>
        </w:rPr>
        <w:t xml:space="preserve"> các tổ chức chính trị - xã hội cấp tỉnh</w:t>
      </w:r>
      <w:r>
        <w:rPr>
          <w:spacing w:val="-4"/>
          <w:lang w:val="it-IT"/>
        </w:rPr>
        <w:t>;</w:t>
      </w:r>
      <w:r w:rsidR="00AF2470" w:rsidRPr="00F8405D">
        <w:rPr>
          <w:spacing w:val="-4"/>
          <w:lang w:val="it-IT"/>
        </w:rPr>
        <w:t xml:space="preserve"> cán bộ chủ </w:t>
      </w:r>
      <w:r w:rsidR="00AF2470" w:rsidRPr="00F8405D">
        <w:rPr>
          <w:spacing w:val="-4"/>
          <w:lang w:val="it-IT"/>
        </w:rPr>
        <w:lastRenderedPageBreak/>
        <w:t>c</w:t>
      </w:r>
      <w:r w:rsidR="0045623D" w:rsidRPr="00F8405D">
        <w:rPr>
          <w:spacing w:val="-4"/>
          <w:lang w:val="it-IT"/>
        </w:rPr>
        <w:t>hốt các huyện, thành phố Cà Mau</w:t>
      </w:r>
      <w:r w:rsidR="00C72332">
        <w:rPr>
          <w:spacing w:val="-4"/>
          <w:lang w:val="it-IT"/>
        </w:rPr>
        <w:t>;</w:t>
      </w:r>
      <w:r w:rsidRPr="00F8405D">
        <w:rPr>
          <w:spacing w:val="-4"/>
          <w:lang w:val="it-IT"/>
        </w:rPr>
        <w:t xml:space="preserve"> cha, mẹ ruột</w:t>
      </w:r>
      <w:r w:rsidR="00C72332">
        <w:rPr>
          <w:spacing w:val="-4"/>
          <w:lang w:val="it-IT"/>
        </w:rPr>
        <w:t>,</w:t>
      </w:r>
      <w:r w:rsidRPr="00F8405D">
        <w:rPr>
          <w:spacing w:val="-4"/>
          <w:lang w:val="it-IT"/>
        </w:rPr>
        <w:t xml:space="preserve"> cha, mẹ vợ (chồng)</w:t>
      </w:r>
      <w:r w:rsidR="00C72332">
        <w:rPr>
          <w:spacing w:val="-4"/>
          <w:lang w:val="it-IT"/>
        </w:rPr>
        <w:t>,</w:t>
      </w:r>
      <w:r w:rsidRPr="00F8405D">
        <w:rPr>
          <w:spacing w:val="-4"/>
          <w:lang w:val="it-IT"/>
        </w:rPr>
        <w:t xml:space="preserve"> vợ (chồng)</w:t>
      </w:r>
      <w:r>
        <w:rPr>
          <w:spacing w:val="-4"/>
          <w:lang w:val="it-IT"/>
        </w:rPr>
        <w:t xml:space="preserve"> của các đối tượng này;</w:t>
      </w:r>
    </w:p>
    <w:p w14:paraId="0DBDBEF6" w14:textId="4AC43281" w:rsidR="00AF2470" w:rsidRPr="006B3E8A" w:rsidRDefault="00F8405D" w:rsidP="0045623D">
      <w:pPr>
        <w:keepNext/>
        <w:spacing w:before="120" w:after="120"/>
        <w:ind w:firstLine="709"/>
        <w:jc w:val="both"/>
        <w:rPr>
          <w:spacing w:val="-4"/>
          <w:lang w:val="it-IT"/>
        </w:rPr>
      </w:pPr>
      <w:r w:rsidRPr="00F8405D">
        <w:rPr>
          <w:spacing w:val="-4"/>
          <w:lang w:val="it-IT"/>
        </w:rPr>
        <w:t>Cha, mẹ ruột; cha, mẹ vợ (chồng); vợ (chồng);</w:t>
      </w:r>
      <w:r w:rsidR="00E176B2" w:rsidRPr="006B3E8A">
        <w:rPr>
          <w:spacing w:val="-4"/>
          <w:lang w:val="it-IT"/>
        </w:rPr>
        <w:t xml:space="preserve"> con của đại biểu Hội đồng nhân dân</w:t>
      </w:r>
      <w:r>
        <w:rPr>
          <w:spacing w:val="-4"/>
          <w:lang w:val="it-IT"/>
        </w:rPr>
        <w:t xml:space="preserve"> và </w:t>
      </w:r>
      <w:r w:rsidR="00E176B2" w:rsidRPr="006B3E8A">
        <w:rPr>
          <w:spacing w:val="-4"/>
          <w:lang w:val="it-IT"/>
        </w:rPr>
        <w:t>cán bộ, công chức, người lao động cơ quan phục vụ hoạt động Hội đồng nhân dân</w:t>
      </w:r>
      <w:r w:rsidRPr="00F8405D">
        <w:rPr>
          <w:spacing w:val="-4"/>
          <w:lang w:val="it-IT"/>
        </w:rPr>
        <w:t xml:space="preserve"> </w:t>
      </w:r>
      <w:r w:rsidRPr="006B3E8A">
        <w:rPr>
          <w:spacing w:val="-4"/>
          <w:lang w:val="it-IT"/>
        </w:rPr>
        <w:t>đương nhiệm</w:t>
      </w:r>
      <w:r w:rsidR="00AF2470" w:rsidRPr="006B3E8A">
        <w:rPr>
          <w:spacing w:val="-4"/>
          <w:lang w:val="it-IT"/>
        </w:rPr>
        <w:t>;</w:t>
      </w:r>
    </w:p>
    <w:p w14:paraId="46E61663" w14:textId="2A0AB6BA" w:rsidR="00AF2470" w:rsidRPr="006B3E8A" w:rsidRDefault="00AF2470" w:rsidP="0045623D">
      <w:pPr>
        <w:keepNext/>
        <w:spacing w:before="120" w:after="120"/>
        <w:ind w:firstLine="709"/>
        <w:jc w:val="both"/>
        <w:rPr>
          <w:spacing w:val="-4"/>
          <w:lang w:val="it-IT"/>
        </w:rPr>
      </w:pPr>
      <w:r w:rsidRPr="006B3E8A">
        <w:rPr>
          <w:spacing w:val="-4"/>
          <w:lang w:val="it-IT"/>
        </w:rPr>
        <w:t>Cán bộ, công chức, người lao động cơ quan phục vụ hoạt động Hội đồng nhân dân đương chức và nghỉ hưu.</w:t>
      </w:r>
    </w:p>
    <w:p w14:paraId="0FB454C1" w14:textId="771568B4" w:rsidR="00E176B2" w:rsidRPr="006B3E8A" w:rsidRDefault="00AF2470" w:rsidP="0045623D">
      <w:pPr>
        <w:keepNext/>
        <w:spacing w:before="120" w:after="120"/>
        <w:ind w:firstLine="709"/>
        <w:jc w:val="both"/>
        <w:rPr>
          <w:lang w:val="it-IT"/>
        </w:rPr>
      </w:pPr>
      <w:r w:rsidRPr="006B3E8A">
        <w:rPr>
          <w:lang w:val="it-IT"/>
        </w:rPr>
        <w:t>b) Mức chi</w:t>
      </w:r>
    </w:p>
    <w:p w14:paraId="4B7D8F5E" w14:textId="2C7AEB07" w:rsidR="00555D39" w:rsidRPr="006B3E8A" w:rsidRDefault="00555D39" w:rsidP="0045623D">
      <w:pPr>
        <w:keepNext/>
        <w:spacing w:before="120" w:after="120"/>
        <w:ind w:firstLine="709"/>
        <w:jc w:val="both"/>
        <w:rPr>
          <w:spacing w:val="-2"/>
          <w:lang w:val="it-IT"/>
        </w:rPr>
      </w:pPr>
      <w:r w:rsidRPr="006B3E8A">
        <w:rPr>
          <w:spacing w:val="-2"/>
          <w:lang w:val="it-IT"/>
        </w:rPr>
        <w:t>Cấp tỉnh:</w:t>
      </w:r>
      <w:r w:rsidRPr="006B3E8A">
        <w:rPr>
          <w:spacing w:val="-4"/>
          <w:lang w:val="it-IT"/>
        </w:rPr>
        <w:t xml:space="preserve"> 4.000.000 đồng/người;</w:t>
      </w:r>
    </w:p>
    <w:p w14:paraId="2AF1DECB" w14:textId="02972385" w:rsidR="00555D39" w:rsidRPr="006B3E8A" w:rsidRDefault="00555D39" w:rsidP="0045623D">
      <w:pPr>
        <w:keepNext/>
        <w:spacing w:before="120" w:after="120"/>
        <w:ind w:firstLine="709"/>
        <w:jc w:val="both"/>
        <w:rPr>
          <w:spacing w:val="-2"/>
          <w:lang w:val="it-IT"/>
        </w:rPr>
      </w:pPr>
      <w:r w:rsidRPr="006B3E8A">
        <w:rPr>
          <w:spacing w:val="-2"/>
          <w:lang w:val="it-IT"/>
        </w:rPr>
        <w:t xml:space="preserve">Cấp huyện: </w:t>
      </w:r>
      <w:r w:rsidRPr="006B3E8A">
        <w:rPr>
          <w:spacing w:val="-4"/>
          <w:lang w:val="it-IT"/>
        </w:rPr>
        <w:t>3.000.000 đồng/người;</w:t>
      </w:r>
    </w:p>
    <w:p w14:paraId="1BFCDCD4" w14:textId="7B3A4CBA" w:rsidR="00555D39" w:rsidRPr="006B3E8A" w:rsidRDefault="00555D39" w:rsidP="0045623D">
      <w:pPr>
        <w:keepNext/>
        <w:spacing w:before="120" w:after="120"/>
        <w:ind w:firstLine="709"/>
        <w:jc w:val="both"/>
        <w:rPr>
          <w:spacing w:val="-4"/>
          <w:lang w:val="it-IT"/>
        </w:rPr>
      </w:pPr>
      <w:r w:rsidRPr="006B3E8A">
        <w:rPr>
          <w:spacing w:val="-2"/>
          <w:lang w:val="it-IT"/>
        </w:rPr>
        <w:t xml:space="preserve">Cấp xã: </w:t>
      </w:r>
      <w:r w:rsidRPr="006B3E8A">
        <w:rPr>
          <w:spacing w:val="-4"/>
          <w:lang w:val="it-IT"/>
        </w:rPr>
        <w:t>2.000.000 đồng/người.</w:t>
      </w:r>
    </w:p>
    <w:p w14:paraId="4EB064A4" w14:textId="1DA80B77" w:rsidR="00555D39" w:rsidRPr="006B3E8A" w:rsidRDefault="00555D39" w:rsidP="0045623D">
      <w:pPr>
        <w:keepNext/>
        <w:widowControl w:val="0"/>
        <w:spacing w:before="120" w:after="120"/>
        <w:ind w:firstLine="720"/>
        <w:jc w:val="both"/>
        <w:rPr>
          <w:lang w:val="it-IT"/>
        </w:rPr>
      </w:pPr>
      <w:r w:rsidRPr="006B3E8A">
        <w:rPr>
          <w:lang w:val="it-IT"/>
        </w:rPr>
        <w:t xml:space="preserve">5. Hỗ trợ mua quà lưu niệm cho đại biểu Hội đồng </w:t>
      </w:r>
      <w:r w:rsidR="00E67D56">
        <w:rPr>
          <w:lang w:val="it-IT"/>
        </w:rPr>
        <w:t xml:space="preserve">nhân dân, cán bộ, công chức và </w:t>
      </w:r>
      <w:r w:rsidRPr="006B3E8A">
        <w:rPr>
          <w:lang w:val="it-IT"/>
        </w:rPr>
        <w:t xml:space="preserve">người lao động </w:t>
      </w:r>
      <w:r w:rsidRPr="006B3E8A">
        <w:rPr>
          <w:spacing w:val="-4"/>
          <w:lang w:val="it-IT"/>
        </w:rPr>
        <w:t>cơ quan phục vụ Hội đồng nhân dân</w:t>
      </w:r>
    </w:p>
    <w:p w14:paraId="6011C72F" w14:textId="2CF777F4" w:rsidR="00555D39" w:rsidRPr="006B3E8A" w:rsidRDefault="00555D39" w:rsidP="0045623D">
      <w:pPr>
        <w:keepNext/>
        <w:widowControl w:val="0"/>
        <w:spacing w:before="120" w:after="120"/>
        <w:ind w:firstLine="720"/>
        <w:jc w:val="both"/>
        <w:rPr>
          <w:spacing w:val="-2"/>
          <w:lang w:val="it-IT"/>
        </w:rPr>
      </w:pPr>
      <w:r w:rsidRPr="006B3E8A">
        <w:rPr>
          <w:lang w:val="it-IT"/>
        </w:rPr>
        <w:t xml:space="preserve">a) Khi kết thúc nhiệm kỳ Hội đồng nhân dân; nghỉ hưu; chuyển công tác khác (trong nhiệm kỳ không còn là đại biểu Hội đồng nhân dân); thôi giữ chức vụ do Hội đồng nhân dân bầu: Mức chi cấp tỉnh: 3.000.000 đồng/người; </w:t>
      </w:r>
      <w:r w:rsidRPr="006B3E8A">
        <w:rPr>
          <w:spacing w:val="-2"/>
          <w:lang w:val="it-IT"/>
        </w:rPr>
        <w:t xml:space="preserve">cấp huyện: </w:t>
      </w:r>
      <w:r w:rsidRPr="006B3E8A">
        <w:rPr>
          <w:lang w:val="it-IT"/>
        </w:rPr>
        <w:t xml:space="preserve">2.500.000 đồng/người, cấp </w:t>
      </w:r>
      <w:r w:rsidRPr="006B3E8A">
        <w:rPr>
          <w:spacing w:val="-2"/>
          <w:lang w:val="it-IT"/>
        </w:rPr>
        <w:t xml:space="preserve">xã: </w:t>
      </w:r>
      <w:r w:rsidRPr="006B3E8A">
        <w:rPr>
          <w:lang w:val="it-IT"/>
        </w:rPr>
        <w:t>1.000.000 đồng/người.</w:t>
      </w:r>
    </w:p>
    <w:p w14:paraId="2E0476F2" w14:textId="2CC19572" w:rsidR="00C46CBD" w:rsidRPr="006B3E8A" w:rsidRDefault="00555D39" w:rsidP="0045623D">
      <w:pPr>
        <w:keepNext/>
        <w:widowControl w:val="0"/>
        <w:spacing w:before="120" w:after="120"/>
        <w:ind w:firstLine="720"/>
        <w:jc w:val="both"/>
        <w:rPr>
          <w:lang w:val="it-IT"/>
        </w:rPr>
      </w:pPr>
      <w:bookmarkStart w:id="3" w:name="_GoBack"/>
      <w:bookmarkEnd w:id="3"/>
      <w:r w:rsidRPr="006B3E8A">
        <w:rPr>
          <w:lang w:val="it-IT"/>
        </w:rPr>
        <w:t xml:space="preserve">b) Cán bộ, công chức và người lao động cơ quan phục vụ Hội đồng nhân dân khi nghỉ hưu; chuyển công tác: Mức chi cấp tỉnh: 2.500.000 đồng/người; </w:t>
      </w:r>
      <w:r w:rsidRPr="006B3E8A">
        <w:rPr>
          <w:spacing w:val="-2"/>
          <w:lang w:val="it-IT"/>
        </w:rPr>
        <w:t xml:space="preserve">cấp huyện: </w:t>
      </w:r>
      <w:r w:rsidRPr="006B3E8A">
        <w:rPr>
          <w:lang w:val="it-IT"/>
        </w:rPr>
        <w:t xml:space="preserve">1.500.000 đồng/người, cấp </w:t>
      </w:r>
      <w:r w:rsidRPr="006B3E8A">
        <w:rPr>
          <w:spacing w:val="-2"/>
          <w:lang w:val="it-IT"/>
        </w:rPr>
        <w:t xml:space="preserve">xã: </w:t>
      </w:r>
      <w:r w:rsidRPr="006B3E8A">
        <w:rPr>
          <w:lang w:val="it-IT"/>
        </w:rPr>
        <w:t>1.000.000 đồng/người</w:t>
      </w:r>
      <w:r w:rsidR="00C46CBD" w:rsidRPr="006B3E8A">
        <w:rPr>
          <w:lang w:val="it-IT"/>
        </w:rPr>
        <w:t>.</w:t>
      </w:r>
    </w:p>
    <w:p w14:paraId="7C53E38C" w14:textId="77777777" w:rsidR="00C46CBD" w:rsidRPr="006B3E8A" w:rsidRDefault="00C46CBD" w:rsidP="0045623D">
      <w:pPr>
        <w:keepNext/>
        <w:widowControl w:val="0"/>
        <w:spacing w:before="120" w:after="120"/>
        <w:ind w:firstLine="720"/>
        <w:jc w:val="both"/>
        <w:rPr>
          <w:rFonts w:ascii="Times New Roman Bold" w:hAnsi="Times New Roman Bold"/>
          <w:b/>
          <w:spacing w:val="-4"/>
          <w:lang w:val="it-IT"/>
        </w:rPr>
      </w:pPr>
      <w:r w:rsidRPr="006B3E8A">
        <w:rPr>
          <w:rFonts w:ascii="Times New Roman Bold" w:hAnsi="Times New Roman Bold"/>
          <w:b/>
          <w:spacing w:val="-4"/>
          <w:lang w:val="it-IT"/>
        </w:rPr>
        <w:t>Điều 15.</w:t>
      </w:r>
      <w:r w:rsidRPr="006B3E8A">
        <w:rPr>
          <w:rFonts w:ascii="Times New Roman Bold" w:hAnsi="Times New Roman Bold"/>
          <w:spacing w:val="-4"/>
          <w:lang w:val="it-IT"/>
        </w:rPr>
        <w:t xml:space="preserve"> </w:t>
      </w:r>
      <w:r w:rsidRPr="006B3E8A">
        <w:rPr>
          <w:rFonts w:ascii="Times New Roman Bold" w:hAnsi="Times New Roman Bold"/>
          <w:b/>
          <w:spacing w:val="-4"/>
          <w:lang w:val="it-IT"/>
        </w:rPr>
        <w:t>Hỗ trợ soạn thảo và ban hành văn bản</w:t>
      </w:r>
    </w:p>
    <w:p w14:paraId="601C85AD" w14:textId="77777777" w:rsidR="00555D39" w:rsidRPr="006B3E8A" w:rsidRDefault="00555D39" w:rsidP="0045623D">
      <w:pPr>
        <w:keepNext/>
        <w:widowControl w:val="0"/>
        <w:spacing w:before="120" w:after="120"/>
        <w:ind w:firstLine="709"/>
        <w:jc w:val="both"/>
        <w:rPr>
          <w:lang w:val="it-IT"/>
        </w:rPr>
      </w:pPr>
      <w:r w:rsidRPr="006B3E8A">
        <w:rPr>
          <w:lang w:val="it-IT"/>
        </w:rPr>
        <w:t>1. Cấp tỉnh</w:t>
      </w:r>
    </w:p>
    <w:p w14:paraId="414124CD" w14:textId="77777777" w:rsidR="00555D39" w:rsidRPr="006B3E8A" w:rsidRDefault="00555D39" w:rsidP="0045623D">
      <w:pPr>
        <w:keepNext/>
        <w:widowControl w:val="0"/>
        <w:spacing w:before="120" w:after="120"/>
        <w:ind w:firstLine="720"/>
        <w:jc w:val="both"/>
        <w:rPr>
          <w:lang w:val="it-IT"/>
        </w:rPr>
      </w:pPr>
      <w:r w:rsidRPr="006B3E8A">
        <w:rPr>
          <w:lang w:val="it-IT"/>
        </w:rPr>
        <w:t>a) Xây dựng văn bản kiến nghị cơ quan có thẩm quyền cấp trên giải quyết đơn khiếu nại, tố cáo của công dân: 1.500.000 đồng/văn bản;</w:t>
      </w:r>
    </w:p>
    <w:p w14:paraId="7B2D95F9" w14:textId="77777777" w:rsidR="00555D39" w:rsidRPr="006B3E8A" w:rsidRDefault="00555D39" w:rsidP="0045623D">
      <w:pPr>
        <w:keepNext/>
        <w:widowControl w:val="0"/>
        <w:spacing w:before="120" w:after="120"/>
        <w:ind w:firstLine="720"/>
        <w:jc w:val="both"/>
        <w:rPr>
          <w:lang w:val="it-IT"/>
        </w:rPr>
      </w:pPr>
      <w:r w:rsidRPr="006B3E8A">
        <w:rPr>
          <w:lang w:val="it-IT"/>
        </w:rPr>
        <w:t>b) Xây dựng kế hoạch giám sát (bao gồm đề cương); báo cáo kết quả giám sát của Hội đồng nhân dân: 3.000.000 đồng/văn bản;</w:t>
      </w:r>
    </w:p>
    <w:p w14:paraId="1EDF78EE" w14:textId="77777777" w:rsidR="00555D39" w:rsidRPr="006B3E8A" w:rsidRDefault="00555D39" w:rsidP="0045623D">
      <w:pPr>
        <w:keepNext/>
        <w:widowControl w:val="0"/>
        <w:spacing w:before="120" w:after="120"/>
        <w:ind w:firstLine="720"/>
        <w:jc w:val="both"/>
        <w:rPr>
          <w:lang w:val="it-IT"/>
        </w:rPr>
      </w:pPr>
      <w:r w:rsidRPr="006B3E8A">
        <w:rPr>
          <w:spacing w:val="-2"/>
          <w:lang w:val="it-IT"/>
        </w:rPr>
        <w:t>c) Xây dựng kế hoạch giám sát, khảo sát (bao gồm đề cương); báo cáo kết quả giám sát, khảo sát của Thường trực Hội đồng nhân dân, các Ban Hội đồng nhân dân và các Tổ đại biểu Hội đồng nhân dân: 2.000.000 đồng/văn bản. Báo cáo theo yêu cầu của Quốc hội, Ủy ban Thường vụ Quốc hội và các Ủy ban của Quốc hội: 1.000.000 đồng/văn bản</w:t>
      </w:r>
      <w:r w:rsidRPr="006B3E8A">
        <w:rPr>
          <w:lang w:val="it-IT"/>
        </w:rPr>
        <w:t>;</w:t>
      </w:r>
    </w:p>
    <w:p w14:paraId="7E2F0585" w14:textId="77777777" w:rsidR="00555D39" w:rsidRPr="006B3E8A" w:rsidRDefault="00555D39" w:rsidP="0045623D">
      <w:pPr>
        <w:keepNext/>
        <w:widowControl w:val="0"/>
        <w:spacing w:before="120" w:after="120"/>
        <w:ind w:firstLine="720"/>
        <w:jc w:val="both"/>
        <w:rPr>
          <w:spacing w:val="-4"/>
          <w:lang w:val="it-IT"/>
        </w:rPr>
      </w:pPr>
      <w:r w:rsidRPr="006B3E8A">
        <w:rPr>
          <w:spacing w:val="-4"/>
          <w:lang w:val="it-IT"/>
        </w:rPr>
        <w:t>d) Xây dựng báo cáo thẩm tra các văn bản trình kỳ họp Hội đồng nhân dân (trừ nghị quyết quy phạm pháp luật): 1.500.000 đồng/văn bản. Xây dựng báo cáo thẩm tra các văn bản trình Thường trực Hội đồng nhân dân; biên bản tổng hợp ý kiến của đại biểu qua thảo luận tại Tổ đại biểu Hội đồng nhân dân: 500.000 đồng/văn bản;</w:t>
      </w:r>
    </w:p>
    <w:p w14:paraId="6CF3AEF5" w14:textId="08E1860C" w:rsidR="00555D39" w:rsidRPr="00E67D56" w:rsidRDefault="00555D39" w:rsidP="0045623D">
      <w:pPr>
        <w:keepNext/>
        <w:widowControl w:val="0"/>
        <w:spacing w:before="120" w:after="120"/>
        <w:ind w:firstLine="720"/>
        <w:jc w:val="both"/>
        <w:rPr>
          <w:spacing w:val="-6"/>
          <w:lang w:val="it-IT"/>
        </w:rPr>
      </w:pPr>
      <w:r w:rsidRPr="00E67D56">
        <w:rPr>
          <w:spacing w:val="-6"/>
          <w:lang w:val="it-IT"/>
        </w:rPr>
        <w:t>đ) Xây dựng báo cáo tổng hợp kết quả thẩm tra trình kỳ họp Hội đồng nhân dân; báo cáo tổng hợp ý kiến của đại biểu qua thảo luận Tổ đại biểu Hội đồng nhân dân</w:t>
      </w:r>
      <w:r w:rsidR="00E67D56" w:rsidRPr="00E67D56">
        <w:rPr>
          <w:spacing w:val="-6"/>
          <w:lang w:val="it-IT"/>
        </w:rPr>
        <w:t xml:space="preserve"> trình Kỳ họp Hội đồng nhân dân;</w:t>
      </w:r>
      <w:r w:rsidRPr="00E67D56">
        <w:rPr>
          <w:spacing w:val="-6"/>
          <w:lang w:val="it-IT"/>
        </w:rPr>
        <w:t xml:space="preserve"> kế hoạch tổ chức phiên giải trình, phiên chất vấn (bao gồm </w:t>
      </w:r>
      <w:r w:rsidRPr="00E67D56">
        <w:rPr>
          <w:spacing w:val="-6"/>
          <w:lang w:val="it-IT"/>
        </w:rPr>
        <w:lastRenderedPageBreak/>
        <w:t>đề cương) của Thường trực Hội đồng nhân dân: 1.000.000 đồng/văn bản;</w:t>
      </w:r>
    </w:p>
    <w:p w14:paraId="5B8BDFB8" w14:textId="77777777" w:rsidR="00555D39" w:rsidRPr="006B3E8A" w:rsidRDefault="00555D39" w:rsidP="0045623D">
      <w:pPr>
        <w:keepNext/>
        <w:widowControl w:val="0"/>
        <w:spacing w:before="120" w:after="120"/>
        <w:ind w:firstLine="720"/>
        <w:jc w:val="both"/>
        <w:rPr>
          <w:lang w:val="it-IT"/>
        </w:rPr>
      </w:pPr>
      <w:r w:rsidRPr="006B3E8A">
        <w:rPr>
          <w:lang w:val="it-IT"/>
        </w:rPr>
        <w:t>e) Xây dựng báo cáo định kỳ của Thường trực Hội đồng nhân dân; các Ban Hội đồng nhân dân trình kỳ họp: 1.000.000 đồng/văn bản. Xây dựng chương trình, kế hoạch, báo cáo hoạt động, chuyên đề 06 tháng trở lên của Thường trực Hội đồng nhân dân, các Ban Hội đồng nhân dân; biên bản Kỳ họp Hội đồng nhân dân: 800.000 đồng/văn bản;</w:t>
      </w:r>
    </w:p>
    <w:p w14:paraId="20127348" w14:textId="77777777" w:rsidR="00555D39" w:rsidRPr="006B3E8A" w:rsidRDefault="00555D39" w:rsidP="0045623D">
      <w:pPr>
        <w:keepNext/>
        <w:widowControl w:val="0"/>
        <w:spacing w:before="120" w:after="120"/>
        <w:ind w:firstLine="720"/>
        <w:jc w:val="both"/>
        <w:rPr>
          <w:lang w:val="it-IT"/>
        </w:rPr>
      </w:pPr>
      <w:r w:rsidRPr="006B3E8A">
        <w:rPr>
          <w:lang w:val="it-IT"/>
        </w:rPr>
        <w:t>g) Xây dựng báo cáo tổng kết nhiệm kỳ của Thường trực Hội đồng nhân dân, các Ban Hội đồng nhân dân: 2.000.000 đồng/văn bản;</w:t>
      </w:r>
    </w:p>
    <w:p w14:paraId="7EDD5809" w14:textId="79FB3A81" w:rsidR="00555D39" w:rsidRPr="006B3E8A" w:rsidRDefault="00555D39" w:rsidP="0045623D">
      <w:pPr>
        <w:keepNext/>
        <w:widowControl w:val="0"/>
        <w:spacing w:before="120" w:after="120"/>
        <w:ind w:firstLine="720"/>
        <w:jc w:val="both"/>
        <w:rPr>
          <w:lang w:val="it-IT"/>
        </w:rPr>
      </w:pPr>
      <w:r w:rsidRPr="006B3E8A">
        <w:rPr>
          <w:lang w:val="it-IT"/>
        </w:rPr>
        <w:t>h) Xây dựng đề án</w:t>
      </w:r>
      <w:r w:rsidR="00E67D56">
        <w:rPr>
          <w:lang w:val="it-IT"/>
        </w:rPr>
        <w:t>,</w:t>
      </w:r>
      <w:r w:rsidRPr="006B3E8A">
        <w:rPr>
          <w:lang w:val="it-IT"/>
        </w:rPr>
        <w:t xml:space="preserve"> quy chế</w:t>
      </w:r>
      <w:r w:rsidR="00E67D56">
        <w:rPr>
          <w:lang w:val="it-IT"/>
        </w:rPr>
        <w:t>,</w:t>
      </w:r>
      <w:r w:rsidRPr="006B3E8A">
        <w:rPr>
          <w:lang w:val="it-IT"/>
        </w:rPr>
        <w:t xml:space="preserve"> quy định của Hội đồng nhân dân, Thường trực Hội đồng nhân dân: 3.000.000 đồng/văn bản;</w:t>
      </w:r>
    </w:p>
    <w:p w14:paraId="0C874B08" w14:textId="27E0BCFE" w:rsidR="00555D39" w:rsidRPr="006B3E8A" w:rsidRDefault="00555D39" w:rsidP="0045623D">
      <w:pPr>
        <w:keepNext/>
        <w:widowControl w:val="0"/>
        <w:spacing w:before="120" w:after="120"/>
        <w:ind w:firstLine="720"/>
        <w:jc w:val="both"/>
        <w:rPr>
          <w:lang w:val="it-IT"/>
        </w:rPr>
      </w:pPr>
      <w:r w:rsidRPr="006B3E8A">
        <w:rPr>
          <w:lang w:val="it-IT"/>
        </w:rPr>
        <w:t>i) Xây dựng bài phát biểu khai mạc</w:t>
      </w:r>
      <w:r w:rsidR="00E67D56">
        <w:rPr>
          <w:lang w:val="it-IT"/>
        </w:rPr>
        <w:t>,</w:t>
      </w:r>
      <w:r w:rsidRPr="006B3E8A">
        <w:rPr>
          <w:lang w:val="it-IT"/>
        </w:rPr>
        <w:t xml:space="preserve"> phát biểu bế mạc kỳ họp Hội đồng nhân dân, hội nghị, hội thảo, tọa đàm của Thường trực, các Ban Hội đồng nhân dân. Báo cáo đề dẫn hội nghị, hội thảo của Thường trực Hội đồng nhân dân</w:t>
      </w:r>
      <w:r w:rsidR="00E67D56">
        <w:rPr>
          <w:lang w:val="it-IT"/>
        </w:rPr>
        <w:t>;</w:t>
      </w:r>
      <w:r w:rsidRPr="006B3E8A">
        <w:rPr>
          <w:lang w:val="it-IT"/>
        </w:rPr>
        <w:t xml:space="preserve"> </w:t>
      </w:r>
      <w:r w:rsidR="00E67D56">
        <w:rPr>
          <w:lang w:val="it-IT"/>
        </w:rPr>
        <w:t>b</w:t>
      </w:r>
      <w:r w:rsidRPr="006B3E8A">
        <w:rPr>
          <w:lang w:val="it-IT"/>
        </w:rPr>
        <w:t>ài phát biểu tham luận tại các hội nghị, hội thảo, tọa đàm do Trung ương, khu vực, Thường trực Hội đồng nhân dân, các Ban Hội đồng nhân dân tổ chức: 1.500.000 đồng/văn bản;</w:t>
      </w:r>
    </w:p>
    <w:p w14:paraId="3D562BD4" w14:textId="77777777" w:rsidR="00555D39" w:rsidRPr="006B3E8A" w:rsidRDefault="00555D39" w:rsidP="0045623D">
      <w:pPr>
        <w:keepNext/>
        <w:widowControl w:val="0"/>
        <w:spacing w:before="120" w:after="120"/>
        <w:ind w:firstLine="720"/>
        <w:jc w:val="both"/>
        <w:rPr>
          <w:lang w:val="it-IT"/>
        </w:rPr>
      </w:pPr>
      <w:r w:rsidRPr="006B3E8A">
        <w:rPr>
          <w:lang w:val="it-IT"/>
        </w:rPr>
        <w:t>k) Xây dựng chương trình kỳ họp (bao gồm chương trình điều hành kỳ họp); Thông báo ý kiến kết luận của Thường trực Hội đồng nhân dân tại phiên họp, hội nghị, hội thảo; báo cáo tổng hợp ý kiến, kiến nghị của cử tri trình kỳ họp Hội đồng nhân dân; văn bản trả lời phỏng vấn của Thường trực Hội đồng nhân dân; kế hoạch tiếp xúc cử tri trước, sau kỳ họp Hội đồng nhân dân (bao gồm đề cương tiếp xúc cử tri): 500.000 đồng/văn bản;</w:t>
      </w:r>
    </w:p>
    <w:p w14:paraId="2DDC2727" w14:textId="77777777" w:rsidR="00555D39" w:rsidRPr="006B3E8A" w:rsidRDefault="00555D39" w:rsidP="0045623D">
      <w:pPr>
        <w:keepNext/>
        <w:widowControl w:val="0"/>
        <w:spacing w:before="120" w:after="120"/>
        <w:ind w:firstLine="720"/>
        <w:jc w:val="both"/>
        <w:rPr>
          <w:lang w:val="it-IT"/>
        </w:rPr>
      </w:pPr>
      <w:r w:rsidRPr="006B3E8A">
        <w:rPr>
          <w:spacing w:val="-4"/>
          <w:lang w:val="it-IT"/>
        </w:rPr>
        <w:t>l) Xây dựng nghị quyết cá biệt do Thường trực Hội đồng nhân dân trình kỳ họp Hội đồng nhân dân (trừ nghị quyết về công tác cán bộ): 1.000.000 đồng/văn bản.</w:t>
      </w:r>
    </w:p>
    <w:p w14:paraId="71D6D36A" w14:textId="77777777" w:rsidR="00555D39" w:rsidRPr="006B3E8A" w:rsidRDefault="00555D39" w:rsidP="0045623D">
      <w:pPr>
        <w:keepNext/>
        <w:widowControl w:val="0"/>
        <w:spacing w:before="120" w:after="120"/>
        <w:ind w:firstLine="720"/>
        <w:jc w:val="both"/>
        <w:rPr>
          <w:lang w:val="it-IT"/>
        </w:rPr>
      </w:pPr>
      <w:r w:rsidRPr="006B3E8A">
        <w:rPr>
          <w:lang w:val="it-IT"/>
        </w:rPr>
        <w:t>2. Cấp huyện: Mức hỗ trợ bằng 50% mức hỗ trợ tương ứng quy định tại khoản 1 Điều này.</w:t>
      </w:r>
    </w:p>
    <w:p w14:paraId="452C28AC" w14:textId="671D550A" w:rsidR="004527B7" w:rsidRPr="006B3E8A" w:rsidRDefault="00E67D56" w:rsidP="0045623D">
      <w:pPr>
        <w:keepNext/>
        <w:widowControl w:val="0"/>
        <w:spacing w:before="120" w:after="120"/>
        <w:ind w:firstLine="720"/>
        <w:jc w:val="both"/>
        <w:rPr>
          <w:lang w:val="it-IT"/>
        </w:rPr>
      </w:pPr>
      <w:r>
        <w:rPr>
          <w:noProof/>
        </w:rPr>
        <mc:AlternateContent>
          <mc:Choice Requires="wps">
            <w:drawing>
              <wp:anchor distT="0" distB="0" distL="114300" distR="114300" simplePos="0" relativeHeight="251671552" behindDoc="0" locked="0" layoutInCell="1" allowOverlap="1" wp14:anchorId="6B5443FC" wp14:editId="3D1A9196">
                <wp:simplePos x="0" y="0"/>
                <wp:positionH relativeFrom="column">
                  <wp:posOffset>2031555</wp:posOffset>
                </wp:positionH>
                <wp:positionV relativeFrom="paragraph">
                  <wp:posOffset>758275</wp:posOffset>
                </wp:positionV>
                <wp:extent cx="1937982" cy="0"/>
                <wp:effectExtent l="0" t="0" r="24765" b="19050"/>
                <wp:wrapNone/>
                <wp:docPr id="9" name="Straight Connector 9"/>
                <wp:cNvGraphicFramePr/>
                <a:graphic xmlns:a="http://schemas.openxmlformats.org/drawingml/2006/main">
                  <a:graphicData uri="http://schemas.microsoft.com/office/word/2010/wordprocessingShape">
                    <wps:wsp>
                      <wps:cNvCnPr/>
                      <wps:spPr>
                        <a:xfrm>
                          <a:off x="0" y="0"/>
                          <a:ext cx="19379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70204F"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9.95pt,59.7pt" to="312.5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" strokecolor="#5b9bd5 [3204]" strokeweight=".5pt">
                <v:stroke joinstyle="miter"/>
              </v:line>
            </w:pict>
          </mc:Fallback>
        </mc:AlternateContent>
      </w:r>
      <w:r w:rsidR="00555D39" w:rsidRPr="006B3E8A">
        <w:rPr>
          <w:lang w:val="it-IT"/>
        </w:rPr>
        <w:t>3. Cấp xã: Mức hỗ trợ bằng 25% mức hỗ trợ tương ứng quy định tại khoản 1 Điều này./.</w:t>
      </w:r>
    </w:p>
    <w:sectPr w:rsidR="004527B7" w:rsidRPr="006B3E8A" w:rsidSect="005C06D5">
      <w:headerReference w:type="default" r:id="rId8"/>
      <w:pgSz w:w="11907" w:h="16840" w:code="9"/>
      <w:pgMar w:top="1134" w:right="851"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B68C5" w14:textId="77777777" w:rsidR="00975402" w:rsidRDefault="00975402" w:rsidP="005430F2">
      <w:r>
        <w:separator/>
      </w:r>
    </w:p>
  </w:endnote>
  <w:endnote w:type="continuationSeparator" w:id="0">
    <w:p w14:paraId="030E5B83" w14:textId="77777777" w:rsidR="00975402" w:rsidRDefault="00975402" w:rsidP="00543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3"/>
    <w:family w:val="swiss"/>
    <w:pitch w:val="variable"/>
    <w:sig w:usb0="E10022FF" w:usb1="C000E47F" w:usb2="00000029" w:usb3="00000000" w:csb0="000001D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BEE2F" w14:textId="77777777" w:rsidR="00975402" w:rsidRDefault="00975402" w:rsidP="005430F2">
      <w:r>
        <w:separator/>
      </w:r>
    </w:p>
  </w:footnote>
  <w:footnote w:type="continuationSeparator" w:id="0">
    <w:p w14:paraId="5375037F" w14:textId="77777777" w:rsidR="00975402" w:rsidRDefault="00975402" w:rsidP="005430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439199"/>
      <w:docPartObj>
        <w:docPartGallery w:val="Page Numbers (Top of Page)"/>
        <w:docPartUnique/>
      </w:docPartObj>
    </w:sdtPr>
    <w:sdtEndPr>
      <w:rPr>
        <w:noProof/>
      </w:rPr>
    </w:sdtEndPr>
    <w:sdtContent>
      <w:p w14:paraId="079CFDE8" w14:textId="64D3C31B" w:rsidR="004671B3" w:rsidRDefault="004671B3">
        <w:pPr>
          <w:pStyle w:val="Header"/>
          <w:jc w:val="center"/>
        </w:pPr>
        <w:r>
          <w:fldChar w:fldCharType="begin"/>
        </w:r>
        <w:r>
          <w:instrText xml:space="preserve"> PAGE   \* MERGEFORMAT </w:instrText>
        </w:r>
        <w:r>
          <w:fldChar w:fldCharType="separate"/>
        </w:r>
        <w:r w:rsidR="00D62528">
          <w:rPr>
            <w:noProof/>
          </w:rPr>
          <w:t>11</w:t>
        </w:r>
        <w:r>
          <w:rPr>
            <w:noProof/>
          </w:rPr>
          <w:fldChar w:fldCharType="end"/>
        </w:r>
      </w:p>
    </w:sdtContent>
  </w:sdt>
  <w:p w14:paraId="2CC5512C" w14:textId="77777777" w:rsidR="004671B3" w:rsidRDefault="004671B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72640"/>
    <w:multiLevelType w:val="hybridMultilevel"/>
    <w:tmpl w:val="60646924"/>
    <w:lvl w:ilvl="0" w:tplc="C1265FD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A454CFF"/>
    <w:multiLevelType w:val="hybridMultilevel"/>
    <w:tmpl w:val="F2DC7F1A"/>
    <w:lvl w:ilvl="0" w:tplc="3B9E79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00330B6"/>
    <w:multiLevelType w:val="hybridMultilevel"/>
    <w:tmpl w:val="3F7A8DA8"/>
    <w:lvl w:ilvl="0" w:tplc="3454D8D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531D44F0"/>
    <w:multiLevelType w:val="hybridMultilevel"/>
    <w:tmpl w:val="955A2BBE"/>
    <w:lvl w:ilvl="0" w:tplc="BCDCE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1F6DD9"/>
    <w:multiLevelType w:val="hybridMultilevel"/>
    <w:tmpl w:val="8A64C86E"/>
    <w:lvl w:ilvl="0" w:tplc="1BEA6A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7C192C01"/>
    <w:multiLevelType w:val="hybridMultilevel"/>
    <w:tmpl w:val="8AD46F78"/>
    <w:lvl w:ilvl="0" w:tplc="823A94B0">
      <w:start w:val="1"/>
      <w:numFmt w:val="decimal"/>
      <w:lvlText w:val="%1."/>
      <w:lvlJc w:val="left"/>
      <w:pPr>
        <w:ind w:left="1249" w:hanging="5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7C5B01E1"/>
    <w:multiLevelType w:val="hybridMultilevel"/>
    <w:tmpl w:val="5C02481A"/>
    <w:lvl w:ilvl="0" w:tplc="3986186C">
      <w:start w:val="3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5BC"/>
    <w:rsid w:val="000001DE"/>
    <w:rsid w:val="00003691"/>
    <w:rsid w:val="00004040"/>
    <w:rsid w:val="00012132"/>
    <w:rsid w:val="000139BD"/>
    <w:rsid w:val="00013D11"/>
    <w:rsid w:val="000159E1"/>
    <w:rsid w:val="00016E49"/>
    <w:rsid w:val="00024FE5"/>
    <w:rsid w:val="0002754B"/>
    <w:rsid w:val="000308F5"/>
    <w:rsid w:val="00043636"/>
    <w:rsid w:val="0005070C"/>
    <w:rsid w:val="00053DFC"/>
    <w:rsid w:val="00054947"/>
    <w:rsid w:val="00060A17"/>
    <w:rsid w:val="00060EBE"/>
    <w:rsid w:val="00062CDB"/>
    <w:rsid w:val="0006316E"/>
    <w:rsid w:val="000639B6"/>
    <w:rsid w:val="00065227"/>
    <w:rsid w:val="00073241"/>
    <w:rsid w:val="000735C1"/>
    <w:rsid w:val="00075EAB"/>
    <w:rsid w:val="00077F05"/>
    <w:rsid w:val="00082F97"/>
    <w:rsid w:val="00084CD1"/>
    <w:rsid w:val="00085B6D"/>
    <w:rsid w:val="00086ABF"/>
    <w:rsid w:val="00090635"/>
    <w:rsid w:val="000A2F2C"/>
    <w:rsid w:val="000A487A"/>
    <w:rsid w:val="000C1355"/>
    <w:rsid w:val="000C3D8F"/>
    <w:rsid w:val="000D14DB"/>
    <w:rsid w:val="000D27E1"/>
    <w:rsid w:val="000E14F7"/>
    <w:rsid w:val="000F12BE"/>
    <w:rsid w:val="000F1A9A"/>
    <w:rsid w:val="000F3E09"/>
    <w:rsid w:val="000F453A"/>
    <w:rsid w:val="000F615C"/>
    <w:rsid w:val="000F7CD6"/>
    <w:rsid w:val="00100C33"/>
    <w:rsid w:val="00100E71"/>
    <w:rsid w:val="001115C1"/>
    <w:rsid w:val="001142DD"/>
    <w:rsid w:val="00125059"/>
    <w:rsid w:val="001257DF"/>
    <w:rsid w:val="00133452"/>
    <w:rsid w:val="00137473"/>
    <w:rsid w:val="00144CD6"/>
    <w:rsid w:val="00156729"/>
    <w:rsid w:val="0015708C"/>
    <w:rsid w:val="00157BED"/>
    <w:rsid w:val="00170401"/>
    <w:rsid w:val="00171C73"/>
    <w:rsid w:val="00180F28"/>
    <w:rsid w:val="00186A1C"/>
    <w:rsid w:val="001874C1"/>
    <w:rsid w:val="00192674"/>
    <w:rsid w:val="0019500F"/>
    <w:rsid w:val="001A221D"/>
    <w:rsid w:val="001A2FD0"/>
    <w:rsid w:val="001A48AA"/>
    <w:rsid w:val="001A4E5F"/>
    <w:rsid w:val="001A6519"/>
    <w:rsid w:val="001B1A13"/>
    <w:rsid w:val="001B1FA9"/>
    <w:rsid w:val="001B30B6"/>
    <w:rsid w:val="001B49B1"/>
    <w:rsid w:val="001B7D2A"/>
    <w:rsid w:val="001C1022"/>
    <w:rsid w:val="001C51CE"/>
    <w:rsid w:val="001D0DE4"/>
    <w:rsid w:val="001D11C6"/>
    <w:rsid w:val="001D62BA"/>
    <w:rsid w:val="001D69D9"/>
    <w:rsid w:val="001E2DC3"/>
    <w:rsid w:val="001E339E"/>
    <w:rsid w:val="001F0D0D"/>
    <w:rsid w:val="001F136C"/>
    <w:rsid w:val="001F214E"/>
    <w:rsid w:val="001F46B3"/>
    <w:rsid w:val="001F77C4"/>
    <w:rsid w:val="00207950"/>
    <w:rsid w:val="00214EEC"/>
    <w:rsid w:val="0021664C"/>
    <w:rsid w:val="0022015A"/>
    <w:rsid w:val="0022063F"/>
    <w:rsid w:val="002228C7"/>
    <w:rsid w:val="0023679A"/>
    <w:rsid w:val="00241735"/>
    <w:rsid w:val="00246709"/>
    <w:rsid w:val="00251EC5"/>
    <w:rsid w:val="00253F5B"/>
    <w:rsid w:val="00255223"/>
    <w:rsid w:val="00256BBF"/>
    <w:rsid w:val="002605BD"/>
    <w:rsid w:val="0026345D"/>
    <w:rsid w:val="00273D08"/>
    <w:rsid w:val="00274041"/>
    <w:rsid w:val="00274355"/>
    <w:rsid w:val="0027685D"/>
    <w:rsid w:val="00286CA0"/>
    <w:rsid w:val="00290940"/>
    <w:rsid w:val="00292DAD"/>
    <w:rsid w:val="00292FC2"/>
    <w:rsid w:val="00295983"/>
    <w:rsid w:val="002A102D"/>
    <w:rsid w:val="002A5487"/>
    <w:rsid w:val="002B4973"/>
    <w:rsid w:val="002B6868"/>
    <w:rsid w:val="002B7EE1"/>
    <w:rsid w:val="002D071A"/>
    <w:rsid w:val="002D2747"/>
    <w:rsid w:val="002E2FC1"/>
    <w:rsid w:val="002E42B7"/>
    <w:rsid w:val="002E5BE4"/>
    <w:rsid w:val="002E5F2C"/>
    <w:rsid w:val="002E6280"/>
    <w:rsid w:val="002F0BD2"/>
    <w:rsid w:val="002F5BF1"/>
    <w:rsid w:val="002F785A"/>
    <w:rsid w:val="00300B3C"/>
    <w:rsid w:val="00301EFB"/>
    <w:rsid w:val="00307026"/>
    <w:rsid w:val="00317C45"/>
    <w:rsid w:val="003221AE"/>
    <w:rsid w:val="003224D6"/>
    <w:rsid w:val="003264A4"/>
    <w:rsid w:val="0033143C"/>
    <w:rsid w:val="0033437A"/>
    <w:rsid w:val="00344E71"/>
    <w:rsid w:val="0035005E"/>
    <w:rsid w:val="0035040D"/>
    <w:rsid w:val="003571B2"/>
    <w:rsid w:val="003572F7"/>
    <w:rsid w:val="00361522"/>
    <w:rsid w:val="0036394F"/>
    <w:rsid w:val="0036489C"/>
    <w:rsid w:val="00371E85"/>
    <w:rsid w:val="00372C7F"/>
    <w:rsid w:val="003753C8"/>
    <w:rsid w:val="00382AE9"/>
    <w:rsid w:val="00382F9D"/>
    <w:rsid w:val="00383F51"/>
    <w:rsid w:val="00384F90"/>
    <w:rsid w:val="003864D8"/>
    <w:rsid w:val="00387ECE"/>
    <w:rsid w:val="003938F4"/>
    <w:rsid w:val="00394C93"/>
    <w:rsid w:val="00396A19"/>
    <w:rsid w:val="003970D1"/>
    <w:rsid w:val="003A59B9"/>
    <w:rsid w:val="003A64E5"/>
    <w:rsid w:val="003B2A3D"/>
    <w:rsid w:val="003B2FB0"/>
    <w:rsid w:val="003B5DD7"/>
    <w:rsid w:val="003C04A9"/>
    <w:rsid w:val="003C2373"/>
    <w:rsid w:val="003C3B43"/>
    <w:rsid w:val="003E09B3"/>
    <w:rsid w:val="003E1FCC"/>
    <w:rsid w:val="003E56C4"/>
    <w:rsid w:val="003E70FD"/>
    <w:rsid w:val="003F1B2C"/>
    <w:rsid w:val="003F392A"/>
    <w:rsid w:val="00400EAA"/>
    <w:rsid w:val="0040347A"/>
    <w:rsid w:val="00404F49"/>
    <w:rsid w:val="0040544A"/>
    <w:rsid w:val="004132E6"/>
    <w:rsid w:val="00414361"/>
    <w:rsid w:val="004149B6"/>
    <w:rsid w:val="00421862"/>
    <w:rsid w:val="00422F06"/>
    <w:rsid w:val="00424716"/>
    <w:rsid w:val="00426AFF"/>
    <w:rsid w:val="00431864"/>
    <w:rsid w:val="00433838"/>
    <w:rsid w:val="0043457F"/>
    <w:rsid w:val="0043703D"/>
    <w:rsid w:val="00437E50"/>
    <w:rsid w:val="00443A26"/>
    <w:rsid w:val="00451CBD"/>
    <w:rsid w:val="004527B7"/>
    <w:rsid w:val="00452DBA"/>
    <w:rsid w:val="0045623D"/>
    <w:rsid w:val="004611D8"/>
    <w:rsid w:val="004615BF"/>
    <w:rsid w:val="004654FF"/>
    <w:rsid w:val="004671B3"/>
    <w:rsid w:val="00472157"/>
    <w:rsid w:val="004722DB"/>
    <w:rsid w:val="00472CE2"/>
    <w:rsid w:val="00474E12"/>
    <w:rsid w:val="00476F1B"/>
    <w:rsid w:val="0048008A"/>
    <w:rsid w:val="00483D69"/>
    <w:rsid w:val="004879EE"/>
    <w:rsid w:val="00493952"/>
    <w:rsid w:val="004A6B6B"/>
    <w:rsid w:val="004B2C4D"/>
    <w:rsid w:val="004B3312"/>
    <w:rsid w:val="004B474E"/>
    <w:rsid w:val="004B62B5"/>
    <w:rsid w:val="004B7019"/>
    <w:rsid w:val="004C3F91"/>
    <w:rsid w:val="004D0B68"/>
    <w:rsid w:val="004D181B"/>
    <w:rsid w:val="004D4AC1"/>
    <w:rsid w:val="004D64F6"/>
    <w:rsid w:val="004E006B"/>
    <w:rsid w:val="004E6DA7"/>
    <w:rsid w:val="004F75E8"/>
    <w:rsid w:val="00504544"/>
    <w:rsid w:val="005128E8"/>
    <w:rsid w:val="0051728A"/>
    <w:rsid w:val="005207BE"/>
    <w:rsid w:val="00521793"/>
    <w:rsid w:val="00523C08"/>
    <w:rsid w:val="0052400F"/>
    <w:rsid w:val="00524894"/>
    <w:rsid w:val="00525A9F"/>
    <w:rsid w:val="00526F4F"/>
    <w:rsid w:val="00527485"/>
    <w:rsid w:val="00535A53"/>
    <w:rsid w:val="00536272"/>
    <w:rsid w:val="00537D88"/>
    <w:rsid w:val="005430F2"/>
    <w:rsid w:val="00545704"/>
    <w:rsid w:val="00545907"/>
    <w:rsid w:val="0054786D"/>
    <w:rsid w:val="00547C90"/>
    <w:rsid w:val="0055163C"/>
    <w:rsid w:val="005522AB"/>
    <w:rsid w:val="00555D39"/>
    <w:rsid w:val="00556CB5"/>
    <w:rsid w:val="00573C25"/>
    <w:rsid w:val="005760C1"/>
    <w:rsid w:val="00582214"/>
    <w:rsid w:val="00582996"/>
    <w:rsid w:val="00582DEA"/>
    <w:rsid w:val="00590D6A"/>
    <w:rsid w:val="00592B4D"/>
    <w:rsid w:val="005A4104"/>
    <w:rsid w:val="005A7D68"/>
    <w:rsid w:val="005B2E1F"/>
    <w:rsid w:val="005B491F"/>
    <w:rsid w:val="005B5DB8"/>
    <w:rsid w:val="005B73B6"/>
    <w:rsid w:val="005C06D5"/>
    <w:rsid w:val="005C24C3"/>
    <w:rsid w:val="005C47AE"/>
    <w:rsid w:val="005C4849"/>
    <w:rsid w:val="005C6852"/>
    <w:rsid w:val="005D3EDA"/>
    <w:rsid w:val="005D5865"/>
    <w:rsid w:val="005E1EED"/>
    <w:rsid w:val="005E5852"/>
    <w:rsid w:val="005F1837"/>
    <w:rsid w:val="005F7B5C"/>
    <w:rsid w:val="00600714"/>
    <w:rsid w:val="00606E15"/>
    <w:rsid w:val="00607D2E"/>
    <w:rsid w:val="00620770"/>
    <w:rsid w:val="00624D53"/>
    <w:rsid w:val="0062510F"/>
    <w:rsid w:val="00626B29"/>
    <w:rsid w:val="00627515"/>
    <w:rsid w:val="00631C29"/>
    <w:rsid w:val="00634BCD"/>
    <w:rsid w:val="006364B8"/>
    <w:rsid w:val="00636599"/>
    <w:rsid w:val="006379B9"/>
    <w:rsid w:val="00637F33"/>
    <w:rsid w:val="00641BC6"/>
    <w:rsid w:val="00641E0B"/>
    <w:rsid w:val="006437A5"/>
    <w:rsid w:val="00643855"/>
    <w:rsid w:val="0065489F"/>
    <w:rsid w:val="006611B2"/>
    <w:rsid w:val="00663D21"/>
    <w:rsid w:val="0066401D"/>
    <w:rsid w:val="00671CD4"/>
    <w:rsid w:val="00672614"/>
    <w:rsid w:val="0068028D"/>
    <w:rsid w:val="0068073E"/>
    <w:rsid w:val="00681918"/>
    <w:rsid w:val="0068485B"/>
    <w:rsid w:val="006857BC"/>
    <w:rsid w:val="00692710"/>
    <w:rsid w:val="00693500"/>
    <w:rsid w:val="0069528E"/>
    <w:rsid w:val="00696324"/>
    <w:rsid w:val="006A4B00"/>
    <w:rsid w:val="006B1424"/>
    <w:rsid w:val="006B3E8A"/>
    <w:rsid w:val="006E0745"/>
    <w:rsid w:val="006E0C81"/>
    <w:rsid w:val="006E18E2"/>
    <w:rsid w:val="006E572B"/>
    <w:rsid w:val="006F234E"/>
    <w:rsid w:val="006F39A9"/>
    <w:rsid w:val="006F3AD4"/>
    <w:rsid w:val="006F7AC0"/>
    <w:rsid w:val="00704C45"/>
    <w:rsid w:val="00707000"/>
    <w:rsid w:val="00707C51"/>
    <w:rsid w:val="00710214"/>
    <w:rsid w:val="00712C5C"/>
    <w:rsid w:val="0071628D"/>
    <w:rsid w:val="00716699"/>
    <w:rsid w:val="00717461"/>
    <w:rsid w:val="00723714"/>
    <w:rsid w:val="0072529C"/>
    <w:rsid w:val="00727581"/>
    <w:rsid w:val="00734AE2"/>
    <w:rsid w:val="00736BC4"/>
    <w:rsid w:val="0074104D"/>
    <w:rsid w:val="00742BFB"/>
    <w:rsid w:val="00744194"/>
    <w:rsid w:val="00745D29"/>
    <w:rsid w:val="007464F8"/>
    <w:rsid w:val="00750531"/>
    <w:rsid w:val="00751340"/>
    <w:rsid w:val="0075331C"/>
    <w:rsid w:val="00757B9A"/>
    <w:rsid w:val="00760AA5"/>
    <w:rsid w:val="00761818"/>
    <w:rsid w:val="00777F0F"/>
    <w:rsid w:val="007808F1"/>
    <w:rsid w:val="00780D49"/>
    <w:rsid w:val="00782119"/>
    <w:rsid w:val="007832DD"/>
    <w:rsid w:val="007876AB"/>
    <w:rsid w:val="00794BDA"/>
    <w:rsid w:val="007970B9"/>
    <w:rsid w:val="007B2626"/>
    <w:rsid w:val="007B589B"/>
    <w:rsid w:val="007B713F"/>
    <w:rsid w:val="007C183A"/>
    <w:rsid w:val="007D43FB"/>
    <w:rsid w:val="007D5732"/>
    <w:rsid w:val="007E68D0"/>
    <w:rsid w:val="007F1715"/>
    <w:rsid w:val="007F5D55"/>
    <w:rsid w:val="007F79B4"/>
    <w:rsid w:val="00800E88"/>
    <w:rsid w:val="008017D2"/>
    <w:rsid w:val="00801887"/>
    <w:rsid w:val="008077E2"/>
    <w:rsid w:val="008176BD"/>
    <w:rsid w:val="00821CDF"/>
    <w:rsid w:val="008279B8"/>
    <w:rsid w:val="00830439"/>
    <w:rsid w:val="0083291C"/>
    <w:rsid w:val="008356C2"/>
    <w:rsid w:val="00843A3F"/>
    <w:rsid w:val="00850094"/>
    <w:rsid w:val="008504AE"/>
    <w:rsid w:val="008537FD"/>
    <w:rsid w:val="00854039"/>
    <w:rsid w:val="00855BC2"/>
    <w:rsid w:val="00856D98"/>
    <w:rsid w:val="00863B16"/>
    <w:rsid w:val="00865152"/>
    <w:rsid w:val="00866F7B"/>
    <w:rsid w:val="00870040"/>
    <w:rsid w:val="00873C68"/>
    <w:rsid w:val="00881374"/>
    <w:rsid w:val="0088724F"/>
    <w:rsid w:val="00887DDF"/>
    <w:rsid w:val="0089086B"/>
    <w:rsid w:val="008921B7"/>
    <w:rsid w:val="00892362"/>
    <w:rsid w:val="008954C6"/>
    <w:rsid w:val="008967B2"/>
    <w:rsid w:val="008E0FC7"/>
    <w:rsid w:val="008E472C"/>
    <w:rsid w:val="008E6098"/>
    <w:rsid w:val="008F1791"/>
    <w:rsid w:val="008F30FF"/>
    <w:rsid w:val="008F33DA"/>
    <w:rsid w:val="008F3706"/>
    <w:rsid w:val="008F3E77"/>
    <w:rsid w:val="008F55B9"/>
    <w:rsid w:val="009023D9"/>
    <w:rsid w:val="00903753"/>
    <w:rsid w:val="00910EC0"/>
    <w:rsid w:val="0091476F"/>
    <w:rsid w:val="00914B6F"/>
    <w:rsid w:val="00920D2A"/>
    <w:rsid w:val="0092561F"/>
    <w:rsid w:val="00931014"/>
    <w:rsid w:val="00932371"/>
    <w:rsid w:val="00933730"/>
    <w:rsid w:val="009340CF"/>
    <w:rsid w:val="00936552"/>
    <w:rsid w:val="00937EEC"/>
    <w:rsid w:val="009409CE"/>
    <w:rsid w:val="00941BED"/>
    <w:rsid w:val="00945CCE"/>
    <w:rsid w:val="00945D0D"/>
    <w:rsid w:val="00950127"/>
    <w:rsid w:val="00950BE5"/>
    <w:rsid w:val="00962368"/>
    <w:rsid w:val="009629C7"/>
    <w:rsid w:val="009643A6"/>
    <w:rsid w:val="0096516C"/>
    <w:rsid w:val="00971A72"/>
    <w:rsid w:val="00972315"/>
    <w:rsid w:val="00973CFF"/>
    <w:rsid w:val="00975402"/>
    <w:rsid w:val="00981090"/>
    <w:rsid w:val="00986533"/>
    <w:rsid w:val="00986B4C"/>
    <w:rsid w:val="009901BF"/>
    <w:rsid w:val="0099791F"/>
    <w:rsid w:val="009A232A"/>
    <w:rsid w:val="009A2441"/>
    <w:rsid w:val="009A3AD0"/>
    <w:rsid w:val="009A4E00"/>
    <w:rsid w:val="009A5EEB"/>
    <w:rsid w:val="009B04C2"/>
    <w:rsid w:val="009B3515"/>
    <w:rsid w:val="009B45BC"/>
    <w:rsid w:val="009B6BA0"/>
    <w:rsid w:val="009C7E7B"/>
    <w:rsid w:val="009D1848"/>
    <w:rsid w:val="009D22FC"/>
    <w:rsid w:val="009D3EBC"/>
    <w:rsid w:val="009D450F"/>
    <w:rsid w:val="009D6D80"/>
    <w:rsid w:val="009D6E75"/>
    <w:rsid w:val="009E3200"/>
    <w:rsid w:val="009E511F"/>
    <w:rsid w:val="009E544F"/>
    <w:rsid w:val="009E65CA"/>
    <w:rsid w:val="009F548D"/>
    <w:rsid w:val="009F5C49"/>
    <w:rsid w:val="009F60DD"/>
    <w:rsid w:val="009F6934"/>
    <w:rsid w:val="009F7272"/>
    <w:rsid w:val="009F753B"/>
    <w:rsid w:val="00A00D9E"/>
    <w:rsid w:val="00A01E2F"/>
    <w:rsid w:val="00A07320"/>
    <w:rsid w:val="00A076FF"/>
    <w:rsid w:val="00A078C1"/>
    <w:rsid w:val="00A11516"/>
    <w:rsid w:val="00A11633"/>
    <w:rsid w:val="00A12466"/>
    <w:rsid w:val="00A1356B"/>
    <w:rsid w:val="00A15778"/>
    <w:rsid w:val="00A2137B"/>
    <w:rsid w:val="00A22818"/>
    <w:rsid w:val="00A33778"/>
    <w:rsid w:val="00A41437"/>
    <w:rsid w:val="00A4743F"/>
    <w:rsid w:val="00A51E31"/>
    <w:rsid w:val="00A73C6A"/>
    <w:rsid w:val="00A75175"/>
    <w:rsid w:val="00A76717"/>
    <w:rsid w:val="00A83801"/>
    <w:rsid w:val="00A8471F"/>
    <w:rsid w:val="00A979F8"/>
    <w:rsid w:val="00AA2518"/>
    <w:rsid w:val="00AA3B6E"/>
    <w:rsid w:val="00AA4CD7"/>
    <w:rsid w:val="00AB4ECB"/>
    <w:rsid w:val="00AC0273"/>
    <w:rsid w:val="00AC0667"/>
    <w:rsid w:val="00AC311C"/>
    <w:rsid w:val="00AE03E4"/>
    <w:rsid w:val="00AE29C4"/>
    <w:rsid w:val="00AF2470"/>
    <w:rsid w:val="00AF5A0F"/>
    <w:rsid w:val="00B04231"/>
    <w:rsid w:val="00B047B7"/>
    <w:rsid w:val="00B056DD"/>
    <w:rsid w:val="00B11F55"/>
    <w:rsid w:val="00B15280"/>
    <w:rsid w:val="00B15A5B"/>
    <w:rsid w:val="00B15F5B"/>
    <w:rsid w:val="00B160B7"/>
    <w:rsid w:val="00B172C3"/>
    <w:rsid w:val="00B30F0B"/>
    <w:rsid w:val="00B3358D"/>
    <w:rsid w:val="00B336ED"/>
    <w:rsid w:val="00B3392E"/>
    <w:rsid w:val="00B33DB9"/>
    <w:rsid w:val="00B36CE9"/>
    <w:rsid w:val="00B41A1C"/>
    <w:rsid w:val="00B41BE0"/>
    <w:rsid w:val="00B520D2"/>
    <w:rsid w:val="00B539F0"/>
    <w:rsid w:val="00B55080"/>
    <w:rsid w:val="00B55830"/>
    <w:rsid w:val="00B61532"/>
    <w:rsid w:val="00B63C7D"/>
    <w:rsid w:val="00B737B2"/>
    <w:rsid w:val="00B75803"/>
    <w:rsid w:val="00B81356"/>
    <w:rsid w:val="00B83B12"/>
    <w:rsid w:val="00B8518C"/>
    <w:rsid w:val="00B85BEE"/>
    <w:rsid w:val="00B86A5E"/>
    <w:rsid w:val="00B86C03"/>
    <w:rsid w:val="00B903E8"/>
    <w:rsid w:val="00B93C84"/>
    <w:rsid w:val="00BA2E36"/>
    <w:rsid w:val="00BA6128"/>
    <w:rsid w:val="00BB597F"/>
    <w:rsid w:val="00BB6AF6"/>
    <w:rsid w:val="00BC3F9A"/>
    <w:rsid w:val="00BC6820"/>
    <w:rsid w:val="00BD123F"/>
    <w:rsid w:val="00BD585B"/>
    <w:rsid w:val="00BE1B7B"/>
    <w:rsid w:val="00BE1E18"/>
    <w:rsid w:val="00BE292D"/>
    <w:rsid w:val="00BF0222"/>
    <w:rsid w:val="00BF1486"/>
    <w:rsid w:val="00BF1673"/>
    <w:rsid w:val="00C00A0F"/>
    <w:rsid w:val="00C04AD9"/>
    <w:rsid w:val="00C05EA1"/>
    <w:rsid w:val="00C07565"/>
    <w:rsid w:val="00C10FFC"/>
    <w:rsid w:val="00C14289"/>
    <w:rsid w:val="00C148A3"/>
    <w:rsid w:val="00C17CE4"/>
    <w:rsid w:val="00C215B6"/>
    <w:rsid w:val="00C3493D"/>
    <w:rsid w:val="00C3700E"/>
    <w:rsid w:val="00C408C2"/>
    <w:rsid w:val="00C40C65"/>
    <w:rsid w:val="00C4122E"/>
    <w:rsid w:val="00C42A60"/>
    <w:rsid w:val="00C45D15"/>
    <w:rsid w:val="00C46CBD"/>
    <w:rsid w:val="00C72332"/>
    <w:rsid w:val="00C773B6"/>
    <w:rsid w:val="00C77EC0"/>
    <w:rsid w:val="00C81DEB"/>
    <w:rsid w:val="00C861AC"/>
    <w:rsid w:val="00C90586"/>
    <w:rsid w:val="00C918D4"/>
    <w:rsid w:val="00C92D75"/>
    <w:rsid w:val="00CA7770"/>
    <w:rsid w:val="00CB318F"/>
    <w:rsid w:val="00CB5678"/>
    <w:rsid w:val="00CC65E2"/>
    <w:rsid w:val="00CC7FA0"/>
    <w:rsid w:val="00CD230D"/>
    <w:rsid w:val="00CD37B9"/>
    <w:rsid w:val="00CD6297"/>
    <w:rsid w:val="00CD70C7"/>
    <w:rsid w:val="00CD7983"/>
    <w:rsid w:val="00CE0419"/>
    <w:rsid w:val="00CE09DF"/>
    <w:rsid w:val="00CE216B"/>
    <w:rsid w:val="00CF2388"/>
    <w:rsid w:val="00CF74E0"/>
    <w:rsid w:val="00D0220F"/>
    <w:rsid w:val="00D04955"/>
    <w:rsid w:val="00D054D4"/>
    <w:rsid w:val="00D061B7"/>
    <w:rsid w:val="00D070AD"/>
    <w:rsid w:val="00D17090"/>
    <w:rsid w:val="00D26EAC"/>
    <w:rsid w:val="00D42DC9"/>
    <w:rsid w:val="00D5287B"/>
    <w:rsid w:val="00D5401A"/>
    <w:rsid w:val="00D5624E"/>
    <w:rsid w:val="00D56A4A"/>
    <w:rsid w:val="00D62528"/>
    <w:rsid w:val="00D671C4"/>
    <w:rsid w:val="00D713E6"/>
    <w:rsid w:val="00D73E8E"/>
    <w:rsid w:val="00D774D5"/>
    <w:rsid w:val="00D900EE"/>
    <w:rsid w:val="00D91FE8"/>
    <w:rsid w:val="00D92A7A"/>
    <w:rsid w:val="00DA294A"/>
    <w:rsid w:val="00DA29CB"/>
    <w:rsid w:val="00DA3B34"/>
    <w:rsid w:val="00DA4DC6"/>
    <w:rsid w:val="00DA5524"/>
    <w:rsid w:val="00DB3246"/>
    <w:rsid w:val="00DB5138"/>
    <w:rsid w:val="00DB7217"/>
    <w:rsid w:val="00DC4B23"/>
    <w:rsid w:val="00DC591B"/>
    <w:rsid w:val="00DC7B4C"/>
    <w:rsid w:val="00DD12E7"/>
    <w:rsid w:val="00DD22CA"/>
    <w:rsid w:val="00DD24E4"/>
    <w:rsid w:val="00DD6D99"/>
    <w:rsid w:val="00DE4283"/>
    <w:rsid w:val="00DE5A5F"/>
    <w:rsid w:val="00DF5445"/>
    <w:rsid w:val="00DF7CFB"/>
    <w:rsid w:val="00E10C4C"/>
    <w:rsid w:val="00E136D6"/>
    <w:rsid w:val="00E176B2"/>
    <w:rsid w:val="00E17CC6"/>
    <w:rsid w:val="00E234A7"/>
    <w:rsid w:val="00E3128D"/>
    <w:rsid w:val="00E350EB"/>
    <w:rsid w:val="00E36CC1"/>
    <w:rsid w:val="00E37FBA"/>
    <w:rsid w:val="00E402DB"/>
    <w:rsid w:val="00E40583"/>
    <w:rsid w:val="00E41064"/>
    <w:rsid w:val="00E419DC"/>
    <w:rsid w:val="00E41A29"/>
    <w:rsid w:val="00E44062"/>
    <w:rsid w:val="00E56E6D"/>
    <w:rsid w:val="00E57046"/>
    <w:rsid w:val="00E577F5"/>
    <w:rsid w:val="00E57BB8"/>
    <w:rsid w:val="00E67D56"/>
    <w:rsid w:val="00E737A0"/>
    <w:rsid w:val="00E756A6"/>
    <w:rsid w:val="00E764E3"/>
    <w:rsid w:val="00E84C0D"/>
    <w:rsid w:val="00E86B15"/>
    <w:rsid w:val="00E86DB8"/>
    <w:rsid w:val="00E870AE"/>
    <w:rsid w:val="00E87CB4"/>
    <w:rsid w:val="00EA2823"/>
    <w:rsid w:val="00EB4889"/>
    <w:rsid w:val="00EB4DA7"/>
    <w:rsid w:val="00EC0120"/>
    <w:rsid w:val="00ED24C7"/>
    <w:rsid w:val="00ED5157"/>
    <w:rsid w:val="00ED5AE7"/>
    <w:rsid w:val="00EE1311"/>
    <w:rsid w:val="00EE1E94"/>
    <w:rsid w:val="00EE4531"/>
    <w:rsid w:val="00EE6034"/>
    <w:rsid w:val="00EF171B"/>
    <w:rsid w:val="00EF50DB"/>
    <w:rsid w:val="00EF6B63"/>
    <w:rsid w:val="00F0049D"/>
    <w:rsid w:val="00F01DF8"/>
    <w:rsid w:val="00F04A8C"/>
    <w:rsid w:val="00F06A16"/>
    <w:rsid w:val="00F10B11"/>
    <w:rsid w:val="00F1396F"/>
    <w:rsid w:val="00F15C37"/>
    <w:rsid w:val="00F16AB4"/>
    <w:rsid w:val="00F20CF1"/>
    <w:rsid w:val="00F25039"/>
    <w:rsid w:val="00F277BA"/>
    <w:rsid w:val="00F2795A"/>
    <w:rsid w:val="00F37A46"/>
    <w:rsid w:val="00F43B23"/>
    <w:rsid w:val="00F506F1"/>
    <w:rsid w:val="00F51E96"/>
    <w:rsid w:val="00F61121"/>
    <w:rsid w:val="00F752B3"/>
    <w:rsid w:val="00F75ECE"/>
    <w:rsid w:val="00F77295"/>
    <w:rsid w:val="00F776B9"/>
    <w:rsid w:val="00F8405D"/>
    <w:rsid w:val="00F86022"/>
    <w:rsid w:val="00F87F0A"/>
    <w:rsid w:val="00F926A9"/>
    <w:rsid w:val="00F92DE3"/>
    <w:rsid w:val="00F96CE3"/>
    <w:rsid w:val="00FA30BC"/>
    <w:rsid w:val="00FA3CBA"/>
    <w:rsid w:val="00FB6D14"/>
    <w:rsid w:val="00FE1C2F"/>
    <w:rsid w:val="00FE55F2"/>
    <w:rsid w:val="00FE7162"/>
    <w:rsid w:val="00FF0EFD"/>
    <w:rsid w:val="00FF1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07B63"/>
  <w15:docId w15:val="{E3381B40-93C4-42A8-B921-9D5104FF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487"/>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4">
    <w:name w:val="Char4"/>
    <w:basedOn w:val="Normal"/>
    <w:semiHidden/>
    <w:rsid w:val="002A5487"/>
    <w:pPr>
      <w:spacing w:after="160" w:line="240" w:lineRule="exact"/>
    </w:pPr>
    <w:rPr>
      <w:rFonts w:ascii="Arial" w:hAnsi="Arial" w:cs="Arial"/>
      <w:sz w:val="22"/>
      <w:szCs w:val="22"/>
    </w:rPr>
  </w:style>
  <w:style w:type="paragraph" w:styleId="ListParagraph">
    <w:name w:val="List Paragraph"/>
    <w:basedOn w:val="Normal"/>
    <w:uiPriority w:val="34"/>
    <w:qFormat/>
    <w:rsid w:val="00F92DE3"/>
    <w:pPr>
      <w:ind w:left="720"/>
      <w:contextualSpacing/>
    </w:pPr>
  </w:style>
  <w:style w:type="paragraph" w:styleId="Header">
    <w:name w:val="header"/>
    <w:basedOn w:val="Normal"/>
    <w:link w:val="HeaderChar"/>
    <w:uiPriority w:val="99"/>
    <w:unhideWhenUsed/>
    <w:rsid w:val="005430F2"/>
    <w:pPr>
      <w:tabs>
        <w:tab w:val="center" w:pos="4680"/>
        <w:tab w:val="right" w:pos="9360"/>
      </w:tabs>
    </w:pPr>
  </w:style>
  <w:style w:type="character" w:customStyle="1" w:styleId="HeaderChar">
    <w:name w:val="Header Char"/>
    <w:basedOn w:val="DefaultParagraphFont"/>
    <w:link w:val="Header"/>
    <w:uiPriority w:val="99"/>
    <w:rsid w:val="005430F2"/>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5430F2"/>
    <w:pPr>
      <w:tabs>
        <w:tab w:val="center" w:pos="4680"/>
        <w:tab w:val="right" w:pos="9360"/>
      </w:tabs>
    </w:pPr>
  </w:style>
  <w:style w:type="character" w:customStyle="1" w:styleId="FooterChar">
    <w:name w:val="Footer Char"/>
    <w:basedOn w:val="DefaultParagraphFont"/>
    <w:link w:val="Footer"/>
    <w:uiPriority w:val="99"/>
    <w:rsid w:val="005430F2"/>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E86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B15"/>
    <w:rPr>
      <w:rFonts w:ascii="Segoe UI" w:eastAsia="Times New Roman" w:hAnsi="Segoe UI" w:cs="Segoe UI"/>
      <w:sz w:val="18"/>
      <w:szCs w:val="18"/>
    </w:rPr>
  </w:style>
  <w:style w:type="paragraph" w:styleId="BodyText">
    <w:name w:val="Body Text"/>
    <w:basedOn w:val="Normal"/>
    <w:link w:val="BodyTextChar"/>
    <w:rsid w:val="0071628D"/>
    <w:pPr>
      <w:ind w:right="-516"/>
      <w:jc w:val="both"/>
    </w:pPr>
    <w:rPr>
      <w:szCs w:val="20"/>
    </w:rPr>
  </w:style>
  <w:style w:type="character" w:customStyle="1" w:styleId="BodyTextChar">
    <w:name w:val="Body Text Char"/>
    <w:basedOn w:val="DefaultParagraphFont"/>
    <w:link w:val="BodyText"/>
    <w:rsid w:val="0071628D"/>
    <w:rPr>
      <w:rFonts w:ascii="Times New Roman" w:eastAsia="Times New Roman" w:hAnsi="Times New Roman" w:cs="Times New Roman"/>
      <w:sz w:val="28"/>
      <w:szCs w:val="20"/>
    </w:rPr>
  </w:style>
  <w:style w:type="paragraph" w:styleId="NormalWeb">
    <w:name w:val="Normal (Web)"/>
    <w:basedOn w:val="Normal"/>
    <w:uiPriority w:val="99"/>
    <w:semiHidden/>
    <w:unhideWhenUsed/>
    <w:rsid w:val="0043703D"/>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F615C"/>
    <w:rPr>
      <w:sz w:val="16"/>
      <w:szCs w:val="16"/>
    </w:rPr>
  </w:style>
  <w:style w:type="paragraph" w:styleId="CommentText">
    <w:name w:val="annotation text"/>
    <w:basedOn w:val="Normal"/>
    <w:link w:val="CommentTextChar"/>
    <w:uiPriority w:val="99"/>
    <w:semiHidden/>
    <w:unhideWhenUsed/>
    <w:rsid w:val="000F615C"/>
    <w:rPr>
      <w:sz w:val="20"/>
      <w:szCs w:val="20"/>
    </w:rPr>
  </w:style>
  <w:style w:type="character" w:customStyle="1" w:styleId="CommentTextChar">
    <w:name w:val="Comment Text Char"/>
    <w:basedOn w:val="DefaultParagraphFont"/>
    <w:link w:val="CommentText"/>
    <w:uiPriority w:val="99"/>
    <w:semiHidden/>
    <w:rsid w:val="000F61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615C"/>
    <w:rPr>
      <w:b/>
      <w:bCs/>
    </w:rPr>
  </w:style>
  <w:style w:type="character" w:customStyle="1" w:styleId="CommentSubjectChar">
    <w:name w:val="Comment Subject Char"/>
    <w:basedOn w:val="CommentTextChar"/>
    <w:link w:val="CommentSubject"/>
    <w:uiPriority w:val="99"/>
    <w:semiHidden/>
    <w:rsid w:val="000F615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459867">
      <w:bodyDiv w:val="1"/>
      <w:marLeft w:val="0"/>
      <w:marRight w:val="0"/>
      <w:marTop w:val="0"/>
      <w:marBottom w:val="0"/>
      <w:divBdr>
        <w:top w:val="none" w:sz="0" w:space="0" w:color="auto"/>
        <w:left w:val="none" w:sz="0" w:space="0" w:color="auto"/>
        <w:bottom w:val="none" w:sz="0" w:space="0" w:color="auto"/>
        <w:right w:val="none" w:sz="0" w:space="0" w:color="auto"/>
      </w:divBdr>
    </w:div>
    <w:div w:id="327561231">
      <w:bodyDiv w:val="1"/>
      <w:marLeft w:val="0"/>
      <w:marRight w:val="0"/>
      <w:marTop w:val="0"/>
      <w:marBottom w:val="0"/>
      <w:divBdr>
        <w:top w:val="none" w:sz="0" w:space="0" w:color="auto"/>
        <w:left w:val="none" w:sz="0" w:space="0" w:color="auto"/>
        <w:bottom w:val="none" w:sz="0" w:space="0" w:color="auto"/>
        <w:right w:val="none" w:sz="0" w:space="0" w:color="auto"/>
      </w:divBdr>
    </w:div>
    <w:div w:id="905651054">
      <w:bodyDiv w:val="1"/>
      <w:marLeft w:val="0"/>
      <w:marRight w:val="0"/>
      <w:marTop w:val="0"/>
      <w:marBottom w:val="0"/>
      <w:divBdr>
        <w:top w:val="none" w:sz="0" w:space="0" w:color="auto"/>
        <w:left w:val="none" w:sz="0" w:space="0" w:color="auto"/>
        <w:bottom w:val="none" w:sz="0" w:space="0" w:color="auto"/>
        <w:right w:val="none" w:sz="0" w:space="0" w:color="auto"/>
      </w:divBdr>
    </w:div>
    <w:div w:id="158984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6BE933-057F-496B-B65B-6B37856EF6BD}">
  <ds:schemaRefs>
    <ds:schemaRef ds:uri="http://schemas.openxmlformats.org/officeDocument/2006/bibliography"/>
  </ds:schemaRefs>
</ds:datastoreItem>
</file>

<file path=customXml/itemProps2.xml><?xml version="1.0" encoding="utf-8"?>
<ds:datastoreItem xmlns:ds="http://schemas.openxmlformats.org/officeDocument/2006/customXml" ds:itemID="{88172D3B-11E6-412A-AE28-F733FEA83BEB}"/>
</file>

<file path=customXml/itemProps3.xml><?xml version="1.0" encoding="utf-8"?>
<ds:datastoreItem xmlns:ds="http://schemas.openxmlformats.org/officeDocument/2006/customXml" ds:itemID="{FE137BFA-1650-40F7-BD80-D3EDE9AB7658}"/>
</file>

<file path=customXml/itemProps4.xml><?xml version="1.0" encoding="utf-8"?>
<ds:datastoreItem xmlns:ds="http://schemas.openxmlformats.org/officeDocument/2006/customXml" ds:itemID="{667EB345-5A9C-4CF2-906F-383C3FC037C6}"/>
</file>

<file path=docProps/app.xml><?xml version="1.0" encoding="utf-8"?>
<Properties xmlns="http://schemas.openxmlformats.org/officeDocument/2006/extended-properties" xmlns:vt="http://schemas.openxmlformats.org/officeDocument/2006/docPropsVTypes">
  <Template>Normal</Template>
  <TotalTime>18</TotalTime>
  <Pages>11</Pages>
  <Words>3195</Words>
  <Characters>1821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cp:revision>
  <cp:lastPrinted>2024-12-12T07:48:00Z</cp:lastPrinted>
  <dcterms:created xsi:type="dcterms:W3CDTF">2024-12-19T09:30:00Z</dcterms:created>
  <dcterms:modified xsi:type="dcterms:W3CDTF">2024-12-19T09:48:00Z</dcterms:modified>
</cp:coreProperties>
</file>